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A7" w:rsidRPr="00EC2265" w:rsidRDefault="005D4AA7" w:rsidP="005D4AA7">
      <w:pPr>
        <w:pStyle w:val="Title"/>
        <w:jc w:val="center"/>
        <w:rPr>
          <w:b/>
          <w:color w:val="7030A0"/>
        </w:rPr>
      </w:pPr>
      <w:r w:rsidRPr="00EC2265">
        <w:rPr>
          <w:b/>
          <w:color w:val="7030A0"/>
        </w:rPr>
        <w:t>Engineering Society Council Minutes</w:t>
      </w:r>
    </w:p>
    <w:p w:rsidR="005D4AA7" w:rsidRPr="005D4AA7" w:rsidRDefault="005D4AA7" w:rsidP="005D4AA7"/>
    <w:p w:rsidR="004479C4" w:rsidRPr="005D4AA7" w:rsidRDefault="004479C4" w:rsidP="005D4AA7">
      <w:pPr>
        <w:spacing w:after="0" w:line="276" w:lineRule="auto"/>
        <w:jc w:val="center"/>
        <w:rPr>
          <w:rFonts w:cs="Times New Roman"/>
        </w:rPr>
      </w:pPr>
      <w:r w:rsidRPr="005D4AA7">
        <w:rPr>
          <w:rFonts w:cs="Times New Roman"/>
        </w:rPr>
        <w:t>Engineering Society of Queen’s University</w:t>
      </w:r>
    </w:p>
    <w:p w:rsidR="004479C4" w:rsidRPr="005D4AA7" w:rsidRDefault="00024A5F" w:rsidP="005D4AA7">
      <w:pPr>
        <w:spacing w:after="0" w:line="276" w:lineRule="auto"/>
        <w:jc w:val="center"/>
        <w:rPr>
          <w:rFonts w:cs="Times New Roman"/>
        </w:rPr>
      </w:pPr>
      <w:r>
        <w:rPr>
          <w:rFonts w:cs="Times New Roman"/>
        </w:rPr>
        <w:t>Thursday, October 29</w:t>
      </w:r>
      <w:r w:rsidRPr="00024A5F">
        <w:rPr>
          <w:rFonts w:cs="Times New Roman"/>
          <w:vertAlign w:val="superscript"/>
        </w:rPr>
        <w:t>th</w:t>
      </w:r>
      <w:r w:rsidR="005D4AA7" w:rsidRPr="005D4AA7">
        <w:rPr>
          <w:rFonts w:cs="Times New Roman"/>
        </w:rPr>
        <w:t>, 2015</w:t>
      </w:r>
    </w:p>
    <w:p w:rsidR="004479C4" w:rsidRPr="005D4AA7" w:rsidRDefault="004479C4" w:rsidP="005D4AA7">
      <w:pPr>
        <w:spacing w:after="0" w:line="276" w:lineRule="auto"/>
        <w:jc w:val="center"/>
        <w:rPr>
          <w:rFonts w:cs="Times New Roman"/>
        </w:rPr>
      </w:pPr>
      <w:r w:rsidRPr="005D4AA7">
        <w:rPr>
          <w:rFonts w:cs="Times New Roman"/>
        </w:rPr>
        <w:t>Dunning Hall, Room 27</w:t>
      </w:r>
    </w:p>
    <w:p w:rsidR="005D4AA7" w:rsidRPr="005D4AA7" w:rsidRDefault="005D4AA7" w:rsidP="005D4AA7">
      <w:pPr>
        <w:spacing w:after="0"/>
        <w:jc w:val="center"/>
        <w:rPr>
          <w:rFonts w:cs="Times New Roman"/>
        </w:rPr>
      </w:pPr>
    </w:p>
    <w:p w:rsidR="004479C4" w:rsidRPr="005D4AA7" w:rsidRDefault="00C045A2" w:rsidP="005D4AA7">
      <w:pPr>
        <w:spacing w:after="0" w:line="276" w:lineRule="auto"/>
        <w:jc w:val="center"/>
        <w:rPr>
          <w:rFonts w:cs="Times New Roman"/>
        </w:rPr>
      </w:pPr>
      <w:r>
        <w:rPr>
          <w:rFonts w:cs="Times New Roman"/>
        </w:rPr>
        <w:t>Speaker: Tyler Snook</w:t>
      </w:r>
    </w:p>
    <w:p w:rsidR="004479C4" w:rsidRPr="004479C4" w:rsidRDefault="004479C4" w:rsidP="005D4AA7">
      <w:pPr>
        <w:spacing w:after="0" w:line="276" w:lineRule="auto"/>
        <w:jc w:val="center"/>
        <w:rPr>
          <w:rFonts w:ascii="Times New Roman" w:hAnsi="Times New Roman" w:cs="Times New Roman"/>
        </w:rPr>
      </w:pPr>
      <w:r w:rsidRPr="005D4AA7">
        <w:rPr>
          <w:rFonts w:cs="Times New Roman"/>
        </w:rPr>
        <w:t xml:space="preserve">   Secretary: Lianne Zelsman</w:t>
      </w:r>
    </w:p>
    <w:p w:rsidR="004479C4" w:rsidRPr="004479C4" w:rsidRDefault="004479C4" w:rsidP="00311DC1">
      <w:pPr>
        <w:spacing w:after="0" w:line="240" w:lineRule="auto"/>
        <w:jc w:val="center"/>
        <w:rPr>
          <w:rFonts w:ascii="Times New Roman" w:hAnsi="Times New Roman" w:cs="Times New Roman"/>
          <w:b/>
        </w:rPr>
      </w:pPr>
    </w:p>
    <w:p w:rsidR="004479C4" w:rsidRDefault="00354A8F" w:rsidP="00311DC1">
      <w:pPr>
        <w:spacing w:after="0" w:line="240" w:lineRule="auto"/>
        <w:rPr>
          <w:rFonts w:cs="Times New Roman"/>
          <w:i/>
        </w:rPr>
      </w:pPr>
      <w:r>
        <w:rPr>
          <w:rFonts w:cs="Times New Roman"/>
          <w:i/>
        </w:rPr>
        <w:t xml:space="preserve">Council begins: </w:t>
      </w:r>
      <w:r w:rsidR="005D4AA7" w:rsidRPr="005C1DD1">
        <w:rPr>
          <w:rFonts w:cs="Times New Roman"/>
          <w:i/>
        </w:rPr>
        <w:t xml:space="preserve"> </w:t>
      </w:r>
      <w:r w:rsidR="007C181E">
        <w:rPr>
          <w:rFonts w:cs="Times New Roman"/>
          <w:i/>
        </w:rPr>
        <w:t xml:space="preserve">6:34 </w:t>
      </w:r>
      <w:r w:rsidR="005D4AA7" w:rsidRPr="005C1DD1">
        <w:rPr>
          <w:rFonts w:cs="Times New Roman"/>
          <w:i/>
        </w:rPr>
        <w:t>pm</w:t>
      </w:r>
    </w:p>
    <w:p w:rsidR="00024A5F" w:rsidRDefault="00024A5F" w:rsidP="00311DC1">
      <w:pPr>
        <w:spacing w:after="0" w:line="240" w:lineRule="auto"/>
        <w:rPr>
          <w:rFonts w:cs="Times New Roman"/>
          <w:i/>
        </w:rPr>
      </w:pPr>
    </w:p>
    <w:p w:rsidR="00024A5F" w:rsidRDefault="00024A5F" w:rsidP="00024A5F">
      <w:pPr>
        <w:pStyle w:val="Heading2"/>
        <w:spacing w:line="240" w:lineRule="auto"/>
      </w:pPr>
      <w:r>
        <w:t>I</w:t>
      </w:r>
      <w:r w:rsidRPr="005D4AA7">
        <w:t>. Attendance  </w:t>
      </w:r>
    </w:p>
    <w:p w:rsidR="00024A5F" w:rsidRDefault="00024A5F" w:rsidP="00024A5F">
      <w:r>
        <w:t>J</w:t>
      </w:r>
      <w:r w:rsidR="00711A7C">
        <w:t xml:space="preserve">ulianna </w:t>
      </w:r>
      <w:r>
        <w:t>J</w:t>
      </w:r>
      <w:r w:rsidR="00711A7C">
        <w:t>eans</w:t>
      </w:r>
      <w:r>
        <w:t>:</w:t>
      </w:r>
      <w:r w:rsidR="00711A7C">
        <w:t xml:space="preserve"> We a</w:t>
      </w:r>
      <w:r w:rsidR="007C181E">
        <w:t>re going to do attendance first today</w:t>
      </w:r>
      <w:r w:rsidR="00711A7C">
        <w:t xml:space="preserve">. </w:t>
      </w:r>
      <w:r w:rsidR="007C181E">
        <w:t xml:space="preserve"> </w:t>
      </w:r>
    </w:p>
    <w:p w:rsidR="00295255" w:rsidRPr="00024A5F" w:rsidRDefault="00024A5F" w:rsidP="00024A5F">
      <w:pPr>
        <w:rPr>
          <w:i/>
        </w:rPr>
      </w:pPr>
      <w:r>
        <w:rPr>
          <w:i/>
        </w:rPr>
        <w:t xml:space="preserve">Attendance taken: </w:t>
      </w:r>
      <w:r w:rsidRPr="005C1DD1">
        <w:rPr>
          <w:i/>
        </w:rPr>
        <w:t xml:space="preserve"> </w:t>
      </w:r>
      <w:r w:rsidR="007C181E">
        <w:rPr>
          <w:i/>
        </w:rPr>
        <w:t xml:space="preserve">6:34 </w:t>
      </w:r>
      <w:r w:rsidRPr="005C1DD1">
        <w:rPr>
          <w:i/>
        </w:rPr>
        <w:t>pm</w:t>
      </w:r>
    </w:p>
    <w:p w:rsidR="005D4AA7" w:rsidRPr="005D4AA7" w:rsidRDefault="004479C4" w:rsidP="00311DC1">
      <w:pPr>
        <w:pStyle w:val="Heading2"/>
        <w:spacing w:line="240" w:lineRule="auto"/>
      </w:pPr>
      <w:r w:rsidRPr="004479C4">
        <w:t>I</w:t>
      </w:r>
      <w:r w:rsidR="00024A5F">
        <w:t>I</w:t>
      </w:r>
      <w:r w:rsidRPr="004479C4">
        <w:t xml:space="preserve">. Adoption of the </w:t>
      </w:r>
      <w:r w:rsidR="009847DE" w:rsidRPr="004479C4">
        <w:t xml:space="preserve">Agenda: </w:t>
      </w:r>
    </w:p>
    <w:p w:rsidR="005D4AA7" w:rsidRPr="005D4AA7" w:rsidRDefault="004479C4" w:rsidP="00311DC1">
      <w:pPr>
        <w:pStyle w:val="Heading3"/>
        <w:spacing w:line="240" w:lineRule="auto"/>
      </w:pPr>
      <w:r w:rsidRPr="004479C4">
        <w:t xml:space="preserve">Motion </w:t>
      </w:r>
      <w:r w:rsidR="009847DE" w:rsidRPr="004479C4">
        <w:t xml:space="preserve">1   </w:t>
      </w:r>
    </w:p>
    <w:p w:rsidR="004479C4" w:rsidRPr="005D4AA7" w:rsidRDefault="00354A8F" w:rsidP="00311DC1">
      <w:pPr>
        <w:spacing w:after="0" w:line="240" w:lineRule="auto"/>
        <w:rPr>
          <w:rFonts w:cs="Times New Roman"/>
        </w:rPr>
      </w:pPr>
      <w:r>
        <w:rPr>
          <w:rFonts w:cs="Times New Roman"/>
        </w:rPr>
        <w:t xml:space="preserve">Whereas: </w:t>
      </w:r>
      <w:r w:rsidR="00024A5F">
        <w:rPr>
          <w:rFonts w:cs="Times New Roman"/>
        </w:rPr>
        <w:t>It’s the spookiest time of the year!</w:t>
      </w:r>
    </w:p>
    <w:p w:rsidR="00311DC1" w:rsidRDefault="004479C4" w:rsidP="00311DC1">
      <w:pPr>
        <w:spacing w:after="0" w:line="240" w:lineRule="auto"/>
        <w:rPr>
          <w:rFonts w:cs="Times New Roman"/>
        </w:rPr>
      </w:pPr>
      <w:r w:rsidRPr="005D4AA7">
        <w:rPr>
          <w:rFonts w:cs="Times New Roman"/>
        </w:rPr>
        <w:t xml:space="preserve">&amp; </w:t>
      </w:r>
      <w:proofErr w:type="gramStart"/>
      <w:r w:rsidRPr="005D4AA7">
        <w:rPr>
          <w:rFonts w:cs="Times New Roman"/>
        </w:rPr>
        <w:t>Whereas</w:t>
      </w:r>
      <w:proofErr w:type="gramEnd"/>
      <w:r w:rsidRPr="005D4AA7">
        <w:rPr>
          <w:rFonts w:cs="Times New Roman"/>
        </w:rPr>
        <w:t xml:space="preserve">: </w:t>
      </w:r>
      <w:r w:rsidR="00024A5F">
        <w:rPr>
          <w:rFonts w:cs="Times New Roman"/>
        </w:rPr>
        <w:t>We should start our hauntings;</w:t>
      </w:r>
    </w:p>
    <w:p w:rsidR="00024A5F" w:rsidRDefault="00024A5F" w:rsidP="00311DC1">
      <w:pPr>
        <w:spacing w:after="0" w:line="240" w:lineRule="auto"/>
        <w:rPr>
          <w:rFonts w:cs="Times New Roman"/>
        </w:rPr>
      </w:pPr>
    </w:p>
    <w:p w:rsidR="005D4AA7" w:rsidRDefault="005D4AA7" w:rsidP="00311DC1">
      <w:pPr>
        <w:spacing w:after="0" w:line="240" w:lineRule="auto"/>
        <w:rPr>
          <w:rFonts w:cs="Times New Roman"/>
        </w:rPr>
      </w:pPr>
      <w:r>
        <w:rPr>
          <w:rFonts w:cs="Times New Roman"/>
        </w:rPr>
        <w:t xml:space="preserve">BE IT RESOLVED THAT: </w:t>
      </w:r>
    </w:p>
    <w:p w:rsidR="005D4AA7" w:rsidRDefault="005D4AA7" w:rsidP="00311DC1">
      <w:pPr>
        <w:spacing w:after="0" w:line="240" w:lineRule="auto"/>
        <w:rPr>
          <w:rFonts w:cs="Times New Roman"/>
        </w:rPr>
      </w:pPr>
      <w:r>
        <w:rPr>
          <w:rFonts w:cs="Times New Roman"/>
        </w:rPr>
        <w:t xml:space="preserve">Council approve the agenda of the Council </w:t>
      </w:r>
      <w:r w:rsidR="00024A5F">
        <w:rPr>
          <w:rFonts w:cs="Times New Roman"/>
        </w:rPr>
        <w:t>meeting of Thursday, October 29</w:t>
      </w:r>
      <w:r w:rsidR="00354A8F" w:rsidRPr="00354A8F">
        <w:rPr>
          <w:rFonts w:cs="Times New Roman"/>
          <w:vertAlign w:val="superscript"/>
        </w:rPr>
        <w:t>th</w:t>
      </w:r>
      <w:r w:rsidR="00024A5F">
        <w:rPr>
          <w:rFonts w:cs="Times New Roman"/>
        </w:rPr>
        <w:t xml:space="preserve">, </w:t>
      </w:r>
      <w:r>
        <w:rPr>
          <w:rFonts w:cs="Times New Roman"/>
        </w:rPr>
        <w:t>2015 as seen on the Eng</w:t>
      </w:r>
      <w:r w:rsidR="00354A8F">
        <w:rPr>
          <w:rFonts w:cs="Times New Roman"/>
        </w:rPr>
        <w:t xml:space="preserve">ineering </w:t>
      </w:r>
      <w:r>
        <w:rPr>
          <w:rFonts w:cs="Times New Roman"/>
        </w:rPr>
        <w:t>Soc</w:t>
      </w:r>
      <w:r w:rsidR="00354A8F">
        <w:rPr>
          <w:rFonts w:cs="Times New Roman"/>
        </w:rPr>
        <w:t>iety</w:t>
      </w:r>
      <w:r>
        <w:rPr>
          <w:rFonts w:cs="Times New Roman"/>
        </w:rPr>
        <w:t xml:space="preserve"> website.</w:t>
      </w:r>
    </w:p>
    <w:p w:rsidR="005D4AA7" w:rsidRPr="005D4AA7" w:rsidRDefault="005D4AA7" w:rsidP="00311DC1">
      <w:pPr>
        <w:spacing w:after="0" w:line="240" w:lineRule="auto"/>
        <w:rPr>
          <w:rFonts w:cs="Times New Roman"/>
        </w:rPr>
      </w:pPr>
    </w:p>
    <w:p w:rsidR="004479C4" w:rsidRPr="005D4AA7" w:rsidRDefault="005D4AA7" w:rsidP="00311DC1">
      <w:pPr>
        <w:spacing w:after="0" w:line="240" w:lineRule="auto"/>
        <w:rPr>
          <w:rFonts w:cs="Times New Roman"/>
        </w:rPr>
      </w:pPr>
      <w:r>
        <w:rPr>
          <w:rFonts w:cs="Times New Roman"/>
        </w:rPr>
        <w:t xml:space="preserve">Moved by: Julianna </w:t>
      </w:r>
      <w:r w:rsidR="004479C4" w:rsidRPr="005D4AA7">
        <w:rPr>
          <w:rFonts w:cs="Times New Roman"/>
        </w:rPr>
        <w:t xml:space="preserve">Jeans   </w:t>
      </w:r>
    </w:p>
    <w:p w:rsidR="004479C4" w:rsidRDefault="00024A5F" w:rsidP="00311DC1">
      <w:pPr>
        <w:spacing w:after="0" w:line="240" w:lineRule="auto"/>
        <w:rPr>
          <w:rFonts w:cs="Times New Roman"/>
        </w:rPr>
      </w:pPr>
      <w:r>
        <w:rPr>
          <w:rFonts w:cs="Times New Roman"/>
        </w:rPr>
        <w:t>Seconded by: Tyler Snook</w:t>
      </w:r>
      <w:r w:rsidR="004479C4" w:rsidRPr="005D4AA7">
        <w:rPr>
          <w:rFonts w:cs="Times New Roman"/>
        </w:rPr>
        <w:t xml:space="preserve">  </w:t>
      </w:r>
    </w:p>
    <w:p w:rsidR="00437EED" w:rsidRDefault="00437EED" w:rsidP="00311DC1">
      <w:pPr>
        <w:spacing w:after="0" w:line="240" w:lineRule="auto"/>
        <w:rPr>
          <w:rFonts w:cs="Times New Roman"/>
        </w:rPr>
      </w:pPr>
    </w:p>
    <w:p w:rsidR="007A02C6" w:rsidRDefault="00437EED" w:rsidP="00311DC1">
      <w:pPr>
        <w:spacing w:after="0" w:line="240" w:lineRule="auto"/>
        <w:rPr>
          <w:rFonts w:cs="Times New Roman"/>
        </w:rPr>
      </w:pPr>
      <w:r>
        <w:rPr>
          <w:rFonts w:cs="Times New Roman"/>
        </w:rPr>
        <w:t>Opening (</w:t>
      </w:r>
      <w:r w:rsidR="006F60C5">
        <w:rPr>
          <w:rFonts w:cs="Times New Roman"/>
        </w:rPr>
        <w:t>J</w:t>
      </w:r>
      <w:r w:rsidR="00711A7C">
        <w:rPr>
          <w:rFonts w:cs="Times New Roman"/>
        </w:rPr>
        <w:t xml:space="preserve">ulianna </w:t>
      </w:r>
      <w:r w:rsidR="006F60C5">
        <w:rPr>
          <w:rFonts w:cs="Times New Roman"/>
        </w:rPr>
        <w:t>J</w:t>
      </w:r>
      <w:r w:rsidR="00711A7C">
        <w:rPr>
          <w:rFonts w:cs="Times New Roman"/>
        </w:rPr>
        <w:t>eans</w:t>
      </w:r>
      <w:r w:rsidR="00354A8F">
        <w:rPr>
          <w:rFonts w:cs="Times New Roman"/>
        </w:rPr>
        <w:t xml:space="preserve">): </w:t>
      </w:r>
      <w:r w:rsidR="00711A7C">
        <w:rPr>
          <w:rFonts w:cs="Times New Roman"/>
        </w:rPr>
        <w:t>I a</w:t>
      </w:r>
      <w:r w:rsidR="006F60C5">
        <w:rPr>
          <w:rFonts w:cs="Times New Roman"/>
        </w:rPr>
        <w:t>m so happy to see eve</w:t>
      </w:r>
      <w:r w:rsidR="00711A7C">
        <w:rPr>
          <w:rFonts w:cs="Times New Roman"/>
        </w:rPr>
        <w:t>ryone dressed up!</w:t>
      </w:r>
      <w:r w:rsidR="006F60C5">
        <w:rPr>
          <w:rFonts w:cs="Times New Roman"/>
        </w:rPr>
        <w:t xml:space="preserve"> We </w:t>
      </w:r>
      <w:r w:rsidR="00711A7C">
        <w:rPr>
          <w:rFonts w:cs="Times New Roman"/>
        </w:rPr>
        <w:t>do no</w:t>
      </w:r>
      <w:r w:rsidR="006F60C5">
        <w:rPr>
          <w:rFonts w:cs="Times New Roman"/>
        </w:rPr>
        <w:t xml:space="preserve">t have any changes to the agenda. </w:t>
      </w:r>
    </w:p>
    <w:p w:rsidR="00437EED" w:rsidRDefault="00437EED" w:rsidP="00311DC1">
      <w:pPr>
        <w:spacing w:after="0" w:line="240" w:lineRule="auto"/>
        <w:rPr>
          <w:rFonts w:cs="Times New Roman"/>
        </w:rPr>
      </w:pPr>
    </w:p>
    <w:p w:rsidR="007A02C6" w:rsidRPr="00AD4186" w:rsidRDefault="007A02C6" w:rsidP="00311DC1">
      <w:pPr>
        <w:spacing w:after="0" w:line="240" w:lineRule="auto"/>
        <w:rPr>
          <w:rFonts w:cs="Times New Roman"/>
          <w:b/>
        </w:rPr>
      </w:pPr>
      <w:r w:rsidRPr="00AD4186">
        <w:rPr>
          <w:rFonts w:cs="Times New Roman"/>
          <w:b/>
        </w:rPr>
        <w:t>Motion Passes</w:t>
      </w:r>
      <w:r w:rsidR="00354A8F">
        <w:rPr>
          <w:rFonts w:cs="Times New Roman"/>
          <w:b/>
        </w:rPr>
        <w:t xml:space="preserve">: </w:t>
      </w:r>
      <w:r w:rsidR="006F60C5">
        <w:rPr>
          <w:rFonts w:cs="Times New Roman"/>
          <w:b/>
        </w:rPr>
        <w:t xml:space="preserve">6:36 </w:t>
      </w:r>
      <w:r w:rsidR="00437EED" w:rsidRPr="00AD4186">
        <w:rPr>
          <w:rFonts w:cs="Times New Roman"/>
          <w:b/>
        </w:rPr>
        <w:t>pm</w:t>
      </w:r>
      <w:r w:rsidRPr="00AD4186">
        <w:rPr>
          <w:rFonts w:cs="Times New Roman"/>
          <w:b/>
        </w:rPr>
        <w:t xml:space="preserve"> (</w:t>
      </w:r>
      <w:r w:rsidR="00C948EF">
        <w:rPr>
          <w:rFonts w:cs="Times New Roman"/>
          <w:b/>
        </w:rPr>
        <w:t>30</w:t>
      </w:r>
      <w:r w:rsidRPr="00C948EF">
        <w:rPr>
          <w:rFonts w:cs="Times New Roman"/>
          <w:b/>
        </w:rPr>
        <w:t xml:space="preserve">, </w:t>
      </w:r>
      <w:r w:rsidR="00C948EF">
        <w:rPr>
          <w:rFonts w:cs="Times New Roman"/>
          <w:b/>
        </w:rPr>
        <w:t>0, 0,</w:t>
      </w:r>
      <w:r w:rsidRPr="00AD4186">
        <w:rPr>
          <w:rFonts w:cs="Times New Roman"/>
          <w:b/>
        </w:rPr>
        <w:t xml:space="preserve">) </w:t>
      </w:r>
    </w:p>
    <w:p w:rsidR="005D4AA7" w:rsidRDefault="005D4AA7" w:rsidP="00311DC1">
      <w:pPr>
        <w:spacing w:after="0" w:line="240" w:lineRule="auto"/>
        <w:rPr>
          <w:rFonts w:cs="Times New Roman"/>
        </w:rPr>
      </w:pPr>
    </w:p>
    <w:p w:rsidR="004479C4" w:rsidRPr="005D4AA7" w:rsidRDefault="005D4AA7" w:rsidP="00311DC1">
      <w:pPr>
        <w:pStyle w:val="Heading2"/>
        <w:spacing w:line="240" w:lineRule="auto"/>
      </w:pPr>
      <w:r>
        <w:t>II</w:t>
      </w:r>
      <w:r w:rsidR="00024A5F">
        <w:t>I</w:t>
      </w:r>
      <w:r>
        <w:t>. Adopti</w:t>
      </w:r>
      <w:r w:rsidR="004479C4" w:rsidRPr="005D4AA7">
        <w:t xml:space="preserve">on of the Minutes: </w:t>
      </w:r>
    </w:p>
    <w:p w:rsidR="009847DE" w:rsidRDefault="004479C4" w:rsidP="00311DC1">
      <w:pPr>
        <w:pStyle w:val="Heading3"/>
        <w:spacing w:line="240" w:lineRule="auto"/>
      </w:pPr>
      <w:r w:rsidRPr="005D4AA7">
        <w:t xml:space="preserve">Motion </w:t>
      </w:r>
      <w:r w:rsidR="009847DE" w:rsidRPr="005D4AA7">
        <w:t>2  </w:t>
      </w:r>
    </w:p>
    <w:p w:rsidR="00311DC1" w:rsidRDefault="005D4AA7" w:rsidP="00311DC1">
      <w:pPr>
        <w:spacing w:after="0" w:line="240" w:lineRule="auto"/>
      </w:pPr>
      <w:r>
        <w:t>Wh</w:t>
      </w:r>
      <w:r w:rsidR="00024A5F">
        <w:t>ereas: Lots happened last council;</w:t>
      </w:r>
    </w:p>
    <w:p w:rsidR="005D4AA7" w:rsidRDefault="00024A5F" w:rsidP="00311DC1">
      <w:pPr>
        <w:spacing w:after="0" w:line="240" w:lineRule="auto"/>
      </w:pPr>
      <w:r>
        <w:t xml:space="preserve">&amp; </w:t>
      </w:r>
      <w:proofErr w:type="gramStart"/>
      <w:r>
        <w:t>Whereas</w:t>
      </w:r>
      <w:proofErr w:type="gramEnd"/>
      <w:r>
        <w:t>: Lianne kept track of all of it;</w:t>
      </w:r>
    </w:p>
    <w:p w:rsidR="00311DC1" w:rsidRDefault="00311DC1" w:rsidP="00311DC1">
      <w:pPr>
        <w:spacing w:after="0" w:line="240" w:lineRule="auto"/>
      </w:pPr>
    </w:p>
    <w:p w:rsidR="00311DC1" w:rsidRDefault="00311DC1" w:rsidP="00311DC1">
      <w:pPr>
        <w:spacing w:after="0" w:line="240" w:lineRule="auto"/>
      </w:pPr>
      <w:r>
        <w:t>BE IT RESOLVED THAT:</w:t>
      </w:r>
    </w:p>
    <w:p w:rsidR="00311DC1" w:rsidRDefault="00311DC1" w:rsidP="00311DC1">
      <w:pPr>
        <w:spacing w:after="0" w:line="240" w:lineRule="auto"/>
      </w:pPr>
      <w:r>
        <w:t>Coun</w:t>
      </w:r>
      <w:r w:rsidR="00354A8F">
        <w:t>cil approve the minutes of the C</w:t>
      </w:r>
      <w:r>
        <w:t xml:space="preserve">ouncil meeting of Thursday, </w:t>
      </w:r>
      <w:r w:rsidR="00354A8F">
        <w:t>October 1</w:t>
      </w:r>
      <w:r w:rsidR="00024A5F">
        <w:t>5</w:t>
      </w:r>
      <w:r w:rsidR="00354A8F" w:rsidRPr="00354A8F">
        <w:rPr>
          <w:vertAlign w:val="superscript"/>
        </w:rPr>
        <w:t>st</w:t>
      </w:r>
      <w:r w:rsidR="00354A8F">
        <w:t xml:space="preserve"> 2015 </w:t>
      </w:r>
      <w:r>
        <w:t>as seen on the Eng</w:t>
      </w:r>
      <w:r w:rsidR="00354A8F">
        <w:t xml:space="preserve">ineering </w:t>
      </w:r>
      <w:r>
        <w:t>Soc</w:t>
      </w:r>
      <w:r w:rsidR="00354A8F">
        <w:t>iety</w:t>
      </w:r>
      <w:r>
        <w:t xml:space="preserve"> website.</w:t>
      </w:r>
    </w:p>
    <w:p w:rsidR="00311DC1" w:rsidRDefault="00311DC1" w:rsidP="00311DC1">
      <w:pPr>
        <w:spacing w:after="0" w:line="240" w:lineRule="auto"/>
        <w:rPr>
          <w:rFonts w:cs="Times New Roman"/>
        </w:rPr>
      </w:pPr>
    </w:p>
    <w:p w:rsidR="005D4AA7" w:rsidRPr="00311DC1" w:rsidRDefault="005D4AA7" w:rsidP="00311DC1">
      <w:pPr>
        <w:spacing w:after="0" w:line="240" w:lineRule="auto"/>
      </w:pPr>
      <w:r>
        <w:rPr>
          <w:rFonts w:cs="Times New Roman"/>
        </w:rPr>
        <w:t xml:space="preserve">Moved </w:t>
      </w:r>
      <w:r w:rsidR="004479C4" w:rsidRPr="005D4AA7">
        <w:rPr>
          <w:rFonts w:cs="Times New Roman"/>
        </w:rPr>
        <w:t>b</w:t>
      </w:r>
      <w:r>
        <w:rPr>
          <w:rFonts w:cs="Times New Roman"/>
        </w:rPr>
        <w:t>y: Lianne</w:t>
      </w:r>
      <w:r w:rsidRPr="005D4AA7">
        <w:rPr>
          <w:rFonts w:cs="Times New Roman"/>
        </w:rPr>
        <w:t xml:space="preserve"> </w:t>
      </w:r>
      <w:r w:rsidR="004479C4" w:rsidRPr="005D4AA7">
        <w:rPr>
          <w:rFonts w:cs="Times New Roman"/>
        </w:rPr>
        <w:t xml:space="preserve">Zelsman   </w:t>
      </w:r>
    </w:p>
    <w:p w:rsidR="004479C4" w:rsidRDefault="005D4AA7" w:rsidP="00311DC1">
      <w:pPr>
        <w:spacing w:after="0" w:line="240" w:lineRule="auto"/>
        <w:rPr>
          <w:rFonts w:cs="Times New Roman"/>
        </w:rPr>
      </w:pPr>
      <w:r>
        <w:rPr>
          <w:rFonts w:cs="Times New Roman"/>
        </w:rPr>
        <w:t>Seconded by: Julianna</w:t>
      </w:r>
      <w:r w:rsidR="004479C4" w:rsidRPr="005D4AA7">
        <w:rPr>
          <w:rFonts w:cs="Times New Roman"/>
        </w:rPr>
        <w:t> Jeans  </w:t>
      </w:r>
    </w:p>
    <w:p w:rsidR="00437EED" w:rsidRDefault="00437EED" w:rsidP="00311DC1">
      <w:pPr>
        <w:spacing w:after="0" w:line="240" w:lineRule="auto"/>
        <w:rPr>
          <w:rFonts w:cs="Times New Roman"/>
        </w:rPr>
      </w:pPr>
    </w:p>
    <w:p w:rsidR="00437EED" w:rsidRPr="005D4AA7" w:rsidRDefault="005031D5" w:rsidP="00311DC1">
      <w:pPr>
        <w:spacing w:after="0" w:line="240" w:lineRule="auto"/>
        <w:rPr>
          <w:rFonts w:cs="Times New Roman"/>
        </w:rPr>
      </w:pPr>
      <w:r>
        <w:rPr>
          <w:rFonts w:cs="Times New Roman"/>
        </w:rPr>
        <w:t>Opening (Lianne</w:t>
      </w:r>
      <w:r w:rsidR="00AD4186">
        <w:rPr>
          <w:rFonts w:cs="Times New Roman"/>
        </w:rPr>
        <w:t xml:space="preserve"> Zelsman</w:t>
      </w:r>
      <w:r>
        <w:rPr>
          <w:rFonts w:cs="Times New Roman"/>
        </w:rPr>
        <w:t>): Let me kn</w:t>
      </w:r>
      <w:r w:rsidR="00AD4186">
        <w:rPr>
          <w:rFonts w:cs="Times New Roman"/>
        </w:rPr>
        <w:t>ow if you want anything changed.</w:t>
      </w:r>
    </w:p>
    <w:p w:rsidR="005D4AA7" w:rsidRDefault="005D4AA7" w:rsidP="00311DC1">
      <w:pPr>
        <w:spacing w:after="0" w:line="240" w:lineRule="auto"/>
        <w:rPr>
          <w:rFonts w:cs="Times New Roman"/>
          <w:b/>
        </w:rPr>
      </w:pPr>
    </w:p>
    <w:p w:rsidR="007A02C6" w:rsidRDefault="007A02C6" w:rsidP="00311DC1">
      <w:pPr>
        <w:spacing w:after="0" w:line="240" w:lineRule="auto"/>
        <w:rPr>
          <w:rFonts w:cs="Times New Roman"/>
          <w:b/>
        </w:rPr>
      </w:pPr>
      <w:r w:rsidRPr="00AD4186">
        <w:rPr>
          <w:rFonts w:cs="Times New Roman"/>
          <w:b/>
        </w:rPr>
        <w:t>Motion Passes</w:t>
      </w:r>
      <w:r w:rsidR="00354A8F">
        <w:rPr>
          <w:rFonts w:cs="Times New Roman"/>
          <w:b/>
        </w:rPr>
        <w:t xml:space="preserve">: </w:t>
      </w:r>
      <w:r w:rsidR="00437EED" w:rsidRPr="00AD4186">
        <w:rPr>
          <w:rFonts w:cs="Times New Roman"/>
          <w:b/>
        </w:rPr>
        <w:t xml:space="preserve"> </w:t>
      </w:r>
      <w:r w:rsidR="006F60C5">
        <w:rPr>
          <w:rFonts w:cs="Times New Roman"/>
          <w:b/>
        </w:rPr>
        <w:t xml:space="preserve">6:37 </w:t>
      </w:r>
      <w:r w:rsidR="00437EED" w:rsidRPr="00AD4186">
        <w:rPr>
          <w:rFonts w:cs="Times New Roman"/>
          <w:b/>
        </w:rPr>
        <w:t>pm</w:t>
      </w:r>
      <w:r w:rsidRPr="00AD4186">
        <w:rPr>
          <w:rFonts w:cs="Times New Roman"/>
          <w:b/>
        </w:rPr>
        <w:t xml:space="preserve"> (</w:t>
      </w:r>
      <w:r w:rsidR="00C948EF">
        <w:rPr>
          <w:rFonts w:cs="Times New Roman"/>
          <w:b/>
        </w:rPr>
        <w:t>30, 0, 0</w:t>
      </w:r>
      <w:r w:rsidRPr="00AD4186">
        <w:rPr>
          <w:rFonts w:cs="Times New Roman"/>
          <w:b/>
        </w:rPr>
        <w:t>)</w:t>
      </w:r>
    </w:p>
    <w:p w:rsidR="00711A7C" w:rsidRDefault="00711A7C" w:rsidP="00311DC1">
      <w:pPr>
        <w:spacing w:after="0" w:line="240" w:lineRule="auto"/>
        <w:rPr>
          <w:rFonts w:cs="Times New Roman"/>
          <w:b/>
        </w:rPr>
      </w:pPr>
    </w:p>
    <w:p w:rsidR="00711A7C" w:rsidRDefault="00711A7C" w:rsidP="00311DC1">
      <w:pPr>
        <w:spacing w:after="0" w:line="240" w:lineRule="auto"/>
        <w:rPr>
          <w:rFonts w:cs="Times New Roman"/>
          <w:i/>
        </w:rPr>
      </w:pPr>
      <w:r>
        <w:rPr>
          <w:rFonts w:cs="Times New Roman"/>
          <w:i/>
        </w:rPr>
        <w:t>Council breaks for pizza: 6:37 pm</w:t>
      </w:r>
    </w:p>
    <w:p w:rsidR="00711A7C" w:rsidRPr="00711A7C" w:rsidRDefault="00711A7C" w:rsidP="00311DC1">
      <w:pPr>
        <w:spacing w:after="0" w:line="240" w:lineRule="auto"/>
        <w:rPr>
          <w:rFonts w:cs="Times New Roman"/>
          <w:i/>
        </w:rPr>
      </w:pPr>
      <w:r>
        <w:rPr>
          <w:rFonts w:cs="Times New Roman"/>
          <w:i/>
        </w:rPr>
        <w:t>Council resumes: 6:40 pm</w:t>
      </w:r>
    </w:p>
    <w:p w:rsidR="00437EED" w:rsidRPr="00437EED" w:rsidRDefault="00437EED" w:rsidP="00311DC1">
      <w:pPr>
        <w:spacing w:after="0" w:line="240" w:lineRule="auto"/>
        <w:rPr>
          <w:rFonts w:cs="Times New Roman"/>
        </w:rPr>
      </w:pPr>
    </w:p>
    <w:p w:rsidR="009847DE" w:rsidRDefault="004479C4" w:rsidP="00311DC1">
      <w:pPr>
        <w:pStyle w:val="Heading2"/>
        <w:spacing w:line="240" w:lineRule="auto"/>
      </w:pPr>
      <w:r w:rsidRPr="005D4AA7">
        <w:t xml:space="preserve">IV. Speaker’s </w:t>
      </w:r>
      <w:r w:rsidR="009847DE" w:rsidRPr="005D4AA7">
        <w:t xml:space="preserve">Business   </w:t>
      </w:r>
    </w:p>
    <w:p w:rsidR="00437EED" w:rsidRPr="00437EED" w:rsidRDefault="00024A5F" w:rsidP="00437EED">
      <w:r>
        <w:t>Tyler Snook:</w:t>
      </w:r>
      <w:r w:rsidR="00711A7C">
        <w:t xml:space="preserve"> Hi I am your deputy speaker for the night. I a</w:t>
      </w:r>
      <w:r w:rsidR="006F60C5">
        <w:t xml:space="preserve">m looking </w:t>
      </w:r>
      <w:r w:rsidR="00711A7C">
        <w:t>forward to</w:t>
      </w:r>
      <w:r w:rsidR="006F60C5">
        <w:t xml:space="preserve"> do</w:t>
      </w:r>
      <w:r w:rsidR="00711A7C">
        <w:t>ing</w:t>
      </w:r>
      <w:r w:rsidR="006F60C5">
        <w:t xml:space="preserve"> this tod</w:t>
      </w:r>
      <w:r w:rsidR="00210437">
        <w:t xml:space="preserve">ay. Make sure that when you speak, you stand up and state your name and position. Please refrain from using acronyms. </w:t>
      </w:r>
    </w:p>
    <w:p w:rsidR="00437EED" w:rsidRDefault="009847DE" w:rsidP="00311DC1">
      <w:pPr>
        <w:pStyle w:val="Heading2"/>
        <w:spacing w:line="240" w:lineRule="auto"/>
      </w:pPr>
      <w:r w:rsidRPr="005D4AA7">
        <w:t>V. Presentations  </w:t>
      </w:r>
    </w:p>
    <w:p w:rsidR="00437EED" w:rsidRDefault="00024A5F" w:rsidP="00024A5F">
      <w:pPr>
        <w:pStyle w:val="Heading3"/>
        <w:ind w:firstLine="720"/>
      </w:pPr>
      <w:proofErr w:type="spellStart"/>
      <w:r>
        <w:t>i</w:t>
      </w:r>
      <w:proofErr w:type="spellEnd"/>
      <w:r>
        <w:t>. Proposed Term Change</w:t>
      </w:r>
    </w:p>
    <w:p w:rsidR="006F60C5" w:rsidRPr="006F60C5" w:rsidRDefault="006F60C5" w:rsidP="006F60C5">
      <w:r>
        <w:t>Andrew Crawford: Welcome. Something that myself</w:t>
      </w:r>
      <w:r w:rsidR="00210437">
        <w:t>,</w:t>
      </w:r>
      <w:r>
        <w:t xml:space="preserve"> J</w:t>
      </w:r>
      <w:r w:rsidR="00210437">
        <w:t xml:space="preserve">ulie </w:t>
      </w:r>
      <w:r>
        <w:t>T</w:t>
      </w:r>
      <w:r w:rsidR="00210437">
        <w:t>seng</w:t>
      </w:r>
      <w:r>
        <w:t xml:space="preserve"> and </w:t>
      </w:r>
      <w:r w:rsidR="00711A7C">
        <w:t>Alex</w:t>
      </w:r>
      <w:r w:rsidR="00210437">
        <w:t xml:space="preserve"> Wood </w:t>
      </w:r>
      <w:r>
        <w:t xml:space="preserve">have been talking about has been ways in which we can improve the transition process from </w:t>
      </w:r>
      <w:r w:rsidR="00210437">
        <w:t xml:space="preserve">the </w:t>
      </w:r>
      <w:r w:rsidR="00CB6AE4">
        <w:t>old E</w:t>
      </w:r>
      <w:r>
        <w:t>xec</w:t>
      </w:r>
      <w:r w:rsidR="00210437">
        <w:t>utive</w:t>
      </w:r>
      <w:r>
        <w:t xml:space="preserve"> to </w:t>
      </w:r>
      <w:r w:rsidR="00210437">
        <w:t xml:space="preserve">the </w:t>
      </w:r>
      <w:r>
        <w:t>new</w:t>
      </w:r>
      <w:r w:rsidR="00CB6AE4">
        <w:t xml:space="preserve"> E</w:t>
      </w:r>
      <w:r w:rsidR="00210437">
        <w:t>xecutive. The way it works now</w:t>
      </w:r>
      <w:r>
        <w:t xml:space="preserve"> is that </w:t>
      </w:r>
      <w:r w:rsidR="00210437">
        <w:t xml:space="preserve">the </w:t>
      </w:r>
      <w:r>
        <w:t xml:space="preserve">transition starts right after the </w:t>
      </w:r>
      <w:r w:rsidR="00711A7C">
        <w:t>elections</w:t>
      </w:r>
      <w:r w:rsidR="00CB6AE4">
        <w:t xml:space="preserve"> for the E</w:t>
      </w:r>
      <w:r>
        <w:t>xec</w:t>
      </w:r>
      <w:r w:rsidR="00210437">
        <w:t>utive</w:t>
      </w:r>
      <w:r>
        <w:t xml:space="preserve"> and </w:t>
      </w:r>
      <w:r w:rsidR="00210437">
        <w:t xml:space="preserve">the </w:t>
      </w:r>
      <w:r>
        <w:t xml:space="preserve">hiring </w:t>
      </w:r>
      <w:r w:rsidR="00210437">
        <w:t xml:space="preserve">of </w:t>
      </w:r>
      <w:r w:rsidR="00CB6AE4">
        <w:t>the new D</w:t>
      </w:r>
      <w:r>
        <w:t>irectors</w:t>
      </w:r>
      <w:r w:rsidR="00210437">
        <w:t>.</w:t>
      </w:r>
      <w:r>
        <w:t xml:space="preserve"> This is technically an </w:t>
      </w:r>
      <w:r w:rsidR="00210437">
        <w:t>unofficial</w:t>
      </w:r>
      <w:r>
        <w:t xml:space="preserve"> transition before everyone is actually ratified at </w:t>
      </w:r>
      <w:r w:rsidR="00210437">
        <w:t>the Annual General Meeting (</w:t>
      </w:r>
      <w:r>
        <w:t>AGM</w:t>
      </w:r>
      <w:r w:rsidR="00210437">
        <w:t>)</w:t>
      </w:r>
      <w:r>
        <w:t xml:space="preserve">. Right after the </w:t>
      </w:r>
      <w:r w:rsidR="00CB6AE4">
        <w:t>E</w:t>
      </w:r>
      <w:r w:rsidR="00210437">
        <w:t xml:space="preserve">xecutive </w:t>
      </w:r>
      <w:r>
        <w:t xml:space="preserve">elections and </w:t>
      </w:r>
      <w:r w:rsidR="00CB6AE4">
        <w:t>the hiring of the new D</w:t>
      </w:r>
      <w:r w:rsidR="00210437">
        <w:t>irectors,</w:t>
      </w:r>
      <w:r>
        <w:t xml:space="preserve"> everyone </w:t>
      </w:r>
      <w:r w:rsidR="00210437">
        <w:t>has to start their own hiring. T</w:t>
      </w:r>
      <w:r>
        <w:t>his ge</w:t>
      </w:r>
      <w:r w:rsidR="00711A7C">
        <w:t xml:space="preserve">ts very busy. </w:t>
      </w:r>
      <w:r>
        <w:t xml:space="preserve">There are some issues with how </w:t>
      </w:r>
      <w:r w:rsidR="00210437">
        <w:t xml:space="preserve">the </w:t>
      </w:r>
      <w:r>
        <w:t>current timeline works. When everyone offi</w:t>
      </w:r>
      <w:r w:rsidR="00210437">
        <w:t>cially</w:t>
      </w:r>
      <w:r w:rsidR="00CB6AE4">
        <w:t xml:space="preserve"> steps into their roll in mid-March, </w:t>
      </w:r>
      <w:r w:rsidR="00210437">
        <w:t>there is about one or two months where you are</w:t>
      </w:r>
      <w:r>
        <w:t xml:space="preserve"> operating </w:t>
      </w:r>
      <w:r w:rsidR="00CB6AE4">
        <w:t xml:space="preserve">either </w:t>
      </w:r>
      <w:r>
        <w:t>w</w:t>
      </w:r>
      <w:r w:rsidR="00711A7C">
        <w:t>i</w:t>
      </w:r>
      <w:r>
        <w:t xml:space="preserve">thout a plan or with </w:t>
      </w:r>
      <w:r w:rsidR="00210437">
        <w:t xml:space="preserve">your </w:t>
      </w:r>
      <w:r w:rsidR="00711A7C">
        <w:t>predecessor</w:t>
      </w:r>
      <w:r w:rsidR="00CB6AE4">
        <w:t>’</w:t>
      </w:r>
      <w:r w:rsidR="00711A7C">
        <w:t>s</w:t>
      </w:r>
      <w:r>
        <w:t xml:space="preserve"> plan. </w:t>
      </w:r>
      <w:r w:rsidR="00186CE3">
        <w:t>Another issue is that</w:t>
      </w:r>
      <w:r>
        <w:t xml:space="preserve"> there is a very large workload at this time, </w:t>
      </w:r>
      <w:r w:rsidR="00186CE3">
        <w:t xml:space="preserve">with the incoming team </w:t>
      </w:r>
      <w:r w:rsidR="00CB6AE4">
        <w:t xml:space="preserve">trying to </w:t>
      </w:r>
      <w:r>
        <w:t>learn</w:t>
      </w:r>
      <w:r w:rsidR="00186CE3">
        <w:t xml:space="preserve"> their</w:t>
      </w:r>
      <w:r>
        <w:t xml:space="preserve"> roles, </w:t>
      </w:r>
      <w:r w:rsidR="00CB6AE4">
        <w:t>r</w:t>
      </w:r>
      <w:r>
        <w:t>u</w:t>
      </w:r>
      <w:r w:rsidR="00186CE3">
        <w:t>n their responsibilities</w:t>
      </w:r>
      <w:r>
        <w:t xml:space="preserve"> and hire </w:t>
      </w:r>
      <w:r w:rsidR="00186CE3">
        <w:t xml:space="preserve">the necessary </w:t>
      </w:r>
      <w:r>
        <w:t>people under them</w:t>
      </w:r>
      <w:r w:rsidR="00CB6AE4">
        <w:t xml:space="preserve">. They also need to </w:t>
      </w:r>
      <w:r>
        <w:t>k</w:t>
      </w:r>
      <w:r w:rsidR="00CB6AE4">
        <w:t>eep up with courses as t</w:t>
      </w:r>
      <w:r>
        <w:t xml:space="preserve">his is one of the busiest periods of school academically. </w:t>
      </w:r>
      <w:r w:rsidR="00CB6AE4">
        <w:t>There are also many f</w:t>
      </w:r>
      <w:r>
        <w:t>inancial deadlines</w:t>
      </w:r>
      <w:r w:rsidR="00CB6AE4">
        <w:t>, though mainly for the Operations portfolio. If any Human Resources (HR) issues come up during that time, you do not really know your role well enough yet to be able to deal with them. Quite frankly, there is just a lot you need to know how to handle</w:t>
      </w:r>
      <w:r>
        <w:t>. Th</w:t>
      </w:r>
      <w:r w:rsidR="00CB6AE4">
        <w:t>e</w:t>
      </w:r>
      <w:r>
        <w:t xml:space="preserve"> transition </w:t>
      </w:r>
      <w:r w:rsidR="00CB6AE4">
        <w:t xml:space="preserve">period </w:t>
      </w:r>
      <w:r>
        <w:t>could be longer, but it</w:t>
      </w:r>
      <w:r w:rsidR="00CB6AE4">
        <w:t xml:space="preserve"> i</w:t>
      </w:r>
      <w:r>
        <w:t xml:space="preserve">s </w:t>
      </w:r>
      <w:r w:rsidR="00CB6AE4">
        <w:t xml:space="preserve">currently </w:t>
      </w:r>
      <w:r>
        <w:t xml:space="preserve">shorter than ideal. </w:t>
      </w:r>
      <w:r w:rsidR="00CB6AE4">
        <w:t xml:space="preserve">The </w:t>
      </w:r>
      <w:r>
        <w:t>Exec</w:t>
      </w:r>
      <w:r w:rsidR="00CB6AE4">
        <w:t>utive have one</w:t>
      </w:r>
      <w:r>
        <w:t xml:space="preserve"> month to learn </w:t>
      </w:r>
      <w:r w:rsidR="00CB6AE4">
        <w:t>their role and the D</w:t>
      </w:r>
      <w:r>
        <w:t>irec</w:t>
      </w:r>
      <w:r w:rsidR="00711A7C">
        <w:t>tors</w:t>
      </w:r>
      <w:r w:rsidR="00CB6AE4">
        <w:t xml:space="preserve"> have one and a half. Here are some of the solutions we have discussed. </w:t>
      </w:r>
      <w:r w:rsidR="00B30728">
        <w:t xml:space="preserve">One would be to move the Executive </w:t>
      </w:r>
      <w:r>
        <w:t>D</w:t>
      </w:r>
      <w:r w:rsidR="00B30728">
        <w:t>irector (ED)</w:t>
      </w:r>
      <w:r>
        <w:t xml:space="preserve"> term to </w:t>
      </w:r>
      <w:r w:rsidR="00B30728">
        <w:t xml:space="preserve">the </w:t>
      </w:r>
      <w:r>
        <w:t xml:space="preserve">end of </w:t>
      </w:r>
      <w:r w:rsidR="00B30728">
        <w:t xml:space="preserve">the </w:t>
      </w:r>
      <w:r w:rsidR="00FF05EC">
        <w:t>academic year. A</w:t>
      </w:r>
      <w:r w:rsidR="00B30728">
        <w:t xml:space="preserve">nother possibility would be to </w:t>
      </w:r>
      <w:r>
        <w:t xml:space="preserve">move the term of all of council to the end of </w:t>
      </w:r>
      <w:r w:rsidR="00B30728">
        <w:t>the academic year. We also need to i</w:t>
      </w:r>
      <w:r>
        <w:t xml:space="preserve">mprove </w:t>
      </w:r>
      <w:r w:rsidR="00B30728">
        <w:t xml:space="preserve">the </w:t>
      </w:r>
      <w:r>
        <w:t>process we have for transition</w:t>
      </w:r>
      <w:r w:rsidR="00B30728">
        <w:t>ing</w:t>
      </w:r>
      <w:r>
        <w:t xml:space="preserve">. </w:t>
      </w:r>
      <w:r w:rsidR="00B30728">
        <w:t xml:space="preserve">Another solution would be to </w:t>
      </w:r>
      <w:r>
        <w:t>change</w:t>
      </w:r>
      <w:r w:rsidR="00FF05EC">
        <w:t xml:space="preserve"> the</w:t>
      </w:r>
      <w:r>
        <w:t xml:space="preserve"> hiring timelines so th</w:t>
      </w:r>
      <w:r w:rsidR="00B30728">
        <w:t>at a massive amount of hiring do</w:t>
      </w:r>
      <w:r w:rsidR="00FF05EC">
        <w:t>es</w:t>
      </w:r>
      <w:r w:rsidR="00B30728">
        <w:t xml:space="preserve"> not</w:t>
      </w:r>
      <w:r>
        <w:t xml:space="preserve"> happen all at once</w:t>
      </w:r>
      <w:r w:rsidR="00B30728">
        <w:t>,</w:t>
      </w:r>
      <w:r>
        <w:t xml:space="preserve"> right away. </w:t>
      </w:r>
      <w:r w:rsidR="00B30728">
        <w:t xml:space="preserve">We could also try to </w:t>
      </w:r>
      <w:r>
        <w:t xml:space="preserve">move the fiscal year. </w:t>
      </w:r>
      <w:r w:rsidR="00B30728">
        <w:t xml:space="preserve">The way this will work is that </w:t>
      </w:r>
      <w:r w:rsidR="00B60BA2">
        <w:t>it will not apply this year, as everyone came in with the expectation that they will be done at AGM. R</w:t>
      </w:r>
      <w:r w:rsidR="00711A7C">
        <w:t>i</w:t>
      </w:r>
      <w:r w:rsidR="00B60BA2">
        <w:t>ght now there is a planned discussion</w:t>
      </w:r>
      <w:r w:rsidR="00B30728">
        <w:t xml:space="preserve"> period. We will bring forward By-Law and P</w:t>
      </w:r>
      <w:r w:rsidR="00B60BA2">
        <w:t xml:space="preserve">olicy changes in future councils. </w:t>
      </w:r>
    </w:p>
    <w:p w:rsidR="00024A5F" w:rsidRDefault="00024A5F" w:rsidP="00024A5F">
      <w:pPr>
        <w:pStyle w:val="Heading2"/>
      </w:pPr>
      <w:r>
        <w:t>VI. Discussion Period: Term Change</w:t>
      </w:r>
    </w:p>
    <w:p w:rsidR="00B60BA2" w:rsidRPr="00B30728" w:rsidRDefault="00B30728" w:rsidP="00B60BA2">
      <w:pPr>
        <w:rPr>
          <w:i/>
        </w:rPr>
      </w:pPr>
      <w:r>
        <w:rPr>
          <w:i/>
        </w:rPr>
        <w:t xml:space="preserve">A 15 minute discussion period </w:t>
      </w:r>
      <w:r w:rsidR="00F148BD">
        <w:rPr>
          <w:i/>
        </w:rPr>
        <w:t>begins</w:t>
      </w:r>
    </w:p>
    <w:p w:rsidR="00B60BA2" w:rsidRDefault="00F148BD" w:rsidP="00B60BA2">
      <w:r>
        <w:t xml:space="preserve">Matt </w:t>
      </w:r>
      <w:r w:rsidR="00B60BA2">
        <w:t>Whittle</w:t>
      </w:r>
      <w:r>
        <w:t>: You mentioned changes to Policy and B</w:t>
      </w:r>
      <w:r w:rsidR="00B60BA2">
        <w:t>y</w:t>
      </w:r>
      <w:r>
        <w:softHyphen/>
        <w:t>-Law. D</w:t>
      </w:r>
      <w:r w:rsidR="00B60BA2">
        <w:t>o you have any idea what those will entail?</w:t>
      </w:r>
    </w:p>
    <w:p w:rsidR="00B60BA2" w:rsidRDefault="00F148BD" w:rsidP="00B60BA2">
      <w:r>
        <w:lastRenderedPageBreak/>
        <w:t xml:space="preserve">Andrew </w:t>
      </w:r>
      <w:r w:rsidR="00925B9B">
        <w:t>Crawford: Any changes will be sent out in advance.</w:t>
      </w:r>
      <w:r w:rsidR="00B60BA2">
        <w:t xml:space="preserve"> I </w:t>
      </w:r>
      <w:r w:rsidR="00925B9B">
        <w:t>currently have the</w:t>
      </w:r>
      <w:r w:rsidR="00B60BA2">
        <w:t xml:space="preserve"> basic structure </w:t>
      </w:r>
      <w:r w:rsidR="00925B9B">
        <w:t>for the changes planned out.</w:t>
      </w:r>
      <w:r w:rsidR="00B60BA2">
        <w:t xml:space="preserve"> The major t</w:t>
      </w:r>
      <w:r w:rsidR="00925B9B">
        <w:t>hings are changes to the dates, as By-Law</w:t>
      </w:r>
      <w:r w:rsidR="00B60BA2">
        <w:t xml:space="preserve"> mention</w:t>
      </w:r>
      <w:r w:rsidR="00925B9B">
        <w:t>s the E</w:t>
      </w:r>
      <w:r w:rsidR="00B60BA2">
        <w:t>xec</w:t>
      </w:r>
      <w:r w:rsidR="00925B9B">
        <w:t>utive</w:t>
      </w:r>
      <w:r w:rsidR="00B60BA2">
        <w:t xml:space="preserve"> term in</w:t>
      </w:r>
      <w:r w:rsidR="00925B9B">
        <w:t xml:space="preserve"> a few places</w:t>
      </w:r>
      <w:r w:rsidR="00B60BA2">
        <w:t xml:space="preserve">. We want to focus on the ED term right now, as </w:t>
      </w:r>
      <w:r w:rsidR="00925B9B">
        <w:t xml:space="preserve">any </w:t>
      </w:r>
      <w:r w:rsidR="00B60BA2">
        <w:t xml:space="preserve">change to </w:t>
      </w:r>
      <w:r w:rsidR="00925B9B">
        <w:t xml:space="preserve">the </w:t>
      </w:r>
      <w:r w:rsidR="00B60BA2">
        <w:t xml:space="preserve">council </w:t>
      </w:r>
      <w:r w:rsidR="00925B9B">
        <w:t>term would be a much larger process.</w:t>
      </w:r>
    </w:p>
    <w:p w:rsidR="00B60BA2" w:rsidRDefault="00925B9B" w:rsidP="00B60BA2">
      <w:r>
        <w:t>Alex Wood: W</w:t>
      </w:r>
      <w:r w:rsidR="00B60BA2">
        <w:t xml:space="preserve">e have </w:t>
      </w:r>
      <w:r w:rsidR="00711A7C">
        <w:t>b</w:t>
      </w:r>
      <w:r w:rsidR="00B60BA2">
        <w:t xml:space="preserve">een talking about this for a while. The main focus is looking into the ED </w:t>
      </w:r>
      <w:r w:rsidR="00711A7C">
        <w:t>transition</w:t>
      </w:r>
      <w:r w:rsidR="00B60BA2">
        <w:t xml:space="preserve"> timeline. Every other faculty society transitions at the end </w:t>
      </w:r>
      <w:r>
        <w:t>of April. By transition we mean that</w:t>
      </w:r>
      <w:r w:rsidR="00B60BA2">
        <w:t xml:space="preserve"> yo</w:t>
      </w:r>
      <w:r>
        <w:t>u are the main point of contact and the</w:t>
      </w:r>
      <w:r w:rsidR="00B60BA2">
        <w:t xml:space="preserve"> main person who is in the role. You then essentially </w:t>
      </w:r>
      <w:r>
        <w:t>have to run everything the old Director did and just hope</w:t>
      </w:r>
      <w:r w:rsidR="00B60BA2">
        <w:t xml:space="preserve"> that they care enough to stick around to help. Th</w:t>
      </w:r>
      <w:r>
        <w:t>is new idea would help the old D</w:t>
      </w:r>
      <w:r w:rsidR="00B60BA2">
        <w:t xml:space="preserve">irector have more time to ease off </w:t>
      </w:r>
      <w:r>
        <w:t xml:space="preserve">of </w:t>
      </w:r>
      <w:r w:rsidR="00B60BA2">
        <w:t xml:space="preserve">their responsibilities and </w:t>
      </w:r>
      <w:r w:rsidR="00711A7C">
        <w:t>slowly</w:t>
      </w:r>
      <w:r>
        <w:t xml:space="preserve"> transition in the new D</w:t>
      </w:r>
      <w:r w:rsidR="00B60BA2">
        <w:t>irector. This is especially important for hiring,</w:t>
      </w:r>
      <w:r>
        <w:t xml:space="preserve"> as the amount of hiring in March is crazy. </w:t>
      </w:r>
      <w:r w:rsidR="00B60BA2">
        <w:t xml:space="preserve">All </w:t>
      </w:r>
      <w:r>
        <w:t xml:space="preserve">of the </w:t>
      </w:r>
      <w:r w:rsidR="00B60BA2">
        <w:t>new positions are trying to hire their lower committees.</w:t>
      </w:r>
      <w:r>
        <w:t xml:space="preserve"> </w:t>
      </w:r>
      <w:r w:rsidR="00B60BA2">
        <w:t xml:space="preserve">I ran into an issue this </w:t>
      </w:r>
      <w:r>
        <w:t xml:space="preserve">past </w:t>
      </w:r>
      <w:r w:rsidR="00B60BA2">
        <w:t>year where I had to deal with some pretty high level disciplinary i</w:t>
      </w:r>
      <w:r>
        <w:t>ssues in respect to HR, which should have been the responsibility of</w:t>
      </w:r>
      <w:r w:rsidR="00B60BA2">
        <w:t xml:space="preserve"> my upper, but </w:t>
      </w:r>
      <w:r>
        <w:t xml:space="preserve">since </w:t>
      </w:r>
      <w:r w:rsidR="00B60BA2">
        <w:t>it was very close to</w:t>
      </w:r>
      <w:r>
        <w:t xml:space="preserve"> the beginning of my transition, it was left to me to deal with. </w:t>
      </w:r>
      <w:r w:rsidR="00B60BA2">
        <w:t xml:space="preserve"> </w:t>
      </w:r>
    </w:p>
    <w:p w:rsidR="00B60BA2" w:rsidRDefault="00B60BA2" w:rsidP="00B60BA2">
      <w:r>
        <w:t>Eleanor</w:t>
      </w:r>
      <w:r w:rsidR="00925B9B">
        <w:t xml:space="preserve"> McAuley: </w:t>
      </w:r>
      <w:r>
        <w:t xml:space="preserve">You said </w:t>
      </w:r>
      <w:r w:rsidR="00925B9B">
        <w:t xml:space="preserve">that </w:t>
      </w:r>
      <w:r>
        <w:t xml:space="preserve">you want to transition ED before we transition council. This works </w:t>
      </w:r>
      <w:r w:rsidR="00925B9B">
        <w:t xml:space="preserve">great from an ED </w:t>
      </w:r>
      <w:r>
        <w:t xml:space="preserve">perspective, but I would like to see these </w:t>
      </w:r>
      <w:r w:rsidR="00925B9B">
        <w:t xml:space="preserve">changes </w:t>
      </w:r>
      <w:r>
        <w:t>more lumped together so that the whole society transitions together</w:t>
      </w:r>
      <w:r w:rsidR="00925B9B">
        <w:t>.</w:t>
      </w:r>
    </w:p>
    <w:p w:rsidR="00B60BA2" w:rsidRDefault="00925B9B" w:rsidP="00B60BA2">
      <w:r>
        <w:t>Andrew Crawford: The changes to Policy and B</w:t>
      </w:r>
      <w:r w:rsidR="00B60BA2">
        <w:t>y</w:t>
      </w:r>
      <w:r>
        <w:t>-L</w:t>
      </w:r>
      <w:r w:rsidR="00B60BA2">
        <w:t xml:space="preserve">aw for </w:t>
      </w:r>
      <w:r>
        <w:t xml:space="preserve">ED will come first and the changes for </w:t>
      </w:r>
      <w:r w:rsidR="00B60BA2">
        <w:t>council will come later</w:t>
      </w:r>
      <w:r>
        <w:t>. Making changes to all of council takes much longer as it affects many things.</w:t>
      </w:r>
      <w:r w:rsidR="00B60BA2">
        <w:t xml:space="preserve"> </w:t>
      </w:r>
      <w:r>
        <w:t>In m</w:t>
      </w:r>
      <w:r w:rsidR="00B60BA2">
        <w:t xml:space="preserve">y brief skim through </w:t>
      </w:r>
      <w:r>
        <w:t>of Policy and By-Law I have noticed that</w:t>
      </w:r>
      <w:r w:rsidR="00B60BA2">
        <w:t xml:space="preserve"> they are not connected</w:t>
      </w:r>
      <w:r>
        <w:t>,</w:t>
      </w:r>
      <w:r w:rsidR="00B60BA2">
        <w:t xml:space="preserve"> so it is possible to change them separately. The changes for ED need to come now, so that the people hired in second semester will be given that expectation</w:t>
      </w:r>
      <w:r>
        <w:t xml:space="preserve"> that they will work until April. It is important that </w:t>
      </w:r>
      <w:r w:rsidR="00B60BA2">
        <w:t xml:space="preserve">they are aware </w:t>
      </w:r>
      <w:r>
        <w:t xml:space="preserve">of this </w:t>
      </w:r>
      <w:r w:rsidR="00B60BA2">
        <w:t>before they are hired. The idea is to get all of these changes done before the new council members come into play</w:t>
      </w:r>
      <w:r>
        <w:t>.</w:t>
      </w:r>
    </w:p>
    <w:p w:rsidR="00B60BA2" w:rsidRDefault="00B60BA2" w:rsidP="00B60BA2">
      <w:r>
        <w:t>J</w:t>
      </w:r>
      <w:r w:rsidR="00925B9B">
        <w:t xml:space="preserve">ulie </w:t>
      </w:r>
      <w:r>
        <w:t>T</w:t>
      </w:r>
      <w:r w:rsidR="00925B9B">
        <w:t xml:space="preserve">seng: How the Alma Mater Society (AMS) </w:t>
      </w:r>
      <w:r>
        <w:t xml:space="preserve">does it right now is that the council members stay </w:t>
      </w:r>
      <w:r w:rsidR="00925B9B">
        <w:t>the same from September</w:t>
      </w:r>
      <w:r>
        <w:t xml:space="preserve"> to </w:t>
      </w:r>
      <w:r w:rsidR="00925B9B">
        <w:t xml:space="preserve">the </w:t>
      </w:r>
      <w:r>
        <w:t xml:space="preserve">end of </w:t>
      </w:r>
      <w:r w:rsidR="00925B9B">
        <w:t xml:space="preserve">the </w:t>
      </w:r>
      <w:r w:rsidR="00FF7283">
        <w:t xml:space="preserve">academic </w:t>
      </w:r>
      <w:r w:rsidR="00925B9B">
        <w:t>year.</w:t>
      </w:r>
      <w:r w:rsidR="00FF7283">
        <w:t xml:space="preserve"> T</w:t>
      </w:r>
      <w:r>
        <w:t xml:space="preserve">here is a session of new assembly that meets before the end of the year where they elect their new speaker. </w:t>
      </w:r>
    </w:p>
    <w:p w:rsidR="00B60BA2" w:rsidRDefault="00B60BA2" w:rsidP="00B60BA2">
      <w:r>
        <w:t>Stephen Martin: I</w:t>
      </w:r>
      <w:r w:rsidR="00FF7283">
        <w:t xml:space="preserve"> a</w:t>
      </w:r>
      <w:r>
        <w:t>m cur</w:t>
      </w:r>
      <w:r w:rsidR="00FF7283">
        <w:t>ious</w:t>
      </w:r>
      <w:r>
        <w:t xml:space="preserve"> </w:t>
      </w:r>
      <w:r w:rsidR="00FF7283">
        <w:t>about how the hiring process will work.</w:t>
      </w:r>
      <w:r>
        <w:t xml:space="preserve"> </w:t>
      </w:r>
      <w:r w:rsidR="00FF7283">
        <w:t xml:space="preserve">How will the </w:t>
      </w:r>
      <w:r>
        <w:t>incoming</w:t>
      </w:r>
      <w:r w:rsidR="00FF7283">
        <w:t xml:space="preserve"> team b</w:t>
      </w:r>
      <w:r>
        <w:t>e in</w:t>
      </w:r>
      <w:r w:rsidR="00FF7283">
        <w:t>volved in the interview process? F</w:t>
      </w:r>
      <w:r>
        <w:t xml:space="preserve">or things like the </w:t>
      </w:r>
      <w:r w:rsidR="00FF7283">
        <w:t xml:space="preserve">Presidential role, you </w:t>
      </w:r>
      <w:r w:rsidR="00711A7C">
        <w:t>inherit</w:t>
      </w:r>
      <w:r w:rsidR="00FF7283">
        <w:t xml:space="preserve"> people from the previous President. These people might not have the same views as the new incoming President.</w:t>
      </w:r>
      <w:r>
        <w:t xml:space="preserve"> </w:t>
      </w:r>
      <w:r w:rsidR="00FF7283">
        <w:t>What are your plans to combat this</w:t>
      </w:r>
      <w:r>
        <w:t>?</w:t>
      </w:r>
    </w:p>
    <w:p w:rsidR="00B60BA2" w:rsidRDefault="00FF7283" w:rsidP="00B60BA2">
      <w:r>
        <w:t xml:space="preserve">Andrew </w:t>
      </w:r>
      <w:r w:rsidR="00B60BA2">
        <w:t>Crawford: The inco</w:t>
      </w:r>
      <w:r>
        <w:t xml:space="preserve">ming team will still hire all of the </w:t>
      </w:r>
      <w:r w:rsidR="00B60BA2">
        <w:t>people</w:t>
      </w:r>
      <w:r>
        <w:t xml:space="preserve"> that they will need to hire. The incoming E</w:t>
      </w:r>
      <w:r w:rsidR="00B60BA2">
        <w:t>xec</w:t>
      </w:r>
      <w:r>
        <w:t>utive</w:t>
      </w:r>
      <w:r w:rsidR="00B60BA2">
        <w:t xml:space="preserve"> will hire </w:t>
      </w:r>
      <w:r>
        <w:t>the incoming D</w:t>
      </w:r>
      <w:r w:rsidR="00B60BA2">
        <w:t xml:space="preserve">irectors, and </w:t>
      </w:r>
      <w:r>
        <w:t>the incoming D</w:t>
      </w:r>
      <w:r w:rsidR="00B60BA2">
        <w:t xml:space="preserve">irectors will hire </w:t>
      </w:r>
      <w:r>
        <w:t>the incoming managers. T</w:t>
      </w:r>
      <w:r w:rsidR="00B60BA2">
        <w:t>here may be some situations where the outgoing person ends</w:t>
      </w:r>
      <w:r>
        <w:t xml:space="preserve"> up hiring a new team. One example would be for conferences,</w:t>
      </w:r>
      <w:r w:rsidR="00B60BA2">
        <w:t xml:space="preserve"> as we are looking to have the conference team hired </w:t>
      </w:r>
      <w:r w:rsidR="00711A7C">
        <w:t>shortly</w:t>
      </w:r>
      <w:r w:rsidR="00B60BA2">
        <w:t xml:space="preserve"> aft</w:t>
      </w:r>
      <w:r>
        <w:t>er the conference happens. W</w:t>
      </w:r>
      <w:r w:rsidR="00B60BA2">
        <w:t>e treat conferences more as</w:t>
      </w:r>
      <w:r>
        <w:t xml:space="preserve"> an external group as they do not</w:t>
      </w:r>
      <w:r w:rsidR="00B60BA2">
        <w:t xml:space="preserve"> necessarily report directly to </w:t>
      </w:r>
      <w:r>
        <w:t>the Director of C</w:t>
      </w:r>
      <w:r w:rsidR="00B60BA2">
        <w:t>o</w:t>
      </w:r>
      <w:r>
        <w:t>nferences, more so they just work together.</w:t>
      </w:r>
    </w:p>
    <w:p w:rsidR="00B60BA2" w:rsidRDefault="00FF7283" w:rsidP="00B60BA2">
      <w:r>
        <w:t>Alex Wood: A</w:t>
      </w:r>
      <w:r w:rsidR="00B60BA2">
        <w:t xml:space="preserve">nything to do with </w:t>
      </w:r>
      <w:r>
        <w:t xml:space="preserve">the </w:t>
      </w:r>
      <w:r w:rsidR="00B60BA2">
        <w:t xml:space="preserve">following year will be dealt with </w:t>
      </w:r>
      <w:r>
        <w:t xml:space="preserve">by the </w:t>
      </w:r>
      <w:r w:rsidR="00B60BA2">
        <w:t>incoming</w:t>
      </w:r>
      <w:r>
        <w:t xml:space="preserve"> team</w:t>
      </w:r>
      <w:r w:rsidR="00B60BA2">
        <w:t xml:space="preserve">. Anything to do with </w:t>
      </w:r>
      <w:r>
        <w:t xml:space="preserve">the </w:t>
      </w:r>
      <w:r w:rsidR="00B60BA2">
        <w:t xml:space="preserve">outgoing year will be dealt with </w:t>
      </w:r>
      <w:r>
        <w:t xml:space="preserve">by the </w:t>
      </w:r>
      <w:r w:rsidR="00B60BA2">
        <w:t>outgoing</w:t>
      </w:r>
      <w:r>
        <w:t xml:space="preserve"> team</w:t>
      </w:r>
      <w:r w:rsidR="00B60BA2">
        <w:t xml:space="preserve">. </w:t>
      </w:r>
      <w:r>
        <w:t xml:space="preserve">It will be the job of the outgoing team to give the incoming team the best support as possible. </w:t>
      </w:r>
    </w:p>
    <w:p w:rsidR="00B60BA2" w:rsidRDefault="00B60BA2" w:rsidP="00B60BA2">
      <w:r>
        <w:lastRenderedPageBreak/>
        <w:t>S</w:t>
      </w:r>
      <w:r w:rsidR="00FF7283">
        <w:t>tephen</w:t>
      </w:r>
      <w:r>
        <w:t xml:space="preserve"> </w:t>
      </w:r>
      <w:r w:rsidR="00FF7283">
        <w:t>Martin: Wi</w:t>
      </w:r>
      <w:r>
        <w:t xml:space="preserve">ll there be difficulties with people who were on </w:t>
      </w:r>
      <w:r w:rsidR="00FF7283">
        <w:t>the D</w:t>
      </w:r>
      <w:r>
        <w:t>irector team</w:t>
      </w:r>
      <w:r w:rsidR="00FF7283">
        <w:t xml:space="preserve"> previously who are looking at</w:t>
      </w:r>
      <w:r>
        <w:t xml:space="preserve"> getting another position t</w:t>
      </w:r>
      <w:r w:rsidR="00FF7283">
        <w:t>hat begins around the same time? There would be a month or two</w:t>
      </w:r>
      <w:r>
        <w:t xml:space="preserve"> of over</w:t>
      </w:r>
      <w:r w:rsidR="00FF7283">
        <w:t>lap where they have to operate two</w:t>
      </w:r>
      <w:r>
        <w:t xml:space="preserve"> positions. This would be very </w:t>
      </w:r>
      <w:r w:rsidR="00711A7C">
        <w:t>stressful</w:t>
      </w:r>
      <w:r>
        <w:t>. Ha</w:t>
      </w:r>
      <w:r w:rsidR="00FF7283">
        <w:t>s there been any thought put into this?</w:t>
      </w:r>
    </w:p>
    <w:p w:rsidR="00B60BA2" w:rsidRDefault="00FF7283" w:rsidP="00B60BA2">
      <w:r>
        <w:t>Alex Wood: We ha</w:t>
      </w:r>
      <w:r w:rsidR="00B60BA2">
        <w:t xml:space="preserve">ve thought long and hard on this. </w:t>
      </w:r>
      <w:r>
        <w:t>The thing is, o</w:t>
      </w:r>
      <w:r w:rsidR="00B60BA2">
        <w:t>nce</w:t>
      </w:r>
      <w:r>
        <w:t xml:space="preserve"> people get involved they normally do not stop getting involved. A</w:t>
      </w:r>
      <w:r w:rsidR="00B60BA2">
        <w:t>lthough</w:t>
      </w:r>
      <w:r>
        <w:t xml:space="preserve"> it is not</w:t>
      </w:r>
      <w:r w:rsidR="00B60BA2">
        <w:t xml:space="preserve"> </w:t>
      </w:r>
      <w:r w:rsidR="00711A7C">
        <w:t>officially</w:t>
      </w:r>
      <w:r>
        <w:t xml:space="preserve"> </w:t>
      </w:r>
      <w:r w:rsidR="00B60BA2">
        <w:t>down on paper, the idea would be that a lot of</w:t>
      </w:r>
      <w:r>
        <w:t xml:space="preserve"> the</w:t>
      </w:r>
      <w:r w:rsidR="00B60BA2">
        <w:t xml:space="preserve"> </w:t>
      </w:r>
      <w:r w:rsidR="00711A7C">
        <w:t>responsibilities</w:t>
      </w:r>
      <w:r w:rsidR="00B60BA2">
        <w:t xml:space="preserve"> would be placed on </w:t>
      </w:r>
      <w:r>
        <w:t xml:space="preserve">the </w:t>
      </w:r>
      <w:r w:rsidR="00B60BA2">
        <w:t>incoming</w:t>
      </w:r>
      <w:r>
        <w:t xml:space="preserve"> person,</w:t>
      </w:r>
      <w:r w:rsidR="00B60BA2">
        <w:t xml:space="preserve"> although </w:t>
      </w:r>
      <w:r>
        <w:t xml:space="preserve">the </w:t>
      </w:r>
      <w:r w:rsidR="00B60BA2">
        <w:t>direct point of contact would be the outgoing</w:t>
      </w:r>
      <w:r>
        <w:t xml:space="preserve"> person. The transition can be fluid, so that many</w:t>
      </w:r>
      <w:r w:rsidR="00B60BA2">
        <w:t xml:space="preserve"> of the tasks could be given to </w:t>
      </w:r>
      <w:r>
        <w:t xml:space="preserve">the </w:t>
      </w:r>
      <w:r w:rsidR="00B60BA2">
        <w:t>incoming</w:t>
      </w:r>
      <w:r>
        <w:t xml:space="preserve"> people, allowing the outgoing people to slowly unload their responsibilities so that they can start with their new position. </w:t>
      </w:r>
      <w:r w:rsidR="00B60BA2">
        <w:t xml:space="preserve"> </w:t>
      </w:r>
    </w:p>
    <w:p w:rsidR="00B60BA2" w:rsidRDefault="00B60BA2" w:rsidP="00B60BA2">
      <w:r>
        <w:t>Emily T</w:t>
      </w:r>
      <w:r w:rsidR="004360C3">
        <w:t>ownshend</w:t>
      </w:r>
      <w:r w:rsidR="00FF7283">
        <w:t>: Because S</w:t>
      </w:r>
      <w:r>
        <w:t xml:space="preserve">enate runs </w:t>
      </w:r>
      <w:r w:rsidR="00FF7283">
        <w:t>from S</w:t>
      </w:r>
      <w:r>
        <w:t>ept</w:t>
      </w:r>
      <w:r w:rsidR="00FF7283">
        <w:t>ember to September</w:t>
      </w:r>
      <w:r>
        <w:t>, if we changed council it would actu</w:t>
      </w:r>
      <w:r w:rsidR="00FF7283">
        <w:t>ally match with how senate runs, which would</w:t>
      </w:r>
      <w:r>
        <w:t xml:space="preserve"> be cool</w:t>
      </w:r>
      <w:r w:rsidR="00FF7283">
        <w:t>.</w:t>
      </w:r>
    </w:p>
    <w:p w:rsidR="00B60BA2" w:rsidRDefault="00B60BA2" w:rsidP="00B60BA2">
      <w:r>
        <w:t>Callen</w:t>
      </w:r>
      <w:r w:rsidR="004360C3">
        <w:t xml:space="preserve"> Hageman</w:t>
      </w:r>
      <w:r>
        <w:t xml:space="preserve">: I really like this idea. </w:t>
      </w:r>
      <w:r w:rsidR="00FF7283">
        <w:t>A</w:t>
      </w:r>
      <w:r>
        <w:t xml:space="preserve">ligning </w:t>
      </w:r>
      <w:r w:rsidR="00FF7283">
        <w:t xml:space="preserve">our transition process </w:t>
      </w:r>
      <w:r>
        <w:t xml:space="preserve">with </w:t>
      </w:r>
      <w:r w:rsidR="00FF7283">
        <w:t xml:space="preserve">the </w:t>
      </w:r>
      <w:r>
        <w:t xml:space="preserve">other </w:t>
      </w:r>
      <w:r w:rsidR="00711A7C">
        <w:t>faculties</w:t>
      </w:r>
      <w:r>
        <w:t xml:space="preserve"> would be great. I really like this idea of flexibility</w:t>
      </w:r>
      <w:r w:rsidR="00FF7283">
        <w:t xml:space="preserve"> for if the</w:t>
      </w:r>
      <w:r>
        <w:t xml:space="preserve"> old </w:t>
      </w:r>
      <w:r w:rsidR="00FF7283">
        <w:t xml:space="preserve">person </w:t>
      </w:r>
      <w:r>
        <w:t>want</w:t>
      </w:r>
      <w:r w:rsidR="00FF7283">
        <w:t>s to stay on a little longer</w:t>
      </w:r>
      <w:r>
        <w:t xml:space="preserve"> or if </w:t>
      </w:r>
      <w:r w:rsidR="00FF7283">
        <w:t xml:space="preserve">the </w:t>
      </w:r>
      <w:r>
        <w:t>new</w:t>
      </w:r>
      <w:r w:rsidR="00FF7283">
        <w:t xml:space="preserve"> person</w:t>
      </w:r>
      <w:r>
        <w:t xml:space="preserve"> want</w:t>
      </w:r>
      <w:r w:rsidR="00FF7283">
        <w:t>s</w:t>
      </w:r>
      <w:r>
        <w:t xml:space="preserve"> to start right away</w:t>
      </w:r>
      <w:r w:rsidR="00FF7283">
        <w:t>.</w:t>
      </w:r>
    </w:p>
    <w:p w:rsidR="00024A5F" w:rsidRPr="00024A5F" w:rsidRDefault="004360C3" w:rsidP="00024A5F">
      <w:r>
        <w:t xml:space="preserve">Andrew </w:t>
      </w:r>
      <w:r w:rsidR="00FF7283">
        <w:t>Crawford: To</w:t>
      </w:r>
      <w:r w:rsidR="00B60BA2">
        <w:t xml:space="preserve"> address S</w:t>
      </w:r>
      <w:r w:rsidR="00FF7283">
        <w:t xml:space="preserve">tephen </w:t>
      </w:r>
      <w:r w:rsidR="00B60BA2">
        <w:t>M</w:t>
      </w:r>
      <w:r w:rsidR="00FF7283">
        <w:t>artin’s</w:t>
      </w:r>
      <w:r w:rsidR="00B60BA2">
        <w:t xml:space="preserve"> point, there are also </w:t>
      </w:r>
      <w:r w:rsidR="00FF7283">
        <w:t xml:space="preserve">many </w:t>
      </w:r>
      <w:r w:rsidR="00B60BA2">
        <w:t xml:space="preserve">people moving into ED roles. One problem </w:t>
      </w:r>
      <w:r w:rsidR="00FF7283">
        <w:t>we ran into t</w:t>
      </w:r>
      <w:r w:rsidR="00B60BA2">
        <w:t xml:space="preserve">his year was </w:t>
      </w:r>
      <w:r w:rsidR="00FF7283">
        <w:t xml:space="preserve">that many </w:t>
      </w:r>
      <w:r w:rsidR="00B60BA2">
        <w:t xml:space="preserve">managers </w:t>
      </w:r>
      <w:r w:rsidR="00FF7283">
        <w:t xml:space="preserve">were </w:t>
      </w:r>
      <w:r w:rsidR="00B60BA2">
        <w:t>moving into ED roles</w:t>
      </w:r>
      <w:r w:rsidR="00FF7283">
        <w:t>. M</w:t>
      </w:r>
      <w:r w:rsidR="00B60BA2">
        <w:t xml:space="preserve">anager roles run until </w:t>
      </w:r>
      <w:r w:rsidR="00711A7C">
        <w:t>April</w:t>
      </w:r>
      <w:r w:rsidR="00FF7283">
        <w:t>, so they had about two months where they</w:t>
      </w:r>
      <w:r w:rsidR="00B60BA2">
        <w:t xml:space="preserve"> </w:t>
      </w:r>
      <w:r w:rsidR="00FF7283">
        <w:t xml:space="preserve">had </w:t>
      </w:r>
      <w:r w:rsidR="00B60BA2">
        <w:t xml:space="preserve">overlap. </w:t>
      </w:r>
      <w:r w:rsidR="00FF7283">
        <w:t>That being said, we think that this change would be good due to the</w:t>
      </w:r>
      <w:r w:rsidR="00B60BA2">
        <w:t xml:space="preserve"> n</w:t>
      </w:r>
      <w:r w:rsidR="00FF7283">
        <w:t>ature of the academic year. It</w:t>
      </w:r>
      <w:r w:rsidR="00B60BA2">
        <w:t xml:space="preserve"> would give </w:t>
      </w:r>
      <w:r w:rsidR="00711A7C">
        <w:t>people</w:t>
      </w:r>
      <w:r w:rsidR="00B60BA2">
        <w:t xml:space="preserve"> a </w:t>
      </w:r>
      <w:r w:rsidR="00711A7C">
        <w:t>l</w:t>
      </w:r>
      <w:r w:rsidR="00FF7283">
        <w:t xml:space="preserve">onger time to transition and learn </w:t>
      </w:r>
      <w:r w:rsidR="00B60BA2">
        <w:t>before having to start implementing</w:t>
      </w:r>
      <w:r w:rsidR="00FF7283">
        <w:t xml:space="preserve"> their plans.</w:t>
      </w:r>
      <w:r w:rsidR="00B60BA2">
        <w:t xml:space="preserve"> Remember we also need to improve the transitioning process and fix </w:t>
      </w:r>
      <w:r w:rsidR="00FF7283">
        <w:t>the hiring</w:t>
      </w:r>
      <w:r w:rsidR="00B60BA2">
        <w:t xml:space="preserve"> ti</w:t>
      </w:r>
      <w:r w:rsidR="00FF7283">
        <w:t>melines. Y</w:t>
      </w:r>
      <w:r w:rsidR="00B60BA2">
        <w:t>ou can expect</w:t>
      </w:r>
      <w:r w:rsidR="00FF7283">
        <w:t xml:space="preserve"> a more detailed report on this soon. I will get you all the Policy and By-L</w:t>
      </w:r>
      <w:r w:rsidR="00B60BA2">
        <w:t xml:space="preserve">aw </w:t>
      </w:r>
      <w:r w:rsidR="00FF7283">
        <w:t>changes at least a week in advance so that there is plenty of time to read through everything. As thi</w:t>
      </w:r>
      <w:r w:rsidR="00906C19">
        <w:t>s entire process will take multiple councils, t</w:t>
      </w:r>
      <w:r w:rsidR="00B60BA2">
        <w:t>here will</w:t>
      </w:r>
      <w:r w:rsidR="00906C19">
        <w:t xml:space="preserve"> still</w:t>
      </w:r>
      <w:r w:rsidR="00B60BA2">
        <w:t xml:space="preserve"> be about a month before everything is finalized. </w:t>
      </w:r>
    </w:p>
    <w:p w:rsidR="004479C4" w:rsidRPr="005D4AA7" w:rsidRDefault="00311DC1" w:rsidP="00311DC1">
      <w:pPr>
        <w:pStyle w:val="Heading2"/>
        <w:spacing w:line="240" w:lineRule="auto"/>
      </w:pPr>
      <w:r>
        <w:t>V</w:t>
      </w:r>
      <w:r w:rsidR="00024A5F">
        <w:t>II. New Business: Motions 3-7</w:t>
      </w:r>
    </w:p>
    <w:p w:rsidR="009847DE" w:rsidRDefault="004479C4" w:rsidP="00311DC1">
      <w:pPr>
        <w:pStyle w:val="Heading3"/>
        <w:spacing w:line="240" w:lineRule="auto"/>
      </w:pPr>
      <w:r w:rsidRPr="005D4AA7">
        <w:t>Motion</w:t>
      </w:r>
      <w:r w:rsidR="009847DE" w:rsidRPr="005D4AA7">
        <w:t xml:space="preserve"> 3 </w:t>
      </w:r>
    </w:p>
    <w:p w:rsidR="00311DC1" w:rsidRDefault="00024A5F" w:rsidP="00311DC1">
      <w:pPr>
        <w:spacing w:after="0" w:line="240" w:lineRule="auto"/>
      </w:pPr>
      <w:r>
        <w:t>Whereas: The Engineering Society’s officers need a place to work;</w:t>
      </w:r>
    </w:p>
    <w:p w:rsidR="00311DC1" w:rsidRDefault="00024A5F" w:rsidP="00311DC1">
      <w:pPr>
        <w:spacing w:after="0" w:line="240" w:lineRule="auto"/>
      </w:pPr>
      <w:r>
        <w:t xml:space="preserve">&amp; </w:t>
      </w:r>
      <w:proofErr w:type="gramStart"/>
      <w:r>
        <w:t>Whereas</w:t>
      </w:r>
      <w:proofErr w:type="gramEnd"/>
      <w:r>
        <w:t>: There is a room in Clark that’s filled with files that are rarely referenced;</w:t>
      </w:r>
    </w:p>
    <w:p w:rsidR="00024A5F" w:rsidRDefault="00024A5F" w:rsidP="00311DC1">
      <w:pPr>
        <w:spacing w:after="0" w:line="240" w:lineRule="auto"/>
      </w:pPr>
      <w:r>
        <w:t xml:space="preserve">&amp; </w:t>
      </w:r>
      <w:proofErr w:type="gramStart"/>
      <w:r>
        <w:t>Whereas</w:t>
      </w:r>
      <w:proofErr w:type="gramEnd"/>
      <w:r>
        <w:t>: It would make a great office for the Executive, Directors, and others;</w:t>
      </w:r>
    </w:p>
    <w:p w:rsidR="00311DC1" w:rsidRDefault="00311DC1" w:rsidP="00311DC1">
      <w:pPr>
        <w:spacing w:after="0" w:line="240" w:lineRule="auto"/>
      </w:pPr>
    </w:p>
    <w:p w:rsidR="00311DC1" w:rsidRDefault="00311DC1" w:rsidP="00311DC1">
      <w:pPr>
        <w:spacing w:after="0" w:line="240" w:lineRule="auto"/>
      </w:pPr>
      <w:r>
        <w:t xml:space="preserve">BE IT RESOLVED THAT: </w:t>
      </w:r>
    </w:p>
    <w:p w:rsidR="00311DC1" w:rsidRDefault="00024A5F" w:rsidP="00311DC1">
      <w:pPr>
        <w:spacing w:after="0" w:line="240" w:lineRule="auto"/>
      </w:pPr>
      <w:r>
        <w:t>Council approve the expenses for the 2015-2016 year as seen in APPENDIX “CLARK HALL OF HORRORS”.</w:t>
      </w:r>
    </w:p>
    <w:p w:rsidR="00354A8F" w:rsidRDefault="00354A8F" w:rsidP="00311DC1">
      <w:pPr>
        <w:spacing w:after="0" w:line="240" w:lineRule="auto"/>
      </w:pPr>
    </w:p>
    <w:p w:rsidR="00311DC1" w:rsidRDefault="00024A5F" w:rsidP="00311DC1">
      <w:pPr>
        <w:spacing w:after="0" w:line="240" w:lineRule="auto"/>
      </w:pPr>
      <w:r>
        <w:t>Moved by: Andrew Crawford</w:t>
      </w:r>
    </w:p>
    <w:p w:rsidR="00311DC1" w:rsidRDefault="00024A5F" w:rsidP="00311DC1">
      <w:pPr>
        <w:spacing w:after="0" w:line="240" w:lineRule="auto"/>
      </w:pPr>
      <w:r>
        <w:t>Seconded by: Alex Wood</w:t>
      </w:r>
    </w:p>
    <w:p w:rsidR="00437EED" w:rsidRDefault="00437EED" w:rsidP="00311DC1">
      <w:pPr>
        <w:spacing w:after="0" w:line="240" w:lineRule="auto"/>
      </w:pPr>
    </w:p>
    <w:p w:rsidR="00B60BA2" w:rsidRDefault="009D4650" w:rsidP="00311DC1">
      <w:pPr>
        <w:spacing w:after="0" w:line="240" w:lineRule="auto"/>
      </w:pPr>
      <w:r>
        <w:t>Opening (</w:t>
      </w:r>
      <w:r w:rsidR="004360C3">
        <w:t xml:space="preserve">Andrew </w:t>
      </w:r>
      <w:r w:rsidR="00B60BA2">
        <w:t>Crawford</w:t>
      </w:r>
      <w:r>
        <w:t>)</w:t>
      </w:r>
      <w:r w:rsidR="00437EED">
        <w:t>:</w:t>
      </w:r>
      <w:r w:rsidR="00EA4584">
        <w:t xml:space="preserve"> </w:t>
      </w:r>
      <w:r w:rsidR="00B60BA2">
        <w:t xml:space="preserve">This </w:t>
      </w:r>
      <w:r w:rsidR="00906C19">
        <w:t>i</w:t>
      </w:r>
      <w:r w:rsidR="00B60BA2">
        <w:t>s another idea that has been going through my head since summer. It</w:t>
      </w:r>
      <w:r w:rsidR="00906C19">
        <w:t xml:space="preserve"> i</w:t>
      </w:r>
      <w:r w:rsidR="00B60BA2">
        <w:t xml:space="preserve">s coming a bit later than I hoped. Right now there is a room right off </w:t>
      </w:r>
      <w:r w:rsidR="00516C7D">
        <w:t>of Clark Hall L</w:t>
      </w:r>
      <w:r w:rsidR="00B60BA2">
        <w:t>ounge where all</w:t>
      </w:r>
      <w:r w:rsidR="00516C7D">
        <w:t xml:space="preserve"> of the financial records are kept. It i</w:t>
      </w:r>
      <w:r w:rsidR="00B60BA2">
        <w:t>s about an office sized s</w:t>
      </w:r>
      <w:r w:rsidR="00516C7D">
        <w:t>pace, s</w:t>
      </w:r>
      <w:r w:rsidR="00B60BA2">
        <w:t xml:space="preserve">imilar to </w:t>
      </w:r>
      <w:r w:rsidR="00516C7D">
        <w:t xml:space="preserve">the </w:t>
      </w:r>
      <w:r w:rsidR="00B60BA2">
        <w:t xml:space="preserve">office in </w:t>
      </w:r>
      <w:r w:rsidR="00516C7D">
        <w:t xml:space="preserve">the </w:t>
      </w:r>
      <w:r w:rsidR="00B60BA2">
        <w:t xml:space="preserve">lounge in </w:t>
      </w:r>
      <w:r w:rsidR="00516C7D">
        <w:t>the Integrated Learning Centre (ILC)</w:t>
      </w:r>
      <w:r w:rsidR="00B60BA2">
        <w:t xml:space="preserve">. Right now </w:t>
      </w:r>
      <w:r w:rsidR="00516C7D">
        <w:t xml:space="preserve">it is a </w:t>
      </w:r>
      <w:r w:rsidR="00B60BA2">
        <w:t xml:space="preserve">dead space, </w:t>
      </w:r>
      <w:r w:rsidR="00FF4E78">
        <w:t xml:space="preserve">with </w:t>
      </w:r>
      <w:r w:rsidR="00B60BA2">
        <w:t xml:space="preserve">not much active use. </w:t>
      </w:r>
      <w:r w:rsidR="00FF4E78">
        <w:t>Since w</w:t>
      </w:r>
      <w:r w:rsidR="00B60BA2">
        <w:t>e ar</w:t>
      </w:r>
      <w:r w:rsidR="00FF4E78">
        <w:t>e so short on space right now,</w:t>
      </w:r>
      <w:r w:rsidR="00B60BA2">
        <w:t xml:space="preserve"> we want to use all</w:t>
      </w:r>
      <w:r w:rsidR="00FF4E78">
        <w:t xml:space="preserve"> that</w:t>
      </w:r>
      <w:r w:rsidR="00B60BA2">
        <w:t xml:space="preserve"> we can get. We plan to get</w:t>
      </w:r>
      <w:r w:rsidR="00FF4E78">
        <w:t xml:space="preserve"> the</w:t>
      </w:r>
      <w:r w:rsidR="00B60BA2">
        <w:t xml:space="preserve"> </w:t>
      </w:r>
      <w:r w:rsidR="004360C3">
        <w:t>financial</w:t>
      </w:r>
      <w:r w:rsidR="00B60BA2">
        <w:t xml:space="preserve"> doc</w:t>
      </w:r>
      <w:r w:rsidR="00FF4E78">
        <w:t>ument</w:t>
      </w:r>
      <w:r w:rsidR="00B60BA2">
        <w:t xml:space="preserve">s stored by </w:t>
      </w:r>
      <w:r w:rsidR="00FF4E78">
        <w:t xml:space="preserve">a </w:t>
      </w:r>
      <w:r w:rsidR="00516C7D">
        <w:t>third party</w:t>
      </w:r>
      <w:r w:rsidR="00FF4E78">
        <w:t xml:space="preserve"> company,</w:t>
      </w:r>
      <w:r w:rsidR="00516C7D">
        <w:t xml:space="preserve"> Iron Mountain</w:t>
      </w:r>
      <w:r w:rsidR="00FF4E78">
        <w:t xml:space="preserve">, </w:t>
      </w:r>
      <w:r w:rsidR="00B60BA2">
        <w:t xml:space="preserve">and use the space for </w:t>
      </w:r>
      <w:r w:rsidR="00FF4E78">
        <w:t>the Directors and E</w:t>
      </w:r>
      <w:r w:rsidR="00B60BA2">
        <w:t xml:space="preserve">xec. It will be </w:t>
      </w:r>
      <w:r w:rsidR="00B60BA2">
        <w:lastRenderedPageBreak/>
        <w:t xml:space="preserve">the only </w:t>
      </w:r>
      <w:r w:rsidR="00516C7D">
        <w:t>space that will be available 24/</w:t>
      </w:r>
      <w:r w:rsidR="00FF4E78">
        <w:t xml:space="preserve">7 as a work space. </w:t>
      </w:r>
      <w:r w:rsidR="00B60BA2">
        <w:t>If anyone has any questions about the numbers, I w</w:t>
      </w:r>
      <w:r w:rsidR="004360C3">
        <w:t>ould be more than happy to answ</w:t>
      </w:r>
      <w:r w:rsidR="00B60BA2">
        <w:t>er.</w:t>
      </w:r>
    </w:p>
    <w:p w:rsidR="00B60BA2" w:rsidRDefault="00B60BA2" w:rsidP="00311DC1">
      <w:pPr>
        <w:spacing w:after="0" w:line="240" w:lineRule="auto"/>
      </w:pPr>
    </w:p>
    <w:p w:rsidR="00B60BA2" w:rsidRDefault="00B60BA2" w:rsidP="00311DC1">
      <w:pPr>
        <w:spacing w:after="0" w:line="240" w:lineRule="auto"/>
      </w:pPr>
      <w:r>
        <w:t>T</w:t>
      </w:r>
      <w:r w:rsidR="00FF4E78">
        <w:t>ristan</w:t>
      </w:r>
      <w:r>
        <w:t xml:space="preserve"> Brunet: Any idea how long it will take for this whole process to be </w:t>
      </w:r>
      <w:r w:rsidR="0061306B">
        <w:t>completed</w:t>
      </w:r>
      <w:r w:rsidR="00FF4E78">
        <w:t>?</w:t>
      </w:r>
    </w:p>
    <w:p w:rsidR="00B60BA2" w:rsidRDefault="00B60BA2" w:rsidP="00311DC1">
      <w:pPr>
        <w:spacing w:after="0" w:line="240" w:lineRule="auto"/>
      </w:pPr>
    </w:p>
    <w:p w:rsidR="004360C3" w:rsidRDefault="00FF4E78" w:rsidP="00ED5C75">
      <w:pPr>
        <w:spacing w:after="0" w:line="240" w:lineRule="auto"/>
      </w:pPr>
      <w:r>
        <w:t>Andrew Crawford: I</w:t>
      </w:r>
      <w:r w:rsidR="00B60BA2">
        <w:t>t wil</w:t>
      </w:r>
      <w:r w:rsidR="0061306B">
        <w:t>l</w:t>
      </w:r>
      <w:r w:rsidR="00B60BA2">
        <w:t xml:space="preserve"> depend </w:t>
      </w:r>
      <w:r>
        <w:t xml:space="preserve">on how long it takes to </w:t>
      </w:r>
      <w:r w:rsidR="00B60BA2">
        <w:t xml:space="preserve">get internet connection </w:t>
      </w:r>
      <w:r>
        <w:t xml:space="preserve">in the office </w:t>
      </w:r>
      <w:r w:rsidR="00B60BA2">
        <w:t xml:space="preserve">and </w:t>
      </w:r>
      <w:r>
        <w:t xml:space="preserve">how long </w:t>
      </w:r>
      <w:r w:rsidR="00B60BA2">
        <w:t xml:space="preserve">ordering </w:t>
      </w:r>
      <w:r>
        <w:t>the desks and c</w:t>
      </w:r>
      <w:r w:rsidR="00B60BA2">
        <w:t>omputers</w:t>
      </w:r>
      <w:r>
        <w:t xml:space="preserve"> takes. I see it being done within two</w:t>
      </w:r>
      <w:r w:rsidR="004360C3">
        <w:t xml:space="preserve"> months</w:t>
      </w:r>
      <w:r>
        <w:t>.</w:t>
      </w:r>
    </w:p>
    <w:p w:rsidR="0061306B" w:rsidRDefault="0061306B" w:rsidP="004360C3">
      <w:pPr>
        <w:spacing w:after="0" w:line="240" w:lineRule="auto"/>
        <w:rPr>
          <w:rFonts w:cs="Times New Roman"/>
        </w:rPr>
      </w:pPr>
    </w:p>
    <w:p w:rsidR="0061306B" w:rsidRDefault="0061306B" w:rsidP="004360C3">
      <w:pPr>
        <w:spacing w:after="0" w:line="240" w:lineRule="auto"/>
      </w:pPr>
      <w:r>
        <w:t>Callen</w:t>
      </w:r>
      <w:r w:rsidR="00FF4E78">
        <w:t xml:space="preserve"> Hageman: H</w:t>
      </w:r>
      <w:r>
        <w:t>ow many computers</w:t>
      </w:r>
      <w:r w:rsidR="00211AEE">
        <w:t xml:space="preserve"> will you be ordering</w:t>
      </w:r>
      <w:r>
        <w:t xml:space="preserve">? </w:t>
      </w:r>
    </w:p>
    <w:p w:rsidR="0061306B" w:rsidRDefault="0061306B" w:rsidP="004360C3">
      <w:pPr>
        <w:spacing w:after="0" w:line="240" w:lineRule="auto"/>
      </w:pPr>
    </w:p>
    <w:p w:rsidR="0061306B" w:rsidRPr="00211AEE" w:rsidRDefault="00211AEE" w:rsidP="004360C3">
      <w:pPr>
        <w:spacing w:after="0" w:line="240" w:lineRule="auto"/>
      </w:pPr>
      <w:r>
        <w:t xml:space="preserve">Andrew Crawford: We are planning on having two, one of which might have two </w:t>
      </w:r>
      <w:r w:rsidR="0061306B">
        <w:t>monitors.</w:t>
      </w:r>
      <w:r>
        <w:t xml:space="preserve"> We are looking into getting three chairs so that multiple people can meet at the same time</w:t>
      </w:r>
      <w:r w:rsidR="0061306B">
        <w:t>.</w:t>
      </w:r>
      <w:r>
        <w:t xml:space="preserve"> Someone raised the concern that this might affect the other services currently using Clark Hall. To be honest, it should </w:t>
      </w:r>
      <w:r w:rsidR="0061306B">
        <w:rPr>
          <w:rFonts w:cs="Times New Roman"/>
        </w:rPr>
        <w:t>not really</w:t>
      </w:r>
      <w:r>
        <w:rPr>
          <w:rFonts w:cs="Times New Roman"/>
        </w:rPr>
        <w:t xml:space="preserve"> have much of an effect. I have already discussed this briefly with the Clark H</w:t>
      </w:r>
      <w:r w:rsidR="0061306B">
        <w:rPr>
          <w:rFonts w:cs="Times New Roman"/>
        </w:rPr>
        <w:t>all s</w:t>
      </w:r>
      <w:r>
        <w:rPr>
          <w:rFonts w:cs="Times New Roman"/>
        </w:rPr>
        <w:t>taff. They seem fine with it. I am sure that they</w:t>
      </w:r>
      <w:r w:rsidR="000635F2">
        <w:rPr>
          <w:rFonts w:cs="Times New Roman"/>
        </w:rPr>
        <w:t>, along with Golden Words staff,</w:t>
      </w:r>
      <w:r>
        <w:rPr>
          <w:rFonts w:cs="Times New Roman"/>
        </w:rPr>
        <w:t xml:space="preserve"> will be respectful when using the lounge if someone is working in the office. </w:t>
      </w:r>
    </w:p>
    <w:p w:rsidR="0061306B" w:rsidRDefault="0061306B" w:rsidP="004360C3">
      <w:pPr>
        <w:spacing w:after="0" w:line="240" w:lineRule="auto"/>
        <w:rPr>
          <w:rFonts w:cs="Times New Roman"/>
        </w:rPr>
      </w:pPr>
    </w:p>
    <w:p w:rsidR="004360C3" w:rsidRDefault="00211AEE" w:rsidP="004360C3">
      <w:pPr>
        <w:spacing w:after="0" w:line="240" w:lineRule="auto"/>
        <w:rPr>
          <w:rFonts w:cs="Times New Roman"/>
        </w:rPr>
      </w:pPr>
      <w:r>
        <w:rPr>
          <w:rFonts w:cs="Times New Roman"/>
        </w:rPr>
        <w:t>Stephen Martin:</w:t>
      </w:r>
      <w:r w:rsidR="004360C3">
        <w:rPr>
          <w:rFonts w:cs="Times New Roman"/>
        </w:rPr>
        <w:t xml:space="preserve"> </w:t>
      </w:r>
      <w:r>
        <w:rPr>
          <w:rFonts w:cs="Times New Roman"/>
        </w:rPr>
        <w:t>You mentioned earlier that you had a timeframe of two months. J</w:t>
      </w:r>
      <w:r w:rsidR="004360C3">
        <w:rPr>
          <w:rFonts w:cs="Times New Roman"/>
        </w:rPr>
        <w:t xml:space="preserve">ust know </w:t>
      </w:r>
      <w:r>
        <w:rPr>
          <w:rFonts w:cs="Times New Roman"/>
        </w:rPr>
        <w:t>that it could take much longer, especially when you consider the involvement of Physical Plant Services (PPS).</w:t>
      </w:r>
    </w:p>
    <w:p w:rsidR="0061306B" w:rsidRDefault="0061306B" w:rsidP="004360C3">
      <w:pPr>
        <w:spacing w:after="0" w:line="240" w:lineRule="auto"/>
        <w:rPr>
          <w:rFonts w:cs="Times New Roman"/>
        </w:rPr>
      </w:pPr>
    </w:p>
    <w:p w:rsidR="004360C3" w:rsidRDefault="00211AEE" w:rsidP="004360C3">
      <w:pPr>
        <w:spacing w:after="0" w:line="240" w:lineRule="auto"/>
        <w:rPr>
          <w:rFonts w:cs="Times New Roman"/>
        </w:rPr>
      </w:pPr>
      <w:r>
        <w:rPr>
          <w:rFonts w:cs="Times New Roman"/>
        </w:rPr>
        <w:t>Andrew Crawford: I am aware of the PPS issue. They are the reason we had to clean Clark by hand in the first place.</w:t>
      </w:r>
    </w:p>
    <w:p w:rsidR="0061306B" w:rsidRDefault="0061306B" w:rsidP="004360C3">
      <w:pPr>
        <w:spacing w:after="0" w:line="240" w:lineRule="auto"/>
        <w:rPr>
          <w:rFonts w:cs="Times New Roman"/>
        </w:rPr>
      </w:pPr>
    </w:p>
    <w:p w:rsidR="0061306B" w:rsidRDefault="0061306B" w:rsidP="004360C3">
      <w:pPr>
        <w:spacing w:after="0" w:line="240" w:lineRule="auto"/>
        <w:rPr>
          <w:rFonts w:cs="Times New Roman"/>
        </w:rPr>
      </w:pPr>
      <w:r>
        <w:rPr>
          <w:rFonts w:cs="Times New Roman"/>
        </w:rPr>
        <w:t>Alex Wood: Clark Hall used to be the center of engineering operations before the ILC was built. By implementing an office in</w:t>
      </w:r>
      <w:r w:rsidR="00211AEE">
        <w:rPr>
          <w:rFonts w:cs="Times New Roman"/>
        </w:rPr>
        <w:t>to</w:t>
      </w:r>
      <w:r>
        <w:rPr>
          <w:rFonts w:cs="Times New Roman"/>
        </w:rPr>
        <w:t xml:space="preserve"> the space, it will help to return the hall to a more professional atmosphere. The office will be more than just a work space, it will help restore professionalism to Clark hall, and hopefully encourage people to keep it clean. </w:t>
      </w:r>
    </w:p>
    <w:p w:rsidR="00B6059E" w:rsidRDefault="00B6059E" w:rsidP="004360C3">
      <w:pPr>
        <w:spacing w:after="0" w:line="240" w:lineRule="auto"/>
        <w:rPr>
          <w:rFonts w:cs="Times New Roman"/>
        </w:rPr>
      </w:pPr>
    </w:p>
    <w:p w:rsidR="00B6059E" w:rsidRDefault="00B6059E" w:rsidP="00B6059E">
      <w:pPr>
        <w:spacing w:after="0" w:line="240" w:lineRule="auto"/>
        <w:rPr>
          <w:rFonts w:cs="Times New Roman"/>
          <w:b/>
        </w:rPr>
      </w:pPr>
      <w:r>
        <w:rPr>
          <w:rFonts w:cs="Times New Roman"/>
          <w:b/>
        </w:rPr>
        <w:t>Motion Passes: 7:21 pm (</w:t>
      </w:r>
      <w:r w:rsidR="00C948EF">
        <w:rPr>
          <w:rFonts w:cs="Times New Roman"/>
          <w:b/>
        </w:rPr>
        <w:t>30, 0, 0</w:t>
      </w:r>
      <w:r>
        <w:rPr>
          <w:rFonts w:cs="Times New Roman"/>
          <w:b/>
        </w:rPr>
        <w:t>)</w:t>
      </w:r>
    </w:p>
    <w:p w:rsidR="00B6059E" w:rsidRPr="00B6059E" w:rsidRDefault="00B6059E" w:rsidP="00B6059E">
      <w:pPr>
        <w:spacing w:after="0" w:line="240" w:lineRule="auto"/>
        <w:rPr>
          <w:rFonts w:cs="Times New Roman"/>
        </w:rPr>
      </w:pPr>
      <w:r>
        <w:rPr>
          <w:rFonts w:cs="Times New Roman"/>
        </w:rPr>
        <w:t>Let it be noted that Stephan Dobri abstained.</w:t>
      </w:r>
    </w:p>
    <w:p w:rsidR="004360C3" w:rsidRDefault="004360C3" w:rsidP="00ED5C75">
      <w:pPr>
        <w:spacing w:after="0" w:line="240" w:lineRule="auto"/>
      </w:pPr>
    </w:p>
    <w:p w:rsidR="00211AEE" w:rsidRDefault="00211AEE" w:rsidP="00211AEE">
      <w:pPr>
        <w:pStyle w:val="Heading3"/>
      </w:pPr>
      <w:r>
        <w:t>Motion 4</w:t>
      </w:r>
    </w:p>
    <w:p w:rsidR="00211AEE" w:rsidRDefault="00211AEE" w:rsidP="00211AEE">
      <w:pPr>
        <w:spacing w:after="0"/>
      </w:pPr>
      <w:r>
        <w:t>Whereas: Our policies should align with our practices;</w:t>
      </w:r>
    </w:p>
    <w:p w:rsidR="00211AEE" w:rsidRDefault="00211AEE" w:rsidP="00211AEE">
      <w:pPr>
        <w:spacing w:after="0"/>
      </w:pPr>
      <w:r>
        <w:t>&amp;</w:t>
      </w:r>
      <w:proofErr w:type="gramStart"/>
      <w:r>
        <w:t>Whereas</w:t>
      </w:r>
      <w:proofErr w:type="gramEnd"/>
      <w:r>
        <w:t xml:space="preserve">: The </w:t>
      </w:r>
      <w:proofErr w:type="spellStart"/>
      <w:r>
        <w:t>ChemEngChem</w:t>
      </w:r>
      <w:proofErr w:type="spellEnd"/>
      <w:r>
        <w:t xml:space="preserve"> Club Presidents would like to amalgamate their two Council Reps;</w:t>
      </w:r>
    </w:p>
    <w:p w:rsidR="00211AEE" w:rsidRDefault="00211AEE" w:rsidP="00211AEE">
      <w:pPr>
        <w:spacing w:after="0"/>
      </w:pPr>
    </w:p>
    <w:p w:rsidR="00211AEE" w:rsidRDefault="00211AEE" w:rsidP="00211AEE">
      <w:pPr>
        <w:spacing w:after="0" w:line="240" w:lineRule="auto"/>
      </w:pPr>
      <w:r>
        <w:t>BE IT RESOLVED THAT:</w:t>
      </w:r>
    </w:p>
    <w:p w:rsidR="00211AEE" w:rsidRDefault="00211AEE" w:rsidP="00211AEE">
      <w:pPr>
        <w:spacing w:after="0" w:line="240" w:lineRule="auto"/>
      </w:pPr>
      <w:r>
        <w:t>Council approve the first reading of the changes to By-Law Sections 1 and 2, as seen in APPENDIX “CHEM-ENG-CHEM-COMBO”.</w:t>
      </w:r>
    </w:p>
    <w:p w:rsidR="00211AEE" w:rsidRDefault="00211AEE" w:rsidP="00211AEE">
      <w:pPr>
        <w:spacing w:after="0" w:line="240" w:lineRule="auto"/>
      </w:pPr>
    </w:p>
    <w:p w:rsidR="00211AEE" w:rsidRDefault="00211AEE" w:rsidP="00211AEE">
      <w:pPr>
        <w:spacing w:after="0" w:line="240" w:lineRule="auto"/>
      </w:pPr>
      <w:r>
        <w:t>Moved by: Alex Wood</w:t>
      </w:r>
    </w:p>
    <w:p w:rsidR="00211AEE" w:rsidRDefault="00211AEE" w:rsidP="00211AEE">
      <w:pPr>
        <w:spacing w:after="0" w:line="240" w:lineRule="auto"/>
      </w:pPr>
      <w:r>
        <w:t>Seconded by: Julianna Jeans</w:t>
      </w:r>
    </w:p>
    <w:p w:rsidR="00211AEE" w:rsidRPr="00211AEE" w:rsidRDefault="00211AEE" w:rsidP="00211AEE">
      <w:pPr>
        <w:spacing w:after="0" w:line="240" w:lineRule="auto"/>
      </w:pPr>
    </w:p>
    <w:p w:rsidR="004360C3" w:rsidRDefault="004360C3" w:rsidP="00ED5C75">
      <w:pPr>
        <w:spacing w:after="0" w:line="240" w:lineRule="auto"/>
      </w:pPr>
      <w:r>
        <w:t>Opening</w:t>
      </w:r>
      <w:r w:rsidR="00211AEE">
        <w:t xml:space="preserve"> (Alex Wood): </w:t>
      </w:r>
      <w:r>
        <w:t>They work together on everything</w:t>
      </w:r>
      <w:r w:rsidR="00FF05EC">
        <w:t xml:space="preserve">, so </w:t>
      </w:r>
      <w:r>
        <w:t xml:space="preserve">it only makes sense. </w:t>
      </w:r>
      <w:r w:rsidR="00B6059E">
        <w:t xml:space="preserve">There are very few places in By-Law that actually mention the </w:t>
      </w:r>
      <w:proofErr w:type="spellStart"/>
      <w:r w:rsidR="00B6059E">
        <w:t>ChemEngChem</w:t>
      </w:r>
      <w:proofErr w:type="spellEnd"/>
      <w:r w:rsidR="00B6059E">
        <w:t xml:space="preserve"> representatives, so not much would need to be changed. </w:t>
      </w:r>
    </w:p>
    <w:p w:rsidR="00B6059E" w:rsidRDefault="00B6059E" w:rsidP="00ED5C75">
      <w:pPr>
        <w:spacing w:after="0" w:line="240" w:lineRule="auto"/>
      </w:pPr>
    </w:p>
    <w:p w:rsidR="0061306B" w:rsidRDefault="00B6059E" w:rsidP="00ED5C75">
      <w:pPr>
        <w:spacing w:after="0" w:line="240" w:lineRule="auto"/>
      </w:pPr>
      <w:r>
        <w:t>Avery Cole: I would just like to mention</w:t>
      </w:r>
      <w:r w:rsidR="0061306B">
        <w:t xml:space="preserve"> that this was brought up a few years ago and</w:t>
      </w:r>
      <w:r>
        <w:t xml:space="preserve"> did not pass.</w:t>
      </w:r>
    </w:p>
    <w:p w:rsidR="00B6059E" w:rsidRDefault="00B6059E" w:rsidP="00ED5C75">
      <w:pPr>
        <w:spacing w:after="0" w:line="240" w:lineRule="auto"/>
      </w:pPr>
    </w:p>
    <w:p w:rsidR="004360C3" w:rsidRDefault="00B6059E" w:rsidP="00ED5C75">
      <w:pPr>
        <w:spacing w:after="0" w:line="240" w:lineRule="auto"/>
      </w:pPr>
      <w:r>
        <w:t>Lucas Peterson: In terms of our constituencies, although we have not brought this up with the entire student body, we have discussed it with the members of our discipline club. They all seem on board.</w:t>
      </w:r>
    </w:p>
    <w:p w:rsidR="00B6059E" w:rsidRDefault="00B6059E" w:rsidP="00ED5C75">
      <w:pPr>
        <w:spacing w:after="0" w:line="240" w:lineRule="auto"/>
      </w:pPr>
    </w:p>
    <w:p w:rsidR="007867A5" w:rsidRDefault="004360C3" w:rsidP="00ED5C75">
      <w:pPr>
        <w:spacing w:after="0" w:line="240" w:lineRule="auto"/>
        <w:rPr>
          <w:rFonts w:cs="Times New Roman"/>
        </w:rPr>
      </w:pPr>
      <w:r>
        <w:t>J</w:t>
      </w:r>
      <w:r w:rsidR="00B6059E">
        <w:t xml:space="preserve">ulianna </w:t>
      </w:r>
      <w:r>
        <w:t>J</w:t>
      </w:r>
      <w:r w:rsidR="00B6059E">
        <w:t xml:space="preserve">eans: Note that although this would </w:t>
      </w:r>
      <w:r w:rsidR="007867A5">
        <w:rPr>
          <w:rFonts w:cs="Times New Roman"/>
        </w:rPr>
        <w:t xml:space="preserve">bring us down </w:t>
      </w:r>
      <w:r w:rsidR="00B6059E">
        <w:rPr>
          <w:rFonts w:cs="Times New Roman"/>
        </w:rPr>
        <w:t>by one member, it does not</w:t>
      </w:r>
      <w:r w:rsidR="007867A5">
        <w:rPr>
          <w:rFonts w:cs="Times New Roman"/>
        </w:rPr>
        <w:t xml:space="preserve"> affect our</w:t>
      </w:r>
      <w:r w:rsidR="00B6059E">
        <w:rPr>
          <w:rFonts w:cs="Times New Roman"/>
        </w:rPr>
        <w:t xml:space="preserve"> ability to reach</w:t>
      </w:r>
      <w:r w:rsidR="007867A5">
        <w:rPr>
          <w:rFonts w:cs="Times New Roman"/>
        </w:rPr>
        <w:t xml:space="preserve"> quorum as we round d</w:t>
      </w:r>
      <w:r w:rsidR="00B6059E">
        <w:rPr>
          <w:rFonts w:cs="Times New Roman"/>
        </w:rPr>
        <w:t>own. We would still only need eighteen</w:t>
      </w:r>
      <w:r w:rsidR="007867A5">
        <w:rPr>
          <w:rFonts w:cs="Times New Roman"/>
        </w:rPr>
        <w:t xml:space="preserve"> for quorum. </w:t>
      </w:r>
    </w:p>
    <w:p w:rsidR="007867A5" w:rsidRDefault="007867A5" w:rsidP="00354A8F">
      <w:pPr>
        <w:spacing w:after="0" w:line="240" w:lineRule="auto"/>
        <w:rPr>
          <w:rFonts w:cs="Times New Roman"/>
        </w:rPr>
      </w:pPr>
    </w:p>
    <w:p w:rsidR="007867A5" w:rsidRDefault="007867A5" w:rsidP="00354A8F">
      <w:pPr>
        <w:spacing w:after="0" w:line="240" w:lineRule="auto"/>
        <w:rPr>
          <w:rFonts w:cs="Times New Roman"/>
        </w:rPr>
      </w:pPr>
      <w:r>
        <w:rPr>
          <w:rFonts w:cs="Times New Roman"/>
        </w:rPr>
        <w:t>S</w:t>
      </w:r>
      <w:r w:rsidR="00B6059E">
        <w:rPr>
          <w:rFonts w:cs="Times New Roman"/>
        </w:rPr>
        <w:t>tephen</w:t>
      </w:r>
      <w:r w:rsidR="00DF4D07">
        <w:rPr>
          <w:rFonts w:cs="Times New Roman"/>
        </w:rPr>
        <w:t xml:space="preserve"> Martin: I was there in first</w:t>
      </w:r>
      <w:r>
        <w:rPr>
          <w:rFonts w:cs="Times New Roman"/>
        </w:rPr>
        <w:t xml:space="preserve"> year when they talked about this, </w:t>
      </w:r>
      <w:r w:rsidR="00DF4D07">
        <w:rPr>
          <w:rFonts w:cs="Times New Roman"/>
        </w:rPr>
        <w:t>although I do no</w:t>
      </w:r>
      <w:r>
        <w:rPr>
          <w:rFonts w:cs="Times New Roman"/>
        </w:rPr>
        <w:t xml:space="preserve">t remember </w:t>
      </w:r>
      <w:r w:rsidR="000635F2">
        <w:rPr>
          <w:rFonts w:cs="Times New Roman"/>
        </w:rPr>
        <w:t>it much other than that it</w:t>
      </w:r>
      <w:r w:rsidR="00DF4D07">
        <w:rPr>
          <w:rFonts w:cs="Times New Roman"/>
        </w:rPr>
        <w:t xml:space="preserve"> did not happen. I do no</w:t>
      </w:r>
      <w:r>
        <w:rPr>
          <w:rFonts w:cs="Times New Roman"/>
        </w:rPr>
        <w:t>t think they brought it up in the correct way</w:t>
      </w:r>
      <w:r w:rsidR="00DF4D07">
        <w:rPr>
          <w:rFonts w:cs="Times New Roman"/>
        </w:rPr>
        <w:t>,</w:t>
      </w:r>
      <w:r>
        <w:rPr>
          <w:rFonts w:cs="Times New Roman"/>
        </w:rPr>
        <w:t xml:space="preserve"> </w:t>
      </w:r>
      <w:r w:rsidR="00DF4D07">
        <w:rPr>
          <w:rFonts w:cs="Times New Roman"/>
        </w:rPr>
        <w:t xml:space="preserve">which is why it probably was not </w:t>
      </w:r>
      <w:r>
        <w:rPr>
          <w:rFonts w:cs="Times New Roman"/>
        </w:rPr>
        <w:t>passed. To me it makes a lot of sense. Honestly it</w:t>
      </w:r>
      <w:r w:rsidR="00DF4D07">
        <w:rPr>
          <w:rFonts w:cs="Times New Roman"/>
        </w:rPr>
        <w:t xml:space="preserve"> i</w:t>
      </w:r>
      <w:r>
        <w:rPr>
          <w:rFonts w:cs="Times New Roman"/>
        </w:rPr>
        <w:t xml:space="preserve">s </w:t>
      </w:r>
      <w:r w:rsidR="00DF4D07">
        <w:rPr>
          <w:rFonts w:cs="Times New Roman"/>
        </w:rPr>
        <w:t>an unfair representation, as you are</w:t>
      </w:r>
      <w:r>
        <w:rPr>
          <w:rFonts w:cs="Times New Roman"/>
        </w:rPr>
        <w:t xml:space="preserve"> giving extra votes to a group of people who would always be voting in the same direction</w:t>
      </w:r>
      <w:r w:rsidR="00DF4D07">
        <w:rPr>
          <w:rFonts w:cs="Times New Roman"/>
        </w:rPr>
        <w:t>. Also an additional note, in B</w:t>
      </w:r>
      <w:r>
        <w:rPr>
          <w:rFonts w:cs="Times New Roman"/>
        </w:rPr>
        <w:t>y</w:t>
      </w:r>
      <w:r w:rsidR="00DF4D07">
        <w:rPr>
          <w:rFonts w:cs="Times New Roman"/>
        </w:rPr>
        <w:t>-Law it says “</w:t>
      </w:r>
      <w:r>
        <w:rPr>
          <w:rFonts w:cs="Times New Roman"/>
        </w:rPr>
        <w:t xml:space="preserve">chemical” and </w:t>
      </w:r>
      <w:r w:rsidR="00DF4D07">
        <w:rPr>
          <w:rFonts w:cs="Times New Roman"/>
        </w:rPr>
        <w:t>“engineering chemistry”.</w:t>
      </w:r>
      <w:r w:rsidR="000635F2">
        <w:rPr>
          <w:rFonts w:cs="Times New Roman"/>
        </w:rPr>
        <w:t xml:space="preserve"> I think the language ma</w:t>
      </w:r>
      <w:r w:rsidR="00DF4D07">
        <w:rPr>
          <w:rFonts w:cs="Times New Roman"/>
        </w:rPr>
        <w:t xml:space="preserve">y </w:t>
      </w:r>
      <w:r>
        <w:rPr>
          <w:rFonts w:cs="Times New Roman"/>
        </w:rPr>
        <w:t>need to be changed</w:t>
      </w:r>
      <w:r w:rsidR="00DF4D07">
        <w:rPr>
          <w:rFonts w:cs="Times New Roman"/>
        </w:rPr>
        <w:t xml:space="preserve"> so that it says</w:t>
      </w:r>
      <w:r>
        <w:rPr>
          <w:rFonts w:cs="Times New Roman"/>
        </w:rPr>
        <w:t xml:space="preserve"> “chemical engineering”.</w:t>
      </w:r>
    </w:p>
    <w:p w:rsidR="007867A5" w:rsidRDefault="007867A5" w:rsidP="00354A8F">
      <w:pPr>
        <w:spacing w:after="0" w:line="240" w:lineRule="auto"/>
        <w:rPr>
          <w:rFonts w:cs="Times New Roman"/>
        </w:rPr>
      </w:pPr>
    </w:p>
    <w:p w:rsidR="007867A5" w:rsidRDefault="00211AEE" w:rsidP="00354A8F">
      <w:pPr>
        <w:spacing w:after="0" w:line="240" w:lineRule="auto"/>
        <w:rPr>
          <w:rFonts w:cs="Times New Roman"/>
        </w:rPr>
      </w:pPr>
      <w:r>
        <w:rPr>
          <w:rFonts w:cs="Times New Roman"/>
        </w:rPr>
        <w:t xml:space="preserve">Alex </w:t>
      </w:r>
      <w:r w:rsidR="007867A5">
        <w:rPr>
          <w:rFonts w:cs="Times New Roman"/>
        </w:rPr>
        <w:t>Wood:</w:t>
      </w:r>
      <w:r>
        <w:rPr>
          <w:rFonts w:cs="Times New Roman"/>
        </w:rPr>
        <w:t xml:space="preserve"> I would like to make an amendment to my motion.</w:t>
      </w:r>
      <w:r w:rsidR="007867A5">
        <w:rPr>
          <w:rFonts w:cs="Times New Roman"/>
        </w:rPr>
        <w:t xml:space="preserve"> I would like to amend that change to say “chemical engineering”</w:t>
      </w:r>
      <w:r>
        <w:rPr>
          <w:rFonts w:cs="Times New Roman"/>
        </w:rPr>
        <w:t>.</w:t>
      </w:r>
    </w:p>
    <w:p w:rsidR="007867A5" w:rsidRDefault="007867A5" w:rsidP="00354A8F">
      <w:pPr>
        <w:spacing w:after="0" w:line="240" w:lineRule="auto"/>
        <w:rPr>
          <w:rFonts w:cs="Times New Roman"/>
        </w:rPr>
      </w:pPr>
    </w:p>
    <w:p w:rsidR="007867A5" w:rsidRDefault="007867A5" w:rsidP="00354A8F">
      <w:pPr>
        <w:spacing w:after="0" w:line="240" w:lineRule="auto"/>
        <w:rPr>
          <w:rFonts w:cs="Times New Roman"/>
        </w:rPr>
      </w:pPr>
      <w:r>
        <w:rPr>
          <w:rFonts w:cs="Times New Roman"/>
        </w:rPr>
        <w:t>J</w:t>
      </w:r>
      <w:r w:rsidR="00211AEE">
        <w:rPr>
          <w:rFonts w:cs="Times New Roman"/>
        </w:rPr>
        <w:t>acqueline</w:t>
      </w:r>
      <w:r w:rsidR="00B6059E">
        <w:rPr>
          <w:rFonts w:cs="Times New Roman"/>
        </w:rPr>
        <w:t xml:space="preserve"> Craig: Just a note, </w:t>
      </w:r>
      <w:proofErr w:type="spellStart"/>
      <w:r w:rsidR="00B6059E">
        <w:rPr>
          <w:rFonts w:cs="Times New Roman"/>
        </w:rPr>
        <w:t>Chem</w:t>
      </w:r>
      <w:proofErr w:type="spellEnd"/>
      <w:r w:rsidR="00B6059E">
        <w:rPr>
          <w:rFonts w:cs="Times New Roman"/>
        </w:rPr>
        <w:t xml:space="preserve"> </w:t>
      </w:r>
      <w:proofErr w:type="spellStart"/>
      <w:r w:rsidR="00B6059E">
        <w:rPr>
          <w:rFonts w:cs="Times New Roman"/>
        </w:rPr>
        <w:t>Eng</w:t>
      </w:r>
      <w:proofErr w:type="spellEnd"/>
      <w:r w:rsidR="00B6059E">
        <w:rPr>
          <w:rFonts w:cs="Times New Roman"/>
        </w:rPr>
        <w:t xml:space="preserve"> </w:t>
      </w:r>
      <w:proofErr w:type="spellStart"/>
      <w:r w:rsidR="00B6059E">
        <w:rPr>
          <w:rFonts w:cs="Times New Roman"/>
        </w:rPr>
        <w:t>C</w:t>
      </w:r>
      <w:r>
        <w:rPr>
          <w:rFonts w:cs="Times New Roman"/>
        </w:rPr>
        <w:t>hem</w:t>
      </w:r>
      <w:proofErr w:type="spellEnd"/>
      <w:r>
        <w:rPr>
          <w:rFonts w:cs="Times New Roman"/>
        </w:rPr>
        <w:t xml:space="preserve"> could have be</w:t>
      </w:r>
      <w:r w:rsidR="00B6059E">
        <w:rPr>
          <w:rFonts w:cs="Times New Roman"/>
        </w:rPr>
        <w:t>en working together in the BED F</w:t>
      </w:r>
      <w:r>
        <w:rPr>
          <w:rFonts w:cs="Times New Roman"/>
        </w:rPr>
        <w:t>und</w:t>
      </w:r>
      <w:r w:rsidR="00B6059E">
        <w:rPr>
          <w:rFonts w:cs="Times New Roman"/>
        </w:rPr>
        <w:t>,</w:t>
      </w:r>
      <w:r>
        <w:rPr>
          <w:rFonts w:cs="Times New Roman"/>
        </w:rPr>
        <w:t xml:space="preserve"> which gives them more b</w:t>
      </w:r>
      <w:r w:rsidR="00B6059E">
        <w:rPr>
          <w:rFonts w:cs="Times New Roman"/>
        </w:rPr>
        <w:t xml:space="preserve">uying power. But if they join, </w:t>
      </w:r>
      <w:proofErr w:type="spellStart"/>
      <w:r w:rsidR="00B6059E">
        <w:rPr>
          <w:rFonts w:cs="Times New Roman"/>
        </w:rPr>
        <w:t>Chem</w:t>
      </w:r>
      <w:proofErr w:type="spellEnd"/>
      <w:r w:rsidR="00B6059E">
        <w:rPr>
          <w:rFonts w:cs="Times New Roman"/>
        </w:rPr>
        <w:t xml:space="preserve"> </w:t>
      </w:r>
      <w:proofErr w:type="spellStart"/>
      <w:r w:rsidR="00B6059E">
        <w:rPr>
          <w:rFonts w:cs="Times New Roman"/>
        </w:rPr>
        <w:t>Eng</w:t>
      </w:r>
      <w:proofErr w:type="spellEnd"/>
      <w:r w:rsidR="00B6059E">
        <w:rPr>
          <w:rFonts w:cs="Times New Roman"/>
        </w:rPr>
        <w:t xml:space="preserve"> might buy s</w:t>
      </w:r>
      <w:r>
        <w:rPr>
          <w:rFonts w:cs="Times New Roman"/>
        </w:rPr>
        <w:t>om</w:t>
      </w:r>
      <w:r w:rsidR="00B6059E">
        <w:rPr>
          <w:rFonts w:cs="Times New Roman"/>
        </w:rPr>
        <w:t>e</w:t>
      </w:r>
      <w:r>
        <w:rPr>
          <w:rFonts w:cs="Times New Roman"/>
        </w:rPr>
        <w:t>thing tha</w:t>
      </w:r>
      <w:r w:rsidR="00B6059E">
        <w:rPr>
          <w:rFonts w:cs="Times New Roman"/>
        </w:rPr>
        <w:t xml:space="preserve">t only benefits them and not </w:t>
      </w:r>
      <w:proofErr w:type="spellStart"/>
      <w:r w:rsidR="00B6059E">
        <w:rPr>
          <w:rFonts w:cs="Times New Roman"/>
        </w:rPr>
        <w:t>Eng</w:t>
      </w:r>
      <w:proofErr w:type="spellEnd"/>
      <w:r w:rsidR="00B6059E">
        <w:rPr>
          <w:rFonts w:cs="Times New Roman"/>
        </w:rPr>
        <w:t xml:space="preserve"> </w:t>
      </w:r>
      <w:proofErr w:type="spellStart"/>
      <w:r w:rsidR="00B6059E">
        <w:rPr>
          <w:rFonts w:cs="Times New Roman"/>
        </w:rPr>
        <w:t>C</w:t>
      </w:r>
      <w:r>
        <w:rPr>
          <w:rFonts w:cs="Times New Roman"/>
        </w:rPr>
        <w:t>hem</w:t>
      </w:r>
      <w:proofErr w:type="spellEnd"/>
      <w:r w:rsidR="000635F2">
        <w:rPr>
          <w:rFonts w:cs="Times New Roman"/>
        </w:rPr>
        <w:t>, or vice versa</w:t>
      </w:r>
      <w:r>
        <w:rPr>
          <w:rFonts w:cs="Times New Roman"/>
        </w:rPr>
        <w:t xml:space="preserve">. </w:t>
      </w:r>
      <w:r w:rsidR="00B6059E">
        <w:rPr>
          <w:rFonts w:cs="Times New Roman"/>
        </w:rPr>
        <w:t>Keep that in mind. Also in terms of voting</w:t>
      </w:r>
      <w:r>
        <w:rPr>
          <w:rFonts w:cs="Times New Roman"/>
        </w:rPr>
        <w:t xml:space="preserve"> </w:t>
      </w:r>
      <w:r w:rsidR="00B6059E">
        <w:rPr>
          <w:rFonts w:cs="Times New Roman"/>
        </w:rPr>
        <w:t>differently</w:t>
      </w:r>
      <w:r>
        <w:rPr>
          <w:rFonts w:cs="Times New Roman"/>
        </w:rPr>
        <w:t>, one</w:t>
      </w:r>
      <w:r w:rsidR="00B6059E">
        <w:rPr>
          <w:rFonts w:cs="Times New Roman"/>
        </w:rPr>
        <w:t xml:space="preserve"> of them is an engineering scien</w:t>
      </w:r>
      <w:r>
        <w:rPr>
          <w:rFonts w:cs="Times New Roman"/>
        </w:rPr>
        <w:t>ce while the other is not.</w:t>
      </w:r>
      <w:r w:rsidR="00B6059E">
        <w:rPr>
          <w:rFonts w:cs="Times New Roman"/>
        </w:rPr>
        <w:t xml:space="preserve"> This could make a difference during decision making. </w:t>
      </w:r>
      <w:r>
        <w:rPr>
          <w:rFonts w:cs="Times New Roman"/>
        </w:rPr>
        <w:t xml:space="preserve"> </w:t>
      </w:r>
    </w:p>
    <w:p w:rsidR="007867A5" w:rsidRDefault="007867A5" w:rsidP="00354A8F">
      <w:pPr>
        <w:spacing w:after="0" w:line="240" w:lineRule="auto"/>
        <w:rPr>
          <w:rFonts w:cs="Times New Roman"/>
        </w:rPr>
      </w:pPr>
    </w:p>
    <w:p w:rsidR="007867A5" w:rsidRDefault="007867A5" w:rsidP="00354A8F">
      <w:pPr>
        <w:spacing w:after="0" w:line="240" w:lineRule="auto"/>
        <w:rPr>
          <w:rFonts w:cs="Times New Roman"/>
        </w:rPr>
      </w:pPr>
      <w:r>
        <w:rPr>
          <w:rFonts w:cs="Times New Roman"/>
        </w:rPr>
        <w:t>Emily T</w:t>
      </w:r>
      <w:r w:rsidR="00B6059E">
        <w:rPr>
          <w:rFonts w:cs="Times New Roman"/>
        </w:rPr>
        <w:t>ownshend</w:t>
      </w:r>
      <w:r>
        <w:rPr>
          <w:rFonts w:cs="Times New Roman"/>
        </w:rPr>
        <w:t xml:space="preserve">: </w:t>
      </w:r>
      <w:r w:rsidR="00B6059E">
        <w:rPr>
          <w:rFonts w:cs="Times New Roman"/>
        </w:rPr>
        <w:t>To provide a more historical context, the original</w:t>
      </w:r>
      <w:r>
        <w:rPr>
          <w:rFonts w:cs="Times New Roman"/>
        </w:rPr>
        <w:t xml:space="preserve"> amalgamation</w:t>
      </w:r>
      <w:r w:rsidR="00B6059E">
        <w:rPr>
          <w:rFonts w:cs="Times New Roman"/>
        </w:rPr>
        <w:t xml:space="preserve"> proposed was slightly less cordial. But they now</w:t>
      </w:r>
      <w:r>
        <w:rPr>
          <w:rFonts w:cs="Times New Roman"/>
        </w:rPr>
        <w:t xml:space="preserve"> do more things together so it makes sense, much like E</w:t>
      </w:r>
      <w:r w:rsidR="00B6059E">
        <w:rPr>
          <w:rFonts w:cs="Times New Roman"/>
        </w:rPr>
        <w:t xml:space="preserve">lectrical and </w:t>
      </w:r>
      <w:r>
        <w:rPr>
          <w:rFonts w:cs="Times New Roman"/>
        </w:rPr>
        <w:t>C</w:t>
      </w:r>
      <w:r w:rsidR="00B6059E">
        <w:rPr>
          <w:rFonts w:cs="Times New Roman"/>
        </w:rPr>
        <w:t xml:space="preserve">omputer </w:t>
      </w:r>
      <w:r>
        <w:rPr>
          <w:rFonts w:cs="Times New Roman"/>
        </w:rPr>
        <w:t>E</w:t>
      </w:r>
      <w:r w:rsidR="00B6059E">
        <w:rPr>
          <w:rFonts w:cs="Times New Roman"/>
        </w:rPr>
        <w:t>ngineering</w:t>
      </w:r>
      <w:r>
        <w:rPr>
          <w:rFonts w:cs="Times New Roman"/>
        </w:rPr>
        <w:t xml:space="preserve">. </w:t>
      </w:r>
    </w:p>
    <w:p w:rsidR="007867A5" w:rsidRDefault="007867A5" w:rsidP="00354A8F">
      <w:pPr>
        <w:spacing w:after="0" w:line="240" w:lineRule="auto"/>
        <w:rPr>
          <w:rFonts w:cs="Times New Roman"/>
        </w:rPr>
      </w:pPr>
    </w:p>
    <w:p w:rsidR="007867A5" w:rsidRDefault="007867A5" w:rsidP="00354A8F">
      <w:pPr>
        <w:spacing w:after="0" w:line="240" w:lineRule="auto"/>
        <w:rPr>
          <w:rFonts w:cs="Times New Roman"/>
        </w:rPr>
      </w:pPr>
      <w:r>
        <w:rPr>
          <w:rFonts w:cs="Times New Roman"/>
        </w:rPr>
        <w:t>S</w:t>
      </w:r>
      <w:r w:rsidR="00B6059E">
        <w:rPr>
          <w:rFonts w:cs="Times New Roman"/>
        </w:rPr>
        <w:t>tephen</w:t>
      </w:r>
      <w:r>
        <w:rPr>
          <w:rFonts w:cs="Times New Roman"/>
        </w:rPr>
        <w:t xml:space="preserve"> Martin: </w:t>
      </w:r>
      <w:r w:rsidR="00B6059E">
        <w:rPr>
          <w:rFonts w:cs="Times New Roman"/>
        </w:rPr>
        <w:t xml:space="preserve">A </w:t>
      </w:r>
      <w:r>
        <w:rPr>
          <w:rFonts w:cs="Times New Roman"/>
        </w:rPr>
        <w:t xml:space="preserve">question for </w:t>
      </w:r>
      <w:r w:rsidR="00B6059E">
        <w:rPr>
          <w:rFonts w:cs="Times New Roman"/>
        </w:rPr>
        <w:t>the two presidents:</w:t>
      </w:r>
      <w:r>
        <w:rPr>
          <w:rFonts w:cs="Times New Roman"/>
        </w:rPr>
        <w:t xml:space="preserve"> for the discipline elections, </w:t>
      </w:r>
      <w:r w:rsidR="00B6059E">
        <w:rPr>
          <w:rFonts w:cs="Times New Roman"/>
        </w:rPr>
        <w:t xml:space="preserve">will they be electing a single </w:t>
      </w:r>
      <w:proofErr w:type="spellStart"/>
      <w:r w:rsidR="00B6059E">
        <w:rPr>
          <w:rFonts w:cs="Times New Roman"/>
        </w:rPr>
        <w:t>Chem</w:t>
      </w:r>
      <w:proofErr w:type="spellEnd"/>
      <w:r w:rsidR="00B6059E">
        <w:rPr>
          <w:rFonts w:cs="Times New Roman"/>
        </w:rPr>
        <w:t xml:space="preserve"> </w:t>
      </w:r>
      <w:proofErr w:type="spellStart"/>
      <w:r w:rsidR="00B6059E">
        <w:rPr>
          <w:rFonts w:cs="Times New Roman"/>
        </w:rPr>
        <w:t>Eng</w:t>
      </w:r>
      <w:proofErr w:type="spellEnd"/>
      <w:r w:rsidR="00B6059E">
        <w:rPr>
          <w:rFonts w:cs="Times New Roman"/>
        </w:rPr>
        <w:t xml:space="preserve"> </w:t>
      </w:r>
      <w:proofErr w:type="spellStart"/>
      <w:r w:rsidR="00B6059E">
        <w:rPr>
          <w:rFonts w:cs="Times New Roman"/>
        </w:rPr>
        <w:t>Chem</w:t>
      </w:r>
      <w:proofErr w:type="spellEnd"/>
      <w:r w:rsidR="00B6059E">
        <w:rPr>
          <w:rFonts w:cs="Times New Roman"/>
        </w:rPr>
        <w:t xml:space="preserve"> rep? Or </w:t>
      </w:r>
      <w:r>
        <w:rPr>
          <w:rFonts w:cs="Times New Roman"/>
        </w:rPr>
        <w:t>will they try to do more</w:t>
      </w:r>
      <w:r w:rsidR="00B6059E">
        <w:rPr>
          <w:rFonts w:cs="Times New Roman"/>
        </w:rPr>
        <w:t xml:space="preserve"> of a bounce around thing with two?</w:t>
      </w:r>
    </w:p>
    <w:p w:rsidR="007867A5" w:rsidRDefault="007867A5" w:rsidP="00354A8F">
      <w:pPr>
        <w:spacing w:after="0" w:line="240" w:lineRule="auto"/>
        <w:rPr>
          <w:rFonts w:cs="Times New Roman"/>
        </w:rPr>
      </w:pPr>
    </w:p>
    <w:p w:rsidR="004360C3" w:rsidRDefault="007867A5" w:rsidP="00354A8F">
      <w:pPr>
        <w:spacing w:after="0" w:line="240" w:lineRule="auto"/>
        <w:rPr>
          <w:rFonts w:cs="Times New Roman"/>
        </w:rPr>
      </w:pPr>
      <w:r>
        <w:rPr>
          <w:rFonts w:cs="Times New Roman"/>
        </w:rPr>
        <w:t>Lucas Peterson</w:t>
      </w:r>
      <w:r w:rsidR="00B6059E">
        <w:rPr>
          <w:rFonts w:cs="Times New Roman"/>
        </w:rPr>
        <w:t>: There will be one</w:t>
      </w:r>
      <w:r>
        <w:rPr>
          <w:rFonts w:cs="Times New Roman"/>
        </w:rPr>
        <w:t xml:space="preserve"> rep</w:t>
      </w:r>
      <w:r w:rsidR="00B6059E">
        <w:rPr>
          <w:rFonts w:cs="Times New Roman"/>
        </w:rPr>
        <w:t>resentative</w:t>
      </w:r>
      <w:r>
        <w:rPr>
          <w:rFonts w:cs="Times New Roman"/>
        </w:rPr>
        <w:t xml:space="preserve"> for council. But </w:t>
      </w:r>
      <w:r w:rsidR="00B6059E">
        <w:rPr>
          <w:rFonts w:cs="Times New Roman"/>
        </w:rPr>
        <w:t xml:space="preserve">we will </w:t>
      </w:r>
      <w:r>
        <w:rPr>
          <w:rFonts w:cs="Times New Roman"/>
        </w:rPr>
        <w:t xml:space="preserve">still </w:t>
      </w:r>
      <w:r w:rsidR="00B6059E">
        <w:rPr>
          <w:rFonts w:cs="Times New Roman"/>
        </w:rPr>
        <w:t xml:space="preserve">require </w:t>
      </w:r>
      <w:r>
        <w:rPr>
          <w:rFonts w:cs="Times New Roman"/>
        </w:rPr>
        <w:t xml:space="preserve">separate year reps and presidents. </w:t>
      </w:r>
    </w:p>
    <w:p w:rsidR="00437EED" w:rsidRDefault="00437EED" w:rsidP="00311DC1">
      <w:pPr>
        <w:spacing w:after="0" w:line="240" w:lineRule="auto"/>
        <w:rPr>
          <w:rFonts w:cs="Times New Roman"/>
        </w:rPr>
      </w:pPr>
    </w:p>
    <w:p w:rsidR="00437EED" w:rsidRPr="003576C8" w:rsidRDefault="00354A8F" w:rsidP="00437EED">
      <w:pPr>
        <w:spacing w:after="0" w:line="240" w:lineRule="auto"/>
        <w:rPr>
          <w:rFonts w:cs="Times New Roman"/>
          <w:b/>
        </w:rPr>
      </w:pPr>
      <w:r>
        <w:rPr>
          <w:rFonts w:cs="Times New Roman"/>
          <w:b/>
        </w:rPr>
        <w:t xml:space="preserve">Motion Passes: </w:t>
      </w:r>
      <w:r w:rsidR="00B6059E">
        <w:rPr>
          <w:rFonts w:cs="Times New Roman"/>
          <w:b/>
        </w:rPr>
        <w:t>7:</w:t>
      </w:r>
      <w:r w:rsidR="007930C2">
        <w:rPr>
          <w:rFonts w:cs="Times New Roman"/>
          <w:b/>
        </w:rPr>
        <w:t>30</w:t>
      </w:r>
      <w:r w:rsidR="00437EED" w:rsidRPr="003576C8">
        <w:rPr>
          <w:rFonts w:cs="Times New Roman"/>
          <w:b/>
        </w:rPr>
        <w:t>pm (</w:t>
      </w:r>
      <w:r w:rsidR="00C948EF">
        <w:rPr>
          <w:rFonts w:cs="Times New Roman"/>
          <w:b/>
        </w:rPr>
        <w:t>30, 0, 0</w:t>
      </w:r>
      <w:r w:rsidR="00437EED" w:rsidRPr="003576C8">
        <w:rPr>
          <w:rFonts w:cs="Times New Roman"/>
          <w:b/>
        </w:rPr>
        <w:t>)</w:t>
      </w:r>
    </w:p>
    <w:p w:rsidR="00311DC1" w:rsidRPr="00B6059E" w:rsidRDefault="00B6059E" w:rsidP="00311DC1">
      <w:pPr>
        <w:spacing w:after="0" w:line="240" w:lineRule="auto"/>
      </w:pPr>
      <w:r>
        <w:t>Let it be noted that Stephan Dobri abstained.</w:t>
      </w:r>
    </w:p>
    <w:p w:rsidR="007867A5" w:rsidRDefault="007867A5" w:rsidP="00311DC1">
      <w:pPr>
        <w:spacing w:after="0" w:line="240" w:lineRule="auto"/>
        <w:rPr>
          <w:b/>
        </w:rPr>
      </w:pPr>
    </w:p>
    <w:p w:rsidR="007867A5" w:rsidRPr="00B6059E" w:rsidRDefault="00B6059E" w:rsidP="00311DC1">
      <w:pPr>
        <w:spacing w:after="0" w:line="240" w:lineRule="auto"/>
        <w:rPr>
          <w:i/>
        </w:rPr>
      </w:pPr>
      <w:r w:rsidRPr="00B6059E">
        <w:rPr>
          <w:i/>
        </w:rPr>
        <w:t>Emily Townshend leaves and proxies vote to Jacqueline Craig.</w:t>
      </w:r>
    </w:p>
    <w:p w:rsidR="007867A5" w:rsidRPr="003576C8" w:rsidRDefault="007867A5" w:rsidP="00311DC1">
      <w:pPr>
        <w:spacing w:after="0" w:line="240" w:lineRule="auto"/>
        <w:rPr>
          <w:b/>
        </w:rPr>
      </w:pPr>
    </w:p>
    <w:p w:rsidR="00311DC1" w:rsidRDefault="004479C4" w:rsidP="00311DC1">
      <w:pPr>
        <w:pStyle w:val="Heading3"/>
        <w:spacing w:line="240" w:lineRule="auto"/>
        <w:rPr>
          <w:rStyle w:val="Heading3Char"/>
        </w:rPr>
      </w:pPr>
      <w:r w:rsidRPr="00311DC1">
        <w:rPr>
          <w:rStyle w:val="Heading2Char"/>
        </w:rPr>
        <w:t>M</w:t>
      </w:r>
      <w:r w:rsidR="00311DC1">
        <w:rPr>
          <w:rStyle w:val="Heading3Char"/>
        </w:rPr>
        <w:t xml:space="preserve">otion </w:t>
      </w:r>
      <w:r w:rsidRPr="00311DC1">
        <w:rPr>
          <w:rStyle w:val="Heading3Char"/>
        </w:rPr>
        <w:t xml:space="preserve">5:   </w:t>
      </w:r>
    </w:p>
    <w:p w:rsidR="00024A5F" w:rsidRDefault="00024A5F" w:rsidP="00311DC1">
      <w:pPr>
        <w:spacing w:after="0" w:line="240" w:lineRule="auto"/>
      </w:pPr>
      <w:r>
        <w:t>Whereas: Our election rules need to be updated to match our dates for this year;</w:t>
      </w:r>
    </w:p>
    <w:p w:rsidR="00311DC1" w:rsidRDefault="00024A5F" w:rsidP="00311DC1">
      <w:pPr>
        <w:spacing w:after="0" w:line="240" w:lineRule="auto"/>
      </w:pPr>
      <w:r>
        <w:t xml:space="preserve">&amp; </w:t>
      </w:r>
      <w:proofErr w:type="gramStart"/>
      <w:r>
        <w:t>Whereas</w:t>
      </w:r>
      <w:proofErr w:type="gramEnd"/>
      <w:r>
        <w:t>: Here are the updated rules;</w:t>
      </w:r>
    </w:p>
    <w:p w:rsidR="007867A5" w:rsidRDefault="007867A5" w:rsidP="00311DC1">
      <w:pPr>
        <w:spacing w:after="0" w:line="240" w:lineRule="auto"/>
      </w:pPr>
    </w:p>
    <w:p w:rsidR="00311DC1" w:rsidRDefault="00311DC1" w:rsidP="00311DC1">
      <w:pPr>
        <w:spacing w:after="0" w:line="240" w:lineRule="auto"/>
      </w:pPr>
      <w:r>
        <w:t>BE IT RESOLVED THAT:</w:t>
      </w:r>
    </w:p>
    <w:p w:rsidR="00311DC1" w:rsidRDefault="00311DC1" w:rsidP="00311DC1">
      <w:pPr>
        <w:spacing w:after="0" w:line="240" w:lineRule="auto"/>
      </w:pPr>
      <w:r>
        <w:t xml:space="preserve">Council approve the </w:t>
      </w:r>
      <w:r w:rsidR="00024A5F">
        <w:t>2016 General Elections rules, as seen on the Engineering Society website, and in APPENDIX “EXTRATERRESTRIAL ELECTIONS”.</w:t>
      </w:r>
    </w:p>
    <w:p w:rsidR="00311DC1" w:rsidRDefault="00311DC1" w:rsidP="00311DC1">
      <w:pPr>
        <w:spacing w:after="0" w:line="240" w:lineRule="auto"/>
      </w:pPr>
    </w:p>
    <w:p w:rsidR="00311DC1" w:rsidRDefault="00295255" w:rsidP="00311DC1">
      <w:pPr>
        <w:spacing w:after="0" w:line="240" w:lineRule="auto"/>
      </w:pPr>
      <w:r>
        <w:t xml:space="preserve">Moved </w:t>
      </w:r>
      <w:r w:rsidR="00311DC1">
        <w:t xml:space="preserve">by: </w:t>
      </w:r>
      <w:r w:rsidR="00024A5F">
        <w:t>Jamil Pirani</w:t>
      </w:r>
    </w:p>
    <w:p w:rsidR="004479C4" w:rsidRDefault="00311DC1" w:rsidP="00311DC1">
      <w:pPr>
        <w:spacing w:after="0" w:line="240" w:lineRule="auto"/>
      </w:pPr>
      <w:r>
        <w:t xml:space="preserve">Seconded by: </w:t>
      </w:r>
      <w:r w:rsidR="00024A5F">
        <w:t>Julianna Jeans</w:t>
      </w:r>
    </w:p>
    <w:p w:rsidR="00437EED" w:rsidRDefault="00437EED" w:rsidP="00311DC1">
      <w:pPr>
        <w:spacing w:after="0" w:line="240" w:lineRule="auto"/>
      </w:pPr>
    </w:p>
    <w:p w:rsidR="00437EED" w:rsidRDefault="00354A8F" w:rsidP="00354A8F">
      <w:pPr>
        <w:spacing w:after="0" w:line="240" w:lineRule="auto"/>
      </w:pPr>
      <w:r>
        <w:t>Opening (</w:t>
      </w:r>
      <w:r w:rsidR="007867A5">
        <w:t>Jamil</w:t>
      </w:r>
      <w:r w:rsidR="000635F2">
        <w:t xml:space="preserve"> Pirani</w:t>
      </w:r>
      <w:r>
        <w:t>):</w:t>
      </w:r>
      <w:r w:rsidR="007867A5">
        <w:t xml:space="preserve"> </w:t>
      </w:r>
      <w:r w:rsidR="00E52B05">
        <w:t>As policy stands we will be having this year</w:t>
      </w:r>
      <w:r w:rsidR="00186CE3">
        <w:t>’s elections last</w:t>
      </w:r>
      <w:r w:rsidR="00E52B05">
        <w:t xml:space="preserve"> year, so this change </w:t>
      </w:r>
      <w:r w:rsidR="00186CE3">
        <w:t>will c</w:t>
      </w:r>
      <w:r w:rsidR="00AE36FC">
        <w:t>hange the dates to January 2016—instead January 2015—</w:t>
      </w:r>
      <w:r w:rsidR="00186CE3">
        <w:t>s</w:t>
      </w:r>
      <w:r w:rsidR="00AE36FC">
        <w:t>o that they actually make sense</w:t>
      </w:r>
      <w:r w:rsidR="00186CE3">
        <w:t>.</w:t>
      </w:r>
      <w:r w:rsidR="00AE36FC">
        <w:t xml:space="preserve"> </w:t>
      </w:r>
      <w:r w:rsidR="00186CE3">
        <w:t>I</w:t>
      </w:r>
      <w:r w:rsidR="00E52B05">
        <w:t>t</w:t>
      </w:r>
      <w:r w:rsidR="00186CE3">
        <w:t xml:space="preserve"> is </w:t>
      </w:r>
      <w:r w:rsidR="00E52B05">
        <w:t xml:space="preserve">just a clerical change. </w:t>
      </w:r>
      <w:r w:rsidR="00186CE3">
        <w:t>We a</w:t>
      </w:r>
      <w:r w:rsidR="00E52B05">
        <w:t xml:space="preserve">lso added </w:t>
      </w:r>
      <w:r w:rsidR="00186CE3">
        <w:t xml:space="preserve">the </w:t>
      </w:r>
      <w:r w:rsidR="00E52B05">
        <w:t>D</w:t>
      </w:r>
      <w:r w:rsidR="00186CE3">
        <w:t>irector of Internal</w:t>
      </w:r>
      <w:r w:rsidR="00AE36FC">
        <w:t xml:space="preserve"> Affairs First Year Project Coordinator (FYPCO)</w:t>
      </w:r>
      <w:r w:rsidR="00186CE3">
        <w:t xml:space="preserve"> </w:t>
      </w:r>
      <w:r w:rsidR="00E52B05">
        <w:t>to the ele</w:t>
      </w:r>
      <w:r w:rsidR="00186CE3">
        <w:t>ctions team. One thing to amend is that</w:t>
      </w:r>
      <w:r w:rsidR="00AE36FC">
        <w:t xml:space="preserve"> the</w:t>
      </w:r>
      <w:r w:rsidR="00186CE3">
        <w:t xml:space="preserve"> West and M</w:t>
      </w:r>
      <w:r w:rsidR="00E52B05">
        <w:t>ain camp</w:t>
      </w:r>
      <w:r w:rsidR="00186CE3">
        <w:t>us R</w:t>
      </w:r>
      <w:r w:rsidR="00E52B05">
        <w:t>es</w:t>
      </w:r>
      <w:r w:rsidR="00186CE3">
        <w:t xml:space="preserve">idence Societies have merged into just </w:t>
      </w:r>
      <w:proofErr w:type="spellStart"/>
      <w:r w:rsidR="00186CE3">
        <w:t>ResSoc</w:t>
      </w:r>
      <w:proofErr w:type="spellEnd"/>
      <w:r w:rsidR="00186CE3">
        <w:t>. So now</w:t>
      </w:r>
      <w:r w:rsidR="00E52B05">
        <w:t xml:space="preserve"> instead of having to go to them sep</w:t>
      </w:r>
      <w:r w:rsidR="00186CE3">
        <w:t xml:space="preserve">arately, you can just go to them in Victoria Hall to get posters put up on </w:t>
      </w:r>
      <w:r w:rsidR="00E52B05">
        <w:t>both</w:t>
      </w:r>
      <w:r w:rsidR="00186CE3">
        <w:t xml:space="preserve"> campuses</w:t>
      </w:r>
      <w:r w:rsidR="00E52B05">
        <w:t xml:space="preserve">. </w:t>
      </w:r>
    </w:p>
    <w:p w:rsidR="00E52B05" w:rsidRDefault="00E52B05" w:rsidP="00354A8F">
      <w:pPr>
        <w:spacing w:after="0" w:line="240" w:lineRule="auto"/>
      </w:pPr>
    </w:p>
    <w:p w:rsidR="00E52B05" w:rsidRDefault="00E52B05" w:rsidP="00354A8F">
      <w:pPr>
        <w:spacing w:after="0" w:line="240" w:lineRule="auto"/>
      </w:pPr>
      <w:r>
        <w:t xml:space="preserve">Sam Grant: Is this </w:t>
      </w:r>
      <w:r w:rsidR="00AE36FC">
        <w:t xml:space="preserve">change </w:t>
      </w:r>
      <w:r>
        <w:t>something that needs to be done every single y</w:t>
      </w:r>
      <w:r w:rsidR="00AE36FC">
        <w:t xml:space="preserve">ear? Or could we just change the wording so that it does not need to be changed every year? For example: “The </w:t>
      </w:r>
      <w:r>
        <w:t>Monday of</w:t>
      </w:r>
      <w:r w:rsidR="000635F2">
        <w:t xml:space="preserve"> this week”.</w:t>
      </w:r>
    </w:p>
    <w:p w:rsidR="00E52B05" w:rsidRDefault="00E52B05" w:rsidP="00354A8F">
      <w:pPr>
        <w:spacing w:after="0" w:line="240" w:lineRule="auto"/>
      </w:pPr>
    </w:p>
    <w:p w:rsidR="00E52B05" w:rsidRDefault="00E52B05" w:rsidP="00354A8F">
      <w:pPr>
        <w:spacing w:after="0" w:line="240" w:lineRule="auto"/>
      </w:pPr>
      <w:r>
        <w:t>Jamil</w:t>
      </w:r>
      <w:r w:rsidR="00A241E1">
        <w:t xml:space="preserve"> Pirani</w:t>
      </w:r>
      <w:r w:rsidR="00AE36FC">
        <w:t>: A</w:t>
      </w:r>
      <w:r>
        <w:t xml:space="preserve">s it stands, we would need to change it every year. </w:t>
      </w:r>
      <w:r w:rsidR="00AE36FC">
        <w:t>In the future w</w:t>
      </w:r>
      <w:r>
        <w:t xml:space="preserve">e can look into getting set dates from </w:t>
      </w:r>
      <w:r w:rsidR="00AE36FC">
        <w:t>y</w:t>
      </w:r>
      <w:r>
        <w:t>ear to year</w:t>
      </w:r>
      <w:r w:rsidR="00AE36FC">
        <w:t>.</w:t>
      </w:r>
    </w:p>
    <w:p w:rsidR="00E52B05" w:rsidRDefault="00E52B05" w:rsidP="00354A8F">
      <w:pPr>
        <w:spacing w:after="0" w:line="240" w:lineRule="auto"/>
      </w:pPr>
    </w:p>
    <w:p w:rsidR="00E52B05" w:rsidRDefault="00E52B05" w:rsidP="00354A8F">
      <w:pPr>
        <w:spacing w:after="0" w:line="240" w:lineRule="auto"/>
      </w:pPr>
      <w:r>
        <w:t>Avery C</w:t>
      </w:r>
      <w:r w:rsidR="00A241E1">
        <w:t>ole</w:t>
      </w:r>
      <w:r>
        <w:t xml:space="preserve">: This is not </w:t>
      </w:r>
      <w:r w:rsidR="00AE36FC">
        <w:t xml:space="preserve">just </w:t>
      </w:r>
      <w:r>
        <w:t>changing the policy, it is approving the rules for election</w:t>
      </w:r>
      <w:r w:rsidR="00AE36FC">
        <w:t>s</w:t>
      </w:r>
      <w:r>
        <w:t xml:space="preserve"> this year</w:t>
      </w:r>
      <w:r w:rsidR="00AE36FC">
        <w:t>.</w:t>
      </w:r>
    </w:p>
    <w:p w:rsidR="00E52B05" w:rsidRDefault="00E52B05" w:rsidP="00354A8F">
      <w:pPr>
        <w:spacing w:after="0" w:line="240" w:lineRule="auto"/>
      </w:pPr>
    </w:p>
    <w:p w:rsidR="00E52B05" w:rsidRDefault="00E52B05" w:rsidP="00354A8F">
      <w:pPr>
        <w:spacing w:after="0" w:line="240" w:lineRule="auto"/>
      </w:pPr>
      <w:r>
        <w:t>Alex</w:t>
      </w:r>
      <w:r w:rsidR="00A241E1">
        <w:t>ander</w:t>
      </w:r>
      <w:r>
        <w:t xml:space="preserve"> </w:t>
      </w:r>
      <w:proofErr w:type="spellStart"/>
      <w:r>
        <w:t>Cav</w:t>
      </w:r>
      <w:r w:rsidR="00A241E1">
        <w:t>aliere</w:t>
      </w:r>
      <w:proofErr w:type="spellEnd"/>
      <w:r>
        <w:t>: There is value</w:t>
      </w:r>
      <w:r w:rsidR="00AE36FC">
        <w:t xml:space="preserve"> in approving rules each year so we do no</w:t>
      </w:r>
      <w:r>
        <w:t>t become complacent and get stuck doing the same things each year</w:t>
      </w:r>
      <w:r w:rsidR="00AE36FC">
        <w:t xml:space="preserve">. Having to approve the rules each year will ensure that things </w:t>
      </w:r>
      <w:r>
        <w:t xml:space="preserve">get conducted fairly each year. </w:t>
      </w:r>
    </w:p>
    <w:p w:rsidR="007930C2" w:rsidRDefault="007930C2" w:rsidP="00354A8F">
      <w:pPr>
        <w:spacing w:after="0" w:line="240" w:lineRule="auto"/>
      </w:pPr>
    </w:p>
    <w:p w:rsidR="007930C2" w:rsidRDefault="00A241E1" w:rsidP="00354A8F">
      <w:pPr>
        <w:spacing w:after="0" w:line="240" w:lineRule="auto"/>
      </w:pPr>
      <w:r>
        <w:t>Elea</w:t>
      </w:r>
      <w:r w:rsidR="007930C2">
        <w:t>nor</w:t>
      </w:r>
      <w:r>
        <w:t xml:space="preserve"> McAuley</w:t>
      </w:r>
      <w:r w:rsidR="00AE36FC">
        <w:t xml:space="preserve">: I know in the past there was one issue with the rules surrounding Facebook. </w:t>
      </w:r>
      <w:r w:rsidR="007930C2">
        <w:t>Are there any</w:t>
      </w:r>
      <w:r w:rsidR="00AE36FC">
        <w:t xml:space="preserve"> </w:t>
      </w:r>
      <w:r w:rsidR="007930C2">
        <w:t>thoughts abou</w:t>
      </w:r>
      <w:r w:rsidR="00AE36FC">
        <w:t>t how candidates can go about marketing on Facebook to ensure that the process is</w:t>
      </w:r>
      <w:r w:rsidR="007930C2">
        <w:t xml:space="preserve"> </w:t>
      </w:r>
      <w:r w:rsidR="00AE36FC">
        <w:t>fairer</w:t>
      </w:r>
      <w:r w:rsidR="007930C2">
        <w:t>?</w:t>
      </w:r>
    </w:p>
    <w:p w:rsidR="007930C2" w:rsidRDefault="007930C2" w:rsidP="00354A8F">
      <w:pPr>
        <w:spacing w:after="0" w:line="240" w:lineRule="auto"/>
      </w:pPr>
    </w:p>
    <w:p w:rsidR="007930C2" w:rsidRDefault="007930C2" w:rsidP="00354A8F">
      <w:pPr>
        <w:spacing w:after="0" w:line="240" w:lineRule="auto"/>
      </w:pPr>
      <w:r>
        <w:t>J</w:t>
      </w:r>
      <w:r w:rsidR="00A241E1">
        <w:t xml:space="preserve">ulianna </w:t>
      </w:r>
      <w:r>
        <w:t>J</w:t>
      </w:r>
      <w:r w:rsidR="00A241E1">
        <w:t>eans</w:t>
      </w:r>
      <w:r w:rsidR="00AE36FC">
        <w:t>: C</w:t>
      </w:r>
      <w:r>
        <w:t>an you be more specific?</w:t>
      </w:r>
    </w:p>
    <w:p w:rsidR="007930C2" w:rsidRDefault="007930C2" w:rsidP="00354A8F">
      <w:pPr>
        <w:spacing w:after="0" w:line="240" w:lineRule="auto"/>
      </w:pPr>
    </w:p>
    <w:p w:rsidR="007930C2" w:rsidRDefault="007930C2" w:rsidP="00354A8F">
      <w:pPr>
        <w:spacing w:after="0" w:line="240" w:lineRule="auto"/>
      </w:pPr>
      <w:r>
        <w:t>Eleanor</w:t>
      </w:r>
      <w:r w:rsidR="00A241E1">
        <w:t xml:space="preserve"> McAuley</w:t>
      </w:r>
      <w:r w:rsidR="00AE36FC">
        <w:t>: L</w:t>
      </w:r>
      <w:r>
        <w:t>ast year we had a few minor complaints about how some</w:t>
      </w:r>
      <w:r w:rsidR="00AE36FC">
        <w:t xml:space="preserve"> candidates had access to some Face</w:t>
      </w:r>
      <w:r>
        <w:t>b</w:t>
      </w:r>
      <w:r w:rsidR="000635F2">
        <w:t>ook groups where</w:t>
      </w:r>
      <w:r w:rsidR="00AE36FC">
        <w:t>as others did not. For example, some specific groups in EngSoc are private. W</w:t>
      </w:r>
      <w:r>
        <w:t xml:space="preserve">e found this hard to control. </w:t>
      </w:r>
      <w:r w:rsidR="00AE36FC">
        <w:t>I was j</w:t>
      </w:r>
      <w:r>
        <w:t>ust w</w:t>
      </w:r>
      <w:r w:rsidR="00AE36FC">
        <w:t>ondering if you guys have taken this into</w:t>
      </w:r>
      <w:r>
        <w:t xml:space="preserve"> consideration</w:t>
      </w:r>
      <w:r w:rsidR="00AE36FC">
        <w:t>.</w:t>
      </w:r>
    </w:p>
    <w:p w:rsidR="007930C2" w:rsidRDefault="007930C2" w:rsidP="00354A8F">
      <w:pPr>
        <w:spacing w:after="0" w:line="240" w:lineRule="auto"/>
      </w:pPr>
    </w:p>
    <w:p w:rsidR="007930C2" w:rsidRDefault="007930C2" w:rsidP="00354A8F">
      <w:pPr>
        <w:spacing w:after="0" w:line="240" w:lineRule="auto"/>
      </w:pPr>
      <w:r>
        <w:t>J</w:t>
      </w:r>
      <w:r w:rsidR="00A241E1">
        <w:t xml:space="preserve">ulianna </w:t>
      </w:r>
      <w:r>
        <w:t>J</w:t>
      </w:r>
      <w:r w:rsidR="00A241E1">
        <w:t>eans</w:t>
      </w:r>
      <w:r>
        <w:t xml:space="preserve">: I </w:t>
      </w:r>
      <w:r w:rsidR="00AE36FC">
        <w:t>was on elections team last year</w:t>
      </w:r>
      <w:r>
        <w:t xml:space="preserve"> and I was not aware of this issue. </w:t>
      </w:r>
    </w:p>
    <w:p w:rsidR="007930C2" w:rsidRDefault="007930C2" w:rsidP="00354A8F">
      <w:pPr>
        <w:spacing w:after="0" w:line="240" w:lineRule="auto"/>
      </w:pPr>
    </w:p>
    <w:p w:rsidR="007930C2" w:rsidRDefault="007930C2" w:rsidP="00354A8F">
      <w:pPr>
        <w:spacing w:after="0" w:line="240" w:lineRule="auto"/>
      </w:pPr>
      <w:r>
        <w:t>Jamil</w:t>
      </w:r>
      <w:r w:rsidR="00A241E1">
        <w:t xml:space="preserve"> Pirani</w:t>
      </w:r>
      <w:r w:rsidR="00AE36FC">
        <w:t xml:space="preserve">: It is </w:t>
      </w:r>
      <w:r>
        <w:t>a really tricky thing as you can</w:t>
      </w:r>
      <w:r w:rsidR="00AE36FC">
        <w:t>no</w:t>
      </w:r>
      <w:r>
        <w:t>t rea</w:t>
      </w:r>
      <w:r w:rsidR="00AE36FC">
        <w:t>lly control those very private F</w:t>
      </w:r>
      <w:r>
        <w:t xml:space="preserve">acebook groups. </w:t>
      </w:r>
      <w:r w:rsidR="00AE36FC">
        <w:t xml:space="preserve">It is the same way that you cannot </w:t>
      </w:r>
      <w:r>
        <w:t>really control conve</w:t>
      </w:r>
      <w:r w:rsidR="00AE36FC">
        <w:t>rsations among friends. We do not</w:t>
      </w:r>
      <w:r>
        <w:t xml:space="preserve"> really have </w:t>
      </w:r>
      <w:r w:rsidR="00AE36FC">
        <w:t>the ability to control this.</w:t>
      </w:r>
    </w:p>
    <w:p w:rsidR="007930C2" w:rsidRDefault="007930C2" w:rsidP="00354A8F">
      <w:pPr>
        <w:spacing w:after="0" w:line="240" w:lineRule="auto"/>
      </w:pPr>
    </w:p>
    <w:p w:rsidR="007930C2" w:rsidRDefault="00A241E1" w:rsidP="00354A8F">
      <w:pPr>
        <w:spacing w:after="0" w:line="240" w:lineRule="auto"/>
      </w:pPr>
      <w:r>
        <w:t xml:space="preserve">Andrew </w:t>
      </w:r>
      <w:r w:rsidR="007930C2">
        <w:t>Crawford:</w:t>
      </w:r>
      <w:r>
        <w:t xml:space="preserve"> </w:t>
      </w:r>
      <w:r w:rsidR="00AE36FC">
        <w:t xml:space="preserve">Here is an example. If you are a FREC, you have access to posts </w:t>
      </w:r>
      <w:r w:rsidR="007930C2">
        <w:t xml:space="preserve">in </w:t>
      </w:r>
      <w:r w:rsidR="00AE36FC">
        <w:t>the FREC group. If you were not a FREC,</w:t>
      </w:r>
      <w:r w:rsidR="007930C2">
        <w:t xml:space="preserve"> you would not have access to </w:t>
      </w:r>
      <w:r w:rsidR="00AE36FC">
        <w:t xml:space="preserve">either </w:t>
      </w:r>
      <w:r w:rsidR="007930C2">
        <w:t>view or post</w:t>
      </w:r>
      <w:r w:rsidR="00AE36FC">
        <w:t xml:space="preserve"> in the group</w:t>
      </w:r>
      <w:r w:rsidR="007930C2">
        <w:t xml:space="preserve">. </w:t>
      </w:r>
    </w:p>
    <w:p w:rsidR="007930C2" w:rsidRDefault="007930C2" w:rsidP="00354A8F">
      <w:pPr>
        <w:spacing w:after="0" w:line="240" w:lineRule="auto"/>
      </w:pPr>
    </w:p>
    <w:p w:rsidR="007930C2" w:rsidRDefault="007930C2" w:rsidP="00354A8F">
      <w:pPr>
        <w:spacing w:after="0" w:line="240" w:lineRule="auto"/>
      </w:pPr>
      <w:r>
        <w:t>Alex</w:t>
      </w:r>
      <w:r w:rsidR="00A241E1">
        <w:t>ander</w:t>
      </w:r>
      <w:r>
        <w:t xml:space="preserve"> </w:t>
      </w:r>
      <w:proofErr w:type="spellStart"/>
      <w:r>
        <w:t>Cav</w:t>
      </w:r>
      <w:r w:rsidR="00A241E1">
        <w:t>aliere</w:t>
      </w:r>
      <w:proofErr w:type="spellEnd"/>
      <w:r>
        <w:t xml:space="preserve">: Would it be possible for the elections team to </w:t>
      </w:r>
      <w:r w:rsidR="009B34FF">
        <w:t>have a</w:t>
      </w:r>
      <w:r>
        <w:t xml:space="preserve"> </w:t>
      </w:r>
      <w:r w:rsidR="009B34FF">
        <w:t>list of approved Facebook</w:t>
      </w:r>
      <w:r>
        <w:t xml:space="preserve"> gr</w:t>
      </w:r>
      <w:r w:rsidR="009B34FF">
        <w:t xml:space="preserve">oups, </w:t>
      </w:r>
      <w:r>
        <w:t>so that posts can</w:t>
      </w:r>
      <w:r w:rsidR="009B34FF">
        <w:t xml:space="preserve"> be approved in specific groups?</w:t>
      </w:r>
      <w:r>
        <w:t xml:space="preserve"> </w:t>
      </w:r>
    </w:p>
    <w:p w:rsidR="007930C2" w:rsidRDefault="007930C2" w:rsidP="00354A8F">
      <w:pPr>
        <w:spacing w:after="0" w:line="240" w:lineRule="auto"/>
      </w:pPr>
    </w:p>
    <w:p w:rsidR="007930C2" w:rsidRDefault="007930C2" w:rsidP="00354A8F">
      <w:pPr>
        <w:spacing w:after="0" w:line="240" w:lineRule="auto"/>
      </w:pPr>
      <w:r>
        <w:t>Jamil</w:t>
      </w:r>
      <w:r w:rsidR="00A241E1">
        <w:t xml:space="preserve"> Pirani</w:t>
      </w:r>
      <w:r w:rsidR="009B34FF">
        <w:t>: Yes that</w:t>
      </w:r>
      <w:r>
        <w:t xml:space="preserve"> is possible, we will look into it</w:t>
      </w:r>
      <w:r w:rsidR="009B34FF">
        <w:t>.</w:t>
      </w:r>
    </w:p>
    <w:p w:rsidR="007930C2" w:rsidRDefault="007930C2" w:rsidP="00354A8F">
      <w:pPr>
        <w:spacing w:after="0" w:line="240" w:lineRule="auto"/>
      </w:pPr>
    </w:p>
    <w:p w:rsidR="007930C2" w:rsidRDefault="009B34FF" w:rsidP="00354A8F">
      <w:pPr>
        <w:spacing w:after="0" w:line="240" w:lineRule="auto"/>
      </w:pPr>
      <w:r>
        <w:t>Avery Cole: The rules do</w:t>
      </w:r>
      <w:r w:rsidR="007930C2">
        <w:t xml:space="preserve"> say that online advertising must be approved by </w:t>
      </w:r>
      <w:r>
        <w:t xml:space="preserve">the elections team </w:t>
      </w:r>
      <w:r w:rsidR="007930C2">
        <w:t xml:space="preserve">and </w:t>
      </w:r>
      <w:r>
        <w:t>that you cannot</w:t>
      </w:r>
      <w:r w:rsidR="007930C2">
        <w:t xml:space="preserve"> use </w:t>
      </w:r>
      <w:r>
        <w:t xml:space="preserve">your </w:t>
      </w:r>
      <w:r w:rsidR="007930C2">
        <w:t xml:space="preserve">power as </w:t>
      </w:r>
      <w:r>
        <w:t xml:space="preserve">an </w:t>
      </w:r>
      <w:r w:rsidR="007930C2">
        <w:t>admin of a group to invit</w:t>
      </w:r>
      <w:r>
        <w:t xml:space="preserve">e people to like your page. I was also </w:t>
      </w:r>
      <w:r>
        <w:lastRenderedPageBreak/>
        <w:t>wondering about one of the changes you made. It says “non-</w:t>
      </w:r>
      <w:r w:rsidR="007930C2">
        <w:t>partisan</w:t>
      </w:r>
      <w:r>
        <w:t xml:space="preserve">” in one of the lines, but I cannot tell what you changed about the line. </w:t>
      </w:r>
    </w:p>
    <w:p w:rsidR="007930C2" w:rsidRDefault="007930C2" w:rsidP="00354A8F">
      <w:pPr>
        <w:spacing w:after="0" w:line="240" w:lineRule="auto"/>
      </w:pPr>
    </w:p>
    <w:p w:rsidR="009B34FF" w:rsidRDefault="007930C2" w:rsidP="00354A8F">
      <w:pPr>
        <w:spacing w:after="0" w:line="240" w:lineRule="auto"/>
      </w:pPr>
      <w:r>
        <w:t>Jamil</w:t>
      </w:r>
      <w:r w:rsidR="00A241E1">
        <w:t xml:space="preserve"> Pirani</w:t>
      </w:r>
      <w:r>
        <w:t xml:space="preserve">: </w:t>
      </w:r>
      <w:r w:rsidR="009B34FF">
        <w:t>We added a hyphen in between the words “</w:t>
      </w:r>
      <w:proofErr w:type="gramStart"/>
      <w:r w:rsidR="009B34FF">
        <w:t>non</w:t>
      </w:r>
      <w:proofErr w:type="gramEnd"/>
      <w:r w:rsidR="009B34FF">
        <w:t>” and “</w:t>
      </w:r>
      <w:r>
        <w:t>partisan</w:t>
      </w:r>
      <w:r w:rsidR="009B34FF">
        <w:t xml:space="preserve">” as “non” by itself is not a word. </w:t>
      </w:r>
      <w:r>
        <w:t xml:space="preserve"> </w:t>
      </w:r>
    </w:p>
    <w:p w:rsidR="009B34FF" w:rsidRDefault="009B34FF" w:rsidP="00354A8F">
      <w:pPr>
        <w:spacing w:after="0" w:line="240" w:lineRule="auto"/>
      </w:pPr>
    </w:p>
    <w:p w:rsidR="007930C2" w:rsidRDefault="00A241E1" w:rsidP="00354A8F">
      <w:pPr>
        <w:spacing w:after="0" w:line="240" w:lineRule="auto"/>
      </w:pPr>
      <w:r>
        <w:t xml:space="preserve">Alex </w:t>
      </w:r>
      <w:r w:rsidR="007930C2">
        <w:t>Wood: We are completely off topic, and I wo</w:t>
      </w:r>
      <w:r w:rsidR="009B34FF">
        <w:t>uld ask that these questions be</w:t>
      </w:r>
      <w:r w:rsidR="007930C2">
        <w:t xml:space="preserve"> kept until later. </w:t>
      </w:r>
    </w:p>
    <w:p w:rsidR="007930C2" w:rsidRDefault="007930C2" w:rsidP="00354A8F">
      <w:pPr>
        <w:spacing w:after="0" w:line="240" w:lineRule="auto"/>
      </w:pPr>
    </w:p>
    <w:p w:rsidR="007930C2" w:rsidRDefault="00A241E1" w:rsidP="00354A8F">
      <w:pPr>
        <w:spacing w:after="0" w:line="240" w:lineRule="auto"/>
      </w:pPr>
      <w:r>
        <w:t>Avery C</w:t>
      </w:r>
      <w:r w:rsidR="009B34FF">
        <w:t>ole: T</w:t>
      </w:r>
      <w:r w:rsidR="007930C2">
        <w:t xml:space="preserve">his motion is to debate </w:t>
      </w:r>
      <w:r w:rsidR="009B34FF">
        <w:t xml:space="preserve">the </w:t>
      </w:r>
      <w:r w:rsidR="007930C2">
        <w:t xml:space="preserve">election rules, so we are on topic. </w:t>
      </w:r>
    </w:p>
    <w:p w:rsidR="007930C2" w:rsidRDefault="007930C2" w:rsidP="00354A8F">
      <w:pPr>
        <w:spacing w:after="0" w:line="240" w:lineRule="auto"/>
      </w:pPr>
    </w:p>
    <w:p w:rsidR="007930C2" w:rsidRDefault="007930C2" w:rsidP="00354A8F">
      <w:pPr>
        <w:spacing w:after="0" w:line="240" w:lineRule="auto"/>
      </w:pPr>
      <w:r>
        <w:t>Eleanor M</w:t>
      </w:r>
      <w:r w:rsidR="00A241E1">
        <w:t>cAuley</w:t>
      </w:r>
      <w:r>
        <w:t>: I just want</w:t>
      </w:r>
      <w:r w:rsidR="009B34FF">
        <w:t>ed</w:t>
      </w:r>
      <w:r>
        <w:t xml:space="preserve"> some people to be aware</w:t>
      </w:r>
      <w:r w:rsidR="009B34FF">
        <w:t xml:space="preserve"> of the issue. I do not think that this is a problem that can be fully controlled, and that acknowledging that is a suitable response to the problem. </w:t>
      </w:r>
    </w:p>
    <w:p w:rsidR="007930C2" w:rsidRDefault="007930C2" w:rsidP="00354A8F">
      <w:pPr>
        <w:spacing w:after="0" w:line="240" w:lineRule="auto"/>
      </w:pPr>
    </w:p>
    <w:p w:rsidR="007930C2" w:rsidRDefault="00A241E1" w:rsidP="00354A8F">
      <w:pPr>
        <w:spacing w:after="0" w:line="240" w:lineRule="auto"/>
      </w:pPr>
      <w:r>
        <w:t>Avery C</w:t>
      </w:r>
      <w:r w:rsidR="007930C2">
        <w:t xml:space="preserve">ole: The fact that it does say </w:t>
      </w:r>
      <w:r w:rsidR="009B34FF">
        <w:t xml:space="preserve">that </w:t>
      </w:r>
      <w:r w:rsidR="007930C2">
        <w:t xml:space="preserve">online advertising must be approved by </w:t>
      </w:r>
      <w:r w:rsidR="009B34FF">
        <w:t xml:space="preserve">the </w:t>
      </w:r>
      <w:r w:rsidR="007930C2">
        <w:t>election</w:t>
      </w:r>
      <w:r w:rsidR="009B34FF">
        <w:t xml:space="preserve">s team does </w:t>
      </w:r>
      <w:r w:rsidR="007930C2">
        <w:t xml:space="preserve">give them </w:t>
      </w:r>
      <w:r w:rsidR="009B34FF">
        <w:t xml:space="preserve">the </w:t>
      </w:r>
      <w:r w:rsidR="007930C2">
        <w:t>power to remove things</w:t>
      </w:r>
      <w:r w:rsidR="009B34FF">
        <w:t>.</w:t>
      </w:r>
    </w:p>
    <w:p w:rsidR="007930C2" w:rsidRDefault="007930C2" w:rsidP="00354A8F">
      <w:pPr>
        <w:spacing w:after="0" w:line="240" w:lineRule="auto"/>
      </w:pPr>
    </w:p>
    <w:p w:rsidR="007930C2" w:rsidRDefault="007930C2" w:rsidP="00354A8F">
      <w:pPr>
        <w:spacing w:after="0" w:line="240" w:lineRule="auto"/>
      </w:pPr>
      <w:r>
        <w:t>Jamil</w:t>
      </w:r>
      <w:r w:rsidR="00A241E1">
        <w:t xml:space="preserve"> Pirani</w:t>
      </w:r>
      <w:r>
        <w:t>: I think that spec</w:t>
      </w:r>
      <w:r w:rsidR="009B34FF">
        <w:t>i</w:t>
      </w:r>
      <w:r>
        <w:t>f</w:t>
      </w:r>
      <w:r w:rsidR="009B34FF">
        <w:t xml:space="preserve">ically applies to people such as the Chief Returning Officer </w:t>
      </w:r>
      <w:r>
        <w:t xml:space="preserve">being </w:t>
      </w:r>
      <w:r w:rsidR="000635F2">
        <w:t>an admin</w:t>
      </w:r>
      <w:r>
        <w:t xml:space="preserve"> to </w:t>
      </w:r>
      <w:r w:rsidR="009B34FF">
        <w:t>specific Facebook pages in order to monitor for inappropriate c</w:t>
      </w:r>
      <w:r>
        <w:t>ontent. Also please come out and vote</w:t>
      </w:r>
      <w:r w:rsidR="009B34FF">
        <w:t>.</w:t>
      </w:r>
    </w:p>
    <w:p w:rsidR="00311DC1" w:rsidRDefault="00311DC1" w:rsidP="00311DC1">
      <w:pPr>
        <w:spacing w:after="0" w:line="240" w:lineRule="auto"/>
      </w:pPr>
    </w:p>
    <w:p w:rsidR="007A02C6" w:rsidRDefault="007A02C6" w:rsidP="007A02C6">
      <w:pPr>
        <w:spacing w:after="0" w:line="240" w:lineRule="auto"/>
        <w:rPr>
          <w:rFonts w:cs="Times New Roman"/>
          <w:b/>
        </w:rPr>
      </w:pPr>
      <w:r w:rsidRPr="003D2366">
        <w:rPr>
          <w:rFonts w:cs="Times New Roman"/>
          <w:b/>
        </w:rPr>
        <w:t>Motion Passes</w:t>
      </w:r>
      <w:r w:rsidR="00354A8F">
        <w:rPr>
          <w:rFonts w:cs="Times New Roman"/>
          <w:b/>
        </w:rPr>
        <w:t>:</w:t>
      </w:r>
      <w:r w:rsidR="00437EED" w:rsidRPr="003D2366">
        <w:rPr>
          <w:rFonts w:cs="Times New Roman"/>
          <w:b/>
        </w:rPr>
        <w:t xml:space="preserve"> </w:t>
      </w:r>
      <w:r w:rsidR="007930C2">
        <w:rPr>
          <w:rFonts w:cs="Times New Roman"/>
          <w:b/>
        </w:rPr>
        <w:t xml:space="preserve">7:39 </w:t>
      </w:r>
      <w:r w:rsidR="00437EED" w:rsidRPr="003D2366">
        <w:rPr>
          <w:rFonts w:cs="Times New Roman"/>
          <w:b/>
        </w:rPr>
        <w:t>pm</w:t>
      </w:r>
      <w:r w:rsidRPr="003D2366">
        <w:rPr>
          <w:rFonts w:cs="Times New Roman"/>
          <w:b/>
        </w:rPr>
        <w:t xml:space="preserve"> (</w:t>
      </w:r>
      <w:r w:rsidR="00C948EF">
        <w:rPr>
          <w:rFonts w:cs="Times New Roman"/>
          <w:b/>
        </w:rPr>
        <w:t>30, 0, 0</w:t>
      </w:r>
      <w:r w:rsidRPr="003D2366">
        <w:rPr>
          <w:rFonts w:cs="Times New Roman"/>
          <w:b/>
        </w:rPr>
        <w:t>)</w:t>
      </w:r>
    </w:p>
    <w:p w:rsidR="00D1009B" w:rsidRPr="009B34FF" w:rsidRDefault="009B34FF" w:rsidP="007A02C6">
      <w:pPr>
        <w:spacing w:after="0" w:line="240" w:lineRule="auto"/>
        <w:rPr>
          <w:rFonts w:cs="Times New Roman"/>
        </w:rPr>
      </w:pPr>
      <w:r>
        <w:rPr>
          <w:rFonts w:cs="Times New Roman"/>
        </w:rPr>
        <w:t>Let it be noted that Stephan Dobri abstained.</w:t>
      </w:r>
    </w:p>
    <w:p w:rsidR="00024A5F" w:rsidRDefault="00024A5F" w:rsidP="007A02C6">
      <w:pPr>
        <w:spacing w:after="0" w:line="240" w:lineRule="auto"/>
        <w:rPr>
          <w:rFonts w:cs="Times New Roman"/>
          <w:b/>
        </w:rPr>
      </w:pPr>
    </w:p>
    <w:p w:rsidR="00024A5F" w:rsidRDefault="00024A5F" w:rsidP="00024A5F">
      <w:pPr>
        <w:pStyle w:val="Heading3"/>
        <w:spacing w:line="240" w:lineRule="auto"/>
        <w:rPr>
          <w:rStyle w:val="Heading3Char"/>
        </w:rPr>
      </w:pPr>
      <w:r w:rsidRPr="00311DC1">
        <w:rPr>
          <w:rStyle w:val="Heading2Char"/>
        </w:rPr>
        <w:t>M</w:t>
      </w:r>
      <w:r>
        <w:rPr>
          <w:rStyle w:val="Heading3Char"/>
        </w:rPr>
        <w:t>otion 6</w:t>
      </w:r>
      <w:r w:rsidRPr="00311DC1">
        <w:rPr>
          <w:rStyle w:val="Heading3Char"/>
        </w:rPr>
        <w:t xml:space="preserve">:   </w:t>
      </w:r>
    </w:p>
    <w:p w:rsidR="00024A5F" w:rsidRDefault="00024A5F" w:rsidP="00024A5F">
      <w:pPr>
        <w:spacing w:after="0" w:line="240" w:lineRule="auto"/>
      </w:pPr>
      <w:r>
        <w:t>Whereas: Elections are important;</w:t>
      </w:r>
    </w:p>
    <w:p w:rsidR="00024A5F" w:rsidRDefault="00024A5F" w:rsidP="00024A5F">
      <w:pPr>
        <w:spacing w:after="0" w:line="240" w:lineRule="auto"/>
      </w:pPr>
      <w:r>
        <w:t xml:space="preserve">&amp; </w:t>
      </w:r>
      <w:proofErr w:type="gramStart"/>
      <w:r>
        <w:t>Whereas</w:t>
      </w:r>
      <w:proofErr w:type="gramEnd"/>
      <w:r>
        <w:t>: This will allow us to ensure that elections occur according to our policies;</w:t>
      </w:r>
    </w:p>
    <w:p w:rsidR="00024A5F" w:rsidRDefault="00024A5F" w:rsidP="00024A5F">
      <w:pPr>
        <w:spacing w:after="0" w:line="240" w:lineRule="auto"/>
      </w:pPr>
    </w:p>
    <w:p w:rsidR="00024A5F" w:rsidRDefault="00024A5F" w:rsidP="00024A5F">
      <w:pPr>
        <w:spacing w:after="0" w:line="240" w:lineRule="auto"/>
      </w:pPr>
      <w:r>
        <w:t>BE IT RESOLVED THAT:</w:t>
      </w:r>
    </w:p>
    <w:p w:rsidR="00024A5F" w:rsidRDefault="00024A5F" w:rsidP="00024A5F">
      <w:pPr>
        <w:spacing w:after="0" w:line="240" w:lineRule="auto"/>
      </w:pPr>
      <w:r>
        <w:t>Council approve the first reading of the changes to By-Law 3: Engineering Society Elections as seen in APPENDIX “PARANORMAL ACTIVITIES”.</w:t>
      </w:r>
    </w:p>
    <w:p w:rsidR="00024A5F" w:rsidRDefault="00024A5F" w:rsidP="00024A5F">
      <w:pPr>
        <w:spacing w:after="0" w:line="240" w:lineRule="auto"/>
      </w:pPr>
    </w:p>
    <w:p w:rsidR="00024A5F" w:rsidRDefault="00024A5F" w:rsidP="00024A5F">
      <w:pPr>
        <w:spacing w:after="0" w:line="240" w:lineRule="auto"/>
      </w:pPr>
      <w:r>
        <w:t>Moved by: Julianna Jeans</w:t>
      </w:r>
    </w:p>
    <w:p w:rsidR="00024A5F" w:rsidRDefault="00024A5F" w:rsidP="00024A5F">
      <w:pPr>
        <w:spacing w:after="0" w:line="240" w:lineRule="auto"/>
      </w:pPr>
      <w:r>
        <w:t>Seconded by: Avery Cole</w:t>
      </w:r>
    </w:p>
    <w:p w:rsidR="00024A5F" w:rsidRDefault="00024A5F" w:rsidP="00024A5F">
      <w:pPr>
        <w:spacing w:after="0" w:line="240" w:lineRule="auto"/>
      </w:pPr>
    </w:p>
    <w:p w:rsidR="00024A5F" w:rsidRDefault="00024A5F" w:rsidP="00024A5F">
      <w:pPr>
        <w:spacing w:after="0" w:line="240" w:lineRule="auto"/>
      </w:pPr>
      <w:r>
        <w:t>Opening (</w:t>
      </w:r>
      <w:r w:rsidR="00D1009B">
        <w:t>J</w:t>
      </w:r>
      <w:r w:rsidR="00A241E1">
        <w:t>ulianna Jeans</w:t>
      </w:r>
      <w:r>
        <w:t>):</w:t>
      </w:r>
      <w:r w:rsidR="001C59CB">
        <w:t xml:space="preserve"> This By-Law change is just for one specific line. It used to read that we could not elect Year E</w:t>
      </w:r>
      <w:r w:rsidR="00D1009B">
        <w:t xml:space="preserve">xec later than </w:t>
      </w:r>
      <w:r w:rsidR="001C59CB">
        <w:t>the last week in February, but since AGM is not happening until M</w:t>
      </w:r>
      <w:r w:rsidR="00D1009B">
        <w:t>arch 12</w:t>
      </w:r>
      <w:r w:rsidR="00D1009B" w:rsidRPr="00D1009B">
        <w:rPr>
          <w:vertAlign w:val="superscript"/>
        </w:rPr>
        <w:t>th</w:t>
      </w:r>
      <w:r w:rsidR="001C59CB">
        <w:t>, it does no</w:t>
      </w:r>
      <w:r w:rsidR="00D1009B">
        <w:t xml:space="preserve">t make sense </w:t>
      </w:r>
      <w:r w:rsidR="001C59CB">
        <w:t>to have</w:t>
      </w:r>
      <w:r w:rsidR="00D1009B">
        <w:t xml:space="preserve"> to finish </w:t>
      </w:r>
      <w:r w:rsidR="001C59CB">
        <w:t>elections at least two</w:t>
      </w:r>
      <w:r w:rsidR="00D1009B">
        <w:t xml:space="preserve"> weeks before that date. It would be bested if </w:t>
      </w:r>
      <w:r w:rsidR="001C59CB">
        <w:t xml:space="preserve">our </w:t>
      </w:r>
      <w:r w:rsidR="00D1009B">
        <w:t xml:space="preserve">policies aligned with </w:t>
      </w:r>
      <w:r w:rsidR="001C59CB">
        <w:t xml:space="preserve">our </w:t>
      </w:r>
      <w:r w:rsidR="00D1009B">
        <w:t xml:space="preserve">practices. </w:t>
      </w:r>
    </w:p>
    <w:p w:rsidR="00024A5F" w:rsidRDefault="00024A5F" w:rsidP="00024A5F">
      <w:pPr>
        <w:spacing w:after="0" w:line="240" w:lineRule="auto"/>
      </w:pPr>
    </w:p>
    <w:p w:rsidR="00024A5F" w:rsidRPr="003D2366" w:rsidRDefault="00024A5F" w:rsidP="00024A5F">
      <w:pPr>
        <w:spacing w:after="0" w:line="240" w:lineRule="auto"/>
        <w:rPr>
          <w:rFonts w:cs="Times New Roman"/>
          <w:b/>
        </w:rPr>
      </w:pPr>
      <w:r w:rsidRPr="003D2366">
        <w:rPr>
          <w:rFonts w:cs="Times New Roman"/>
          <w:b/>
        </w:rPr>
        <w:t>Motion Passes</w:t>
      </w:r>
      <w:r>
        <w:rPr>
          <w:rFonts w:cs="Times New Roman"/>
          <w:b/>
        </w:rPr>
        <w:t>:</w:t>
      </w:r>
      <w:r w:rsidRPr="003D2366">
        <w:rPr>
          <w:rFonts w:cs="Times New Roman"/>
          <w:b/>
        </w:rPr>
        <w:t xml:space="preserve"> </w:t>
      </w:r>
      <w:r w:rsidR="006C7C74">
        <w:rPr>
          <w:rFonts w:cs="Times New Roman"/>
          <w:b/>
        </w:rPr>
        <w:t>7:41</w:t>
      </w:r>
      <w:r w:rsidR="00D1009B">
        <w:rPr>
          <w:rFonts w:cs="Times New Roman"/>
          <w:b/>
        </w:rPr>
        <w:t xml:space="preserve"> </w:t>
      </w:r>
      <w:r w:rsidRPr="003D2366">
        <w:rPr>
          <w:rFonts w:cs="Times New Roman"/>
          <w:b/>
        </w:rPr>
        <w:t>pm (</w:t>
      </w:r>
      <w:r w:rsidR="00C948EF">
        <w:rPr>
          <w:rFonts w:cs="Times New Roman"/>
          <w:b/>
        </w:rPr>
        <w:t>30, 0, 0</w:t>
      </w:r>
      <w:r w:rsidRPr="003D2366">
        <w:rPr>
          <w:rFonts w:cs="Times New Roman"/>
          <w:b/>
        </w:rPr>
        <w:t>)</w:t>
      </w:r>
    </w:p>
    <w:p w:rsidR="00024A5F" w:rsidRDefault="001C59CB" w:rsidP="007A02C6">
      <w:pPr>
        <w:spacing w:after="0" w:line="240" w:lineRule="auto"/>
        <w:rPr>
          <w:rFonts w:cs="Times New Roman"/>
        </w:rPr>
      </w:pPr>
      <w:r>
        <w:rPr>
          <w:rFonts w:cs="Times New Roman"/>
        </w:rPr>
        <w:t>Let it be noted that Stephan Dobri abstained.</w:t>
      </w:r>
    </w:p>
    <w:p w:rsidR="001C59CB" w:rsidRPr="001C59CB" w:rsidRDefault="001C59CB" w:rsidP="007A02C6">
      <w:pPr>
        <w:spacing w:after="0" w:line="240" w:lineRule="auto"/>
        <w:rPr>
          <w:rFonts w:cs="Times New Roman"/>
        </w:rPr>
      </w:pPr>
    </w:p>
    <w:p w:rsidR="00024A5F" w:rsidRDefault="00024A5F" w:rsidP="00024A5F">
      <w:pPr>
        <w:pStyle w:val="Heading3"/>
        <w:spacing w:line="240" w:lineRule="auto"/>
        <w:rPr>
          <w:rStyle w:val="Heading3Char"/>
        </w:rPr>
      </w:pPr>
      <w:r w:rsidRPr="00311DC1">
        <w:rPr>
          <w:rStyle w:val="Heading2Char"/>
        </w:rPr>
        <w:t>M</w:t>
      </w:r>
      <w:r>
        <w:rPr>
          <w:rStyle w:val="Heading3Char"/>
        </w:rPr>
        <w:t>otion 7</w:t>
      </w:r>
      <w:r w:rsidRPr="00311DC1">
        <w:rPr>
          <w:rStyle w:val="Heading3Char"/>
        </w:rPr>
        <w:t xml:space="preserve">:   </w:t>
      </w:r>
    </w:p>
    <w:p w:rsidR="00024A5F" w:rsidRDefault="00024A5F" w:rsidP="00024A5F">
      <w:pPr>
        <w:spacing w:after="0" w:line="240" w:lineRule="auto"/>
      </w:pPr>
      <w:r>
        <w:t>Whereas: We love communicating with other ghostly societies;</w:t>
      </w:r>
    </w:p>
    <w:p w:rsidR="00024A5F" w:rsidRDefault="00024A5F" w:rsidP="00024A5F">
      <w:pPr>
        <w:spacing w:after="0" w:line="240" w:lineRule="auto"/>
      </w:pPr>
      <w:r>
        <w:t xml:space="preserve">&amp; </w:t>
      </w:r>
      <w:proofErr w:type="gramStart"/>
      <w:r>
        <w:t>Whereas</w:t>
      </w:r>
      <w:proofErr w:type="gramEnd"/>
      <w:r>
        <w:t>: We need more ghouls to sit on this committee;</w:t>
      </w:r>
    </w:p>
    <w:p w:rsidR="00024A5F" w:rsidRDefault="00024A5F" w:rsidP="00024A5F">
      <w:pPr>
        <w:spacing w:after="0" w:line="240" w:lineRule="auto"/>
      </w:pPr>
    </w:p>
    <w:p w:rsidR="00024A5F" w:rsidRDefault="00024A5F" w:rsidP="00024A5F">
      <w:pPr>
        <w:spacing w:after="0" w:line="240" w:lineRule="auto"/>
      </w:pPr>
      <w:r>
        <w:t>BE IT RESOLVED THAT:</w:t>
      </w:r>
    </w:p>
    <w:p w:rsidR="00024A5F" w:rsidRDefault="001C59CB" w:rsidP="00024A5F">
      <w:pPr>
        <w:spacing w:after="0" w:line="240" w:lineRule="auto"/>
      </w:pPr>
      <w:r>
        <w:lastRenderedPageBreak/>
        <w:t>Council elect Tyler Snook, Callen Hageman and Matt Whittle</w:t>
      </w:r>
      <w:r w:rsidR="00024A5F">
        <w:t xml:space="preserve"> to sit on the External Communications Committee.</w:t>
      </w:r>
    </w:p>
    <w:p w:rsidR="00024A5F" w:rsidRDefault="00024A5F" w:rsidP="00024A5F">
      <w:pPr>
        <w:spacing w:after="0" w:line="240" w:lineRule="auto"/>
      </w:pPr>
    </w:p>
    <w:p w:rsidR="00024A5F" w:rsidRDefault="00024A5F" w:rsidP="00024A5F">
      <w:pPr>
        <w:spacing w:after="0" w:line="240" w:lineRule="auto"/>
      </w:pPr>
      <w:r>
        <w:t>Moved by: Julie Tseng</w:t>
      </w:r>
    </w:p>
    <w:p w:rsidR="00024A5F" w:rsidRDefault="00024A5F" w:rsidP="00024A5F">
      <w:pPr>
        <w:spacing w:after="0" w:line="240" w:lineRule="auto"/>
      </w:pPr>
      <w:r>
        <w:t>Seconded by: Loralyn Blondin</w:t>
      </w:r>
    </w:p>
    <w:p w:rsidR="00024A5F" w:rsidRDefault="00024A5F" w:rsidP="00024A5F">
      <w:pPr>
        <w:spacing w:after="0" w:line="240" w:lineRule="auto"/>
      </w:pPr>
    </w:p>
    <w:p w:rsidR="006C7C74" w:rsidRDefault="00024A5F" w:rsidP="00024A5F">
      <w:pPr>
        <w:spacing w:after="0" w:line="240" w:lineRule="auto"/>
      </w:pPr>
      <w:r>
        <w:t>Opening (</w:t>
      </w:r>
      <w:r w:rsidR="006C7C74">
        <w:t>J</w:t>
      </w:r>
      <w:r w:rsidR="00A241E1">
        <w:t xml:space="preserve">ulie </w:t>
      </w:r>
      <w:r w:rsidR="006C7C74">
        <w:t>T</w:t>
      </w:r>
      <w:r w:rsidR="00A241E1">
        <w:t>seng</w:t>
      </w:r>
      <w:r>
        <w:t>):</w:t>
      </w:r>
      <w:r w:rsidR="006C7C74">
        <w:t xml:space="preserve"> So when I wanted to sched</w:t>
      </w:r>
      <w:r w:rsidR="001C59CB">
        <w:t>ule an External Communications Committee</w:t>
      </w:r>
      <w:r w:rsidR="006C7C74">
        <w:t xml:space="preserve"> meeting we realized </w:t>
      </w:r>
      <w:r w:rsidR="001C59CB">
        <w:t>that we did no</w:t>
      </w:r>
      <w:r w:rsidR="006C7C74">
        <w:t xml:space="preserve">t run elections for </w:t>
      </w:r>
      <w:r w:rsidR="001C59CB">
        <w:t>the second to fourth</w:t>
      </w:r>
      <w:r w:rsidR="006C7C74">
        <w:t xml:space="preserve"> year members elected to this committee</w:t>
      </w:r>
      <w:r w:rsidR="001C59CB">
        <w:t>. This</w:t>
      </w:r>
      <w:r w:rsidR="006C7C74">
        <w:t xml:space="preserve"> is what we are about to run right now. </w:t>
      </w:r>
      <w:r w:rsidR="001C59CB">
        <w:t>You must be a voting member of c</w:t>
      </w:r>
      <w:r w:rsidR="006C7C74">
        <w:t>ouncil</w:t>
      </w:r>
      <w:r w:rsidR="001C59CB">
        <w:t xml:space="preserve"> and a second to fourth year to run</w:t>
      </w:r>
      <w:r w:rsidR="006C7C74">
        <w:t>. We are a</w:t>
      </w:r>
      <w:r w:rsidR="001C59CB">
        <w:t xml:space="preserve"> </w:t>
      </w:r>
      <w:r w:rsidR="006C7C74">
        <w:t xml:space="preserve">part of an external alignment group </w:t>
      </w:r>
      <w:r w:rsidR="001C59CB">
        <w:t xml:space="preserve">called the </w:t>
      </w:r>
      <w:r w:rsidR="006C7C74">
        <w:t>C</w:t>
      </w:r>
      <w:r w:rsidR="001C59CB">
        <w:t xml:space="preserve">anadian </w:t>
      </w:r>
      <w:r w:rsidR="006C7C74">
        <w:t>F</w:t>
      </w:r>
      <w:r w:rsidR="001C59CB">
        <w:t xml:space="preserve">ederation of </w:t>
      </w:r>
      <w:r w:rsidR="006C7C74">
        <w:t>E</w:t>
      </w:r>
      <w:r w:rsidR="001C59CB">
        <w:t xml:space="preserve">ngineering </w:t>
      </w:r>
      <w:r w:rsidR="006C7C74">
        <w:t>S</w:t>
      </w:r>
      <w:r w:rsidR="001C59CB">
        <w:t>tudents (CFES), with which we have had a shaky relationship in the past. We have this</w:t>
      </w:r>
      <w:r w:rsidR="000635F2">
        <w:t xml:space="preserve"> committee to oversee</w:t>
      </w:r>
      <w:r w:rsidR="006C7C74">
        <w:t xml:space="preserve"> these kinds of relationships. We will meet at least once</w:t>
      </w:r>
      <w:r w:rsidR="001C59CB">
        <w:t xml:space="preserve"> per semester, most importantly after the CFES Congress. </w:t>
      </w:r>
      <w:r w:rsidR="006C7C74">
        <w:t>T</w:t>
      </w:r>
      <w:r w:rsidR="001C59CB">
        <w:t>his will help us gauge info on</w:t>
      </w:r>
      <w:r w:rsidR="006C7C74">
        <w:t xml:space="preserve"> what students want</w:t>
      </w:r>
      <w:r w:rsidR="001C59CB">
        <w:t>. There is a possibility for additional meetings, b</w:t>
      </w:r>
      <w:r w:rsidR="006C7C74">
        <w:t xml:space="preserve">ut </w:t>
      </w:r>
      <w:r w:rsidR="001C59CB">
        <w:t xml:space="preserve">it is </w:t>
      </w:r>
      <w:r w:rsidR="006C7C74">
        <w:t xml:space="preserve">generally </w:t>
      </w:r>
      <w:r w:rsidR="001C59CB">
        <w:t xml:space="preserve">a low </w:t>
      </w:r>
      <w:r w:rsidR="006C7C74">
        <w:t>time commi</w:t>
      </w:r>
      <w:r w:rsidR="001C59CB">
        <w:t>tment.</w:t>
      </w:r>
    </w:p>
    <w:p w:rsidR="006C7C74" w:rsidRDefault="006C7C74" w:rsidP="00024A5F">
      <w:pPr>
        <w:spacing w:after="0" w:line="240" w:lineRule="auto"/>
      </w:pPr>
    </w:p>
    <w:p w:rsidR="006C7C74" w:rsidRDefault="006C7C74" w:rsidP="00024A5F">
      <w:pPr>
        <w:spacing w:after="0" w:line="240" w:lineRule="auto"/>
      </w:pPr>
      <w:r>
        <w:t>Avery C</w:t>
      </w:r>
      <w:r w:rsidR="00A241E1">
        <w:t>ole</w:t>
      </w:r>
      <w:r>
        <w:t>: In polic</w:t>
      </w:r>
      <w:r w:rsidR="001C59CB">
        <w:t>y it says that the three members should have already been voted on.</w:t>
      </w:r>
      <w:r>
        <w:t xml:space="preserve"> </w:t>
      </w:r>
    </w:p>
    <w:p w:rsidR="006C7C74" w:rsidRDefault="006C7C74" w:rsidP="00024A5F">
      <w:pPr>
        <w:spacing w:after="0" w:line="240" w:lineRule="auto"/>
      </w:pPr>
    </w:p>
    <w:p w:rsidR="006C7C74" w:rsidRDefault="006C7C74" w:rsidP="00024A5F">
      <w:pPr>
        <w:spacing w:after="0" w:line="240" w:lineRule="auto"/>
      </w:pPr>
      <w:r>
        <w:t>J</w:t>
      </w:r>
      <w:r w:rsidR="00A241E1">
        <w:t xml:space="preserve">ulie </w:t>
      </w:r>
      <w:r>
        <w:t>T</w:t>
      </w:r>
      <w:r w:rsidR="00A241E1">
        <w:t>seng</w:t>
      </w:r>
      <w:r>
        <w:t>: I think this motion was passed along with</w:t>
      </w:r>
      <w:r w:rsidR="001C59CB">
        <w:t xml:space="preserve"> the External Communications Committee </w:t>
      </w:r>
      <w:r>
        <w:t>motion last year. It just never ended up happening before the end of the year, so it</w:t>
      </w:r>
      <w:r w:rsidR="001C59CB">
        <w:t xml:space="preserve"> i</w:t>
      </w:r>
      <w:r>
        <w:t>s going to happen now</w:t>
      </w:r>
      <w:r w:rsidR="001C59CB">
        <w:t>.</w:t>
      </w:r>
    </w:p>
    <w:p w:rsidR="006C7C74" w:rsidRDefault="006C7C74" w:rsidP="00024A5F">
      <w:pPr>
        <w:spacing w:after="0" w:line="240" w:lineRule="auto"/>
      </w:pPr>
    </w:p>
    <w:p w:rsidR="006C7C74" w:rsidRDefault="00A241E1" w:rsidP="00024A5F">
      <w:pPr>
        <w:spacing w:after="0" w:line="240" w:lineRule="auto"/>
      </w:pPr>
      <w:r>
        <w:t xml:space="preserve">Matt </w:t>
      </w:r>
      <w:r w:rsidR="006C7C74">
        <w:t>Whittle: Is there a formal chair of this committee? Can we get a summary of all the other people on this committee?</w:t>
      </w:r>
    </w:p>
    <w:p w:rsidR="006C7C74" w:rsidRDefault="006C7C74" w:rsidP="00024A5F">
      <w:pPr>
        <w:spacing w:after="0" w:line="240" w:lineRule="auto"/>
      </w:pPr>
    </w:p>
    <w:p w:rsidR="006C7C74" w:rsidRDefault="006C7C74" w:rsidP="00024A5F">
      <w:pPr>
        <w:spacing w:after="0" w:line="240" w:lineRule="auto"/>
      </w:pPr>
      <w:r>
        <w:t>J</w:t>
      </w:r>
      <w:r w:rsidR="00A241E1">
        <w:t xml:space="preserve">ulie </w:t>
      </w:r>
      <w:r>
        <w:t>T</w:t>
      </w:r>
      <w:r w:rsidR="00A241E1">
        <w:t>seng</w:t>
      </w:r>
      <w:r w:rsidR="001C59CB">
        <w:t>: I a</w:t>
      </w:r>
      <w:r>
        <w:t xml:space="preserve">m guessing </w:t>
      </w:r>
      <w:r w:rsidR="001C59CB">
        <w:t xml:space="preserve">the </w:t>
      </w:r>
      <w:r>
        <w:t>chair is elected i</w:t>
      </w:r>
      <w:r w:rsidR="001C59CB">
        <w:t>nternally after the entire</w:t>
      </w:r>
      <w:r>
        <w:t xml:space="preserve"> group</w:t>
      </w:r>
      <w:r w:rsidR="001C59CB">
        <w:t xml:space="preserve"> has formed.</w:t>
      </w:r>
    </w:p>
    <w:p w:rsidR="006C7C74" w:rsidRDefault="006C7C74" w:rsidP="00024A5F">
      <w:pPr>
        <w:spacing w:after="0" w:line="240" w:lineRule="auto"/>
      </w:pPr>
    </w:p>
    <w:p w:rsidR="006C7C74" w:rsidRDefault="006C7C74" w:rsidP="00024A5F">
      <w:pPr>
        <w:spacing w:after="0" w:line="240" w:lineRule="auto"/>
      </w:pPr>
      <w:r>
        <w:t>J</w:t>
      </w:r>
      <w:r w:rsidR="00A241E1">
        <w:t xml:space="preserve">ulianna </w:t>
      </w:r>
      <w:r>
        <w:t>J</w:t>
      </w:r>
      <w:r w:rsidR="00A241E1">
        <w:t>eans</w:t>
      </w:r>
      <w:r w:rsidR="001C59CB">
        <w:t xml:space="preserve">: The chair is one of the three </w:t>
      </w:r>
      <w:r>
        <w:t>people who will be elected now</w:t>
      </w:r>
      <w:r w:rsidR="001C59CB">
        <w:t xml:space="preserve">. </w:t>
      </w:r>
    </w:p>
    <w:p w:rsidR="006C7C74" w:rsidRDefault="006C7C74" w:rsidP="00024A5F">
      <w:pPr>
        <w:spacing w:after="0" w:line="240" w:lineRule="auto"/>
      </w:pPr>
    </w:p>
    <w:p w:rsidR="006C7C74" w:rsidRDefault="006C7C74" w:rsidP="00024A5F">
      <w:pPr>
        <w:spacing w:after="0" w:line="240" w:lineRule="auto"/>
      </w:pPr>
      <w:r>
        <w:t>J</w:t>
      </w:r>
      <w:r w:rsidR="00A241E1">
        <w:t xml:space="preserve">ulie </w:t>
      </w:r>
      <w:r>
        <w:t>T</w:t>
      </w:r>
      <w:r w:rsidR="00A241E1">
        <w:t>seng</w:t>
      </w:r>
      <w:r w:rsidR="001C59CB">
        <w:t>: T</w:t>
      </w:r>
      <w:r>
        <w:t xml:space="preserve">he composition </w:t>
      </w:r>
      <w:r w:rsidR="001C59CB">
        <w:t>of the committee is the President</w:t>
      </w:r>
      <w:r>
        <w:t xml:space="preserve">, </w:t>
      </w:r>
      <w:r w:rsidR="001C59CB">
        <w:t xml:space="preserve">the </w:t>
      </w:r>
      <w:r>
        <w:t>D</w:t>
      </w:r>
      <w:r w:rsidR="001C59CB">
        <w:t xml:space="preserve">irector </w:t>
      </w:r>
      <w:r>
        <w:t>of</w:t>
      </w:r>
      <w:r w:rsidR="001C59CB">
        <w:t xml:space="preserve"> Conferences and the </w:t>
      </w:r>
      <w:r>
        <w:t>D</w:t>
      </w:r>
      <w:r w:rsidR="001C59CB">
        <w:t xml:space="preserve">irector </w:t>
      </w:r>
      <w:r>
        <w:t>of</w:t>
      </w:r>
      <w:r w:rsidR="001C59CB">
        <w:t xml:space="preserve"> </w:t>
      </w:r>
      <w:r>
        <w:t>Prof</w:t>
      </w:r>
      <w:r w:rsidR="001C59CB">
        <w:t xml:space="preserve">essional </w:t>
      </w:r>
      <w:r>
        <w:t>Development, as e</w:t>
      </w:r>
      <w:r w:rsidR="000635F2">
        <w:t>xternal development can include</w:t>
      </w:r>
      <w:r>
        <w:t xml:space="preserve"> professional development. </w:t>
      </w:r>
    </w:p>
    <w:p w:rsidR="006C7C74" w:rsidRDefault="006C7C74" w:rsidP="00024A5F">
      <w:pPr>
        <w:spacing w:after="0" w:line="240" w:lineRule="auto"/>
      </w:pPr>
    </w:p>
    <w:p w:rsidR="006C7C74" w:rsidRDefault="00A241E1" w:rsidP="00024A5F">
      <w:pPr>
        <w:spacing w:after="0" w:line="240" w:lineRule="auto"/>
      </w:pPr>
      <w:r>
        <w:t>Stephen Mar</w:t>
      </w:r>
      <w:r w:rsidR="006C7C74">
        <w:t xml:space="preserve">tin: You said one of the people elected </w:t>
      </w:r>
      <w:r w:rsidR="001C59CB">
        <w:t>right now must become the chair. Is that correct?</w:t>
      </w:r>
    </w:p>
    <w:p w:rsidR="006C7C74" w:rsidRDefault="006C7C74" w:rsidP="00024A5F">
      <w:pPr>
        <w:spacing w:after="0" w:line="240" w:lineRule="auto"/>
      </w:pPr>
    </w:p>
    <w:p w:rsidR="006C7C74" w:rsidRDefault="006C7C74" w:rsidP="00024A5F">
      <w:pPr>
        <w:spacing w:after="0" w:line="240" w:lineRule="auto"/>
      </w:pPr>
      <w:r>
        <w:t>J</w:t>
      </w:r>
      <w:r w:rsidR="00A241E1">
        <w:t xml:space="preserve">ulie </w:t>
      </w:r>
      <w:r>
        <w:t>T</w:t>
      </w:r>
      <w:r w:rsidR="00A241E1">
        <w:t>seng</w:t>
      </w:r>
      <w:r>
        <w:t>: Yes</w:t>
      </w:r>
      <w:r w:rsidR="001C59CB">
        <w:t>.</w:t>
      </w:r>
    </w:p>
    <w:p w:rsidR="001C59CB" w:rsidRDefault="001C59CB" w:rsidP="00024A5F">
      <w:pPr>
        <w:spacing w:after="0" w:line="240" w:lineRule="auto"/>
      </w:pPr>
    </w:p>
    <w:p w:rsidR="001C59CB" w:rsidRPr="001C59CB" w:rsidRDefault="001C59CB" w:rsidP="00024A5F">
      <w:pPr>
        <w:spacing w:after="0" w:line="240" w:lineRule="auto"/>
        <w:rPr>
          <w:i/>
        </w:rPr>
      </w:pPr>
      <w:r>
        <w:rPr>
          <w:i/>
        </w:rPr>
        <w:t>The nomination period begins.</w:t>
      </w:r>
    </w:p>
    <w:p w:rsidR="006C7C74" w:rsidRDefault="006C7C74" w:rsidP="00024A5F">
      <w:pPr>
        <w:spacing w:after="0" w:line="240" w:lineRule="auto"/>
      </w:pPr>
    </w:p>
    <w:p w:rsidR="006C7C74" w:rsidRDefault="001C59CB" w:rsidP="00024A5F">
      <w:pPr>
        <w:spacing w:after="0" w:line="240" w:lineRule="auto"/>
      </w:pPr>
      <w:r>
        <w:t xml:space="preserve">Stephen Martin is nominated, he respectfully declines. </w:t>
      </w:r>
    </w:p>
    <w:p w:rsidR="001C59CB" w:rsidRDefault="001C59CB" w:rsidP="00024A5F">
      <w:pPr>
        <w:spacing w:after="0" w:line="240" w:lineRule="auto"/>
      </w:pPr>
    </w:p>
    <w:p w:rsidR="006C7C74" w:rsidRDefault="006C7C74" w:rsidP="00024A5F">
      <w:pPr>
        <w:spacing w:after="0" w:line="240" w:lineRule="auto"/>
      </w:pPr>
      <w:r>
        <w:t>K</w:t>
      </w:r>
      <w:r w:rsidR="00A241E1">
        <w:t>evin</w:t>
      </w:r>
      <w:r>
        <w:t xml:space="preserve"> Corey:</w:t>
      </w:r>
      <w:r w:rsidR="001C59CB">
        <w:t xml:space="preserve"> I nominate C</w:t>
      </w:r>
      <w:r>
        <w:t>allen</w:t>
      </w:r>
      <w:r w:rsidR="001C59CB">
        <w:t xml:space="preserve"> Hageman</w:t>
      </w:r>
    </w:p>
    <w:p w:rsidR="001C59CB" w:rsidRDefault="001C59CB" w:rsidP="00024A5F">
      <w:pPr>
        <w:spacing w:after="0" w:line="240" w:lineRule="auto"/>
      </w:pPr>
    </w:p>
    <w:p w:rsidR="001C59CB" w:rsidRDefault="00FF05EC" w:rsidP="00024A5F">
      <w:pPr>
        <w:spacing w:after="0" w:line="240" w:lineRule="auto"/>
      </w:pPr>
      <w:r>
        <w:t xml:space="preserve">Tristan </w:t>
      </w:r>
      <w:r w:rsidR="001C59CB">
        <w:t>Brunet: I second that.</w:t>
      </w:r>
    </w:p>
    <w:p w:rsidR="001C59CB" w:rsidRDefault="001C59CB" w:rsidP="00024A5F">
      <w:pPr>
        <w:spacing w:after="0" w:line="240" w:lineRule="auto"/>
      </w:pPr>
    </w:p>
    <w:p w:rsidR="001C59CB" w:rsidRDefault="001C59CB" w:rsidP="00024A5F">
      <w:pPr>
        <w:spacing w:after="0" w:line="240" w:lineRule="auto"/>
      </w:pPr>
      <w:r>
        <w:t xml:space="preserve">Callen Hageman: I accept. I also </w:t>
      </w:r>
      <w:r w:rsidR="006C7C74">
        <w:t xml:space="preserve">nominate </w:t>
      </w:r>
      <w:proofErr w:type="spellStart"/>
      <w:r w:rsidR="006C7C74">
        <w:t>Rigers</w:t>
      </w:r>
      <w:proofErr w:type="spellEnd"/>
      <w:r>
        <w:t xml:space="preserve"> </w:t>
      </w:r>
      <w:proofErr w:type="spellStart"/>
      <w:r>
        <w:t>Rukaj</w:t>
      </w:r>
      <w:proofErr w:type="spellEnd"/>
      <w:r>
        <w:t>.</w:t>
      </w:r>
    </w:p>
    <w:p w:rsidR="001C59CB" w:rsidRDefault="001C59CB" w:rsidP="00024A5F">
      <w:pPr>
        <w:spacing w:after="0" w:line="240" w:lineRule="auto"/>
      </w:pPr>
    </w:p>
    <w:p w:rsidR="001C59CB" w:rsidRDefault="001C59CB" w:rsidP="00024A5F">
      <w:pPr>
        <w:spacing w:after="0" w:line="240" w:lineRule="auto"/>
      </w:pPr>
      <w:proofErr w:type="spellStart"/>
      <w:r>
        <w:t>Alexader</w:t>
      </w:r>
      <w:proofErr w:type="spellEnd"/>
      <w:r>
        <w:t xml:space="preserve"> </w:t>
      </w:r>
      <w:proofErr w:type="spellStart"/>
      <w:r>
        <w:t>Cavaliere</w:t>
      </w:r>
      <w:proofErr w:type="spellEnd"/>
      <w:r>
        <w:t>: I second that.</w:t>
      </w:r>
    </w:p>
    <w:p w:rsidR="001C59CB" w:rsidRDefault="001C59CB" w:rsidP="00024A5F">
      <w:pPr>
        <w:spacing w:after="0" w:line="240" w:lineRule="auto"/>
      </w:pPr>
    </w:p>
    <w:p w:rsidR="006C7C74" w:rsidRDefault="006C7C74" w:rsidP="00024A5F">
      <w:pPr>
        <w:spacing w:after="0" w:line="240" w:lineRule="auto"/>
      </w:pPr>
      <w:proofErr w:type="spellStart"/>
      <w:r>
        <w:t>Rigers</w:t>
      </w:r>
      <w:proofErr w:type="spellEnd"/>
      <w:r w:rsidR="001C59CB">
        <w:t xml:space="preserve"> </w:t>
      </w:r>
      <w:proofErr w:type="spellStart"/>
      <w:r w:rsidR="001C59CB">
        <w:t>Rukaj</w:t>
      </w:r>
      <w:proofErr w:type="spellEnd"/>
      <w:r w:rsidR="001C59CB">
        <w:t>: I respectfully</w:t>
      </w:r>
      <w:r>
        <w:t xml:space="preserve"> decline</w:t>
      </w:r>
      <w:r w:rsidR="001C59CB">
        <w:t>.</w:t>
      </w:r>
    </w:p>
    <w:p w:rsidR="006C7C74" w:rsidRDefault="006C7C74" w:rsidP="00024A5F">
      <w:pPr>
        <w:spacing w:after="0" w:line="240" w:lineRule="auto"/>
      </w:pPr>
    </w:p>
    <w:p w:rsidR="001C59CB" w:rsidRDefault="00A241E1" w:rsidP="00024A5F">
      <w:pPr>
        <w:spacing w:after="0" w:line="240" w:lineRule="auto"/>
      </w:pPr>
      <w:r>
        <w:lastRenderedPageBreak/>
        <w:t xml:space="preserve">Alex </w:t>
      </w:r>
      <w:r w:rsidR="001C59CB">
        <w:t>Wood: I</w:t>
      </w:r>
      <w:r w:rsidR="006C7C74">
        <w:t xml:space="preserve"> nominate Meara</w:t>
      </w:r>
      <w:r w:rsidR="001C59CB">
        <w:t xml:space="preserve"> Hampton.</w:t>
      </w:r>
    </w:p>
    <w:p w:rsidR="001C59CB" w:rsidRDefault="001C59CB" w:rsidP="00024A5F">
      <w:pPr>
        <w:spacing w:after="0" w:line="240" w:lineRule="auto"/>
      </w:pPr>
    </w:p>
    <w:p w:rsidR="001C59CB" w:rsidRDefault="001C59CB" w:rsidP="00024A5F">
      <w:pPr>
        <w:spacing w:after="0" w:line="240" w:lineRule="auto"/>
      </w:pPr>
      <w:r>
        <w:t>Alexander Rey: I second that</w:t>
      </w:r>
    </w:p>
    <w:p w:rsidR="001C59CB" w:rsidRDefault="006C7C74" w:rsidP="00024A5F">
      <w:pPr>
        <w:spacing w:after="0" w:line="240" w:lineRule="auto"/>
      </w:pPr>
      <w:r>
        <w:t xml:space="preserve"> </w:t>
      </w:r>
    </w:p>
    <w:p w:rsidR="006C7C74" w:rsidRDefault="006C7C74" w:rsidP="00024A5F">
      <w:pPr>
        <w:spacing w:after="0" w:line="240" w:lineRule="auto"/>
      </w:pPr>
      <w:r>
        <w:t>Meara</w:t>
      </w:r>
      <w:r w:rsidR="001C59CB">
        <w:t xml:space="preserve"> Hampton</w:t>
      </w:r>
      <w:r>
        <w:t xml:space="preserve">: </w:t>
      </w:r>
      <w:r w:rsidR="001C59CB">
        <w:t xml:space="preserve">I </w:t>
      </w:r>
      <w:r>
        <w:t>accept</w:t>
      </w:r>
      <w:r w:rsidR="001C59CB">
        <w:t>.</w:t>
      </w:r>
    </w:p>
    <w:p w:rsidR="001C59CB" w:rsidRDefault="001C59CB" w:rsidP="00024A5F">
      <w:pPr>
        <w:spacing w:after="0" w:line="240" w:lineRule="auto"/>
      </w:pPr>
    </w:p>
    <w:p w:rsidR="001C59CB" w:rsidRDefault="006C7C74" w:rsidP="00024A5F">
      <w:pPr>
        <w:spacing w:after="0" w:line="240" w:lineRule="auto"/>
      </w:pPr>
      <w:r>
        <w:t>J</w:t>
      </w:r>
      <w:r w:rsidR="001C59CB">
        <w:t xml:space="preserve">ulianna </w:t>
      </w:r>
      <w:r>
        <w:t>J</w:t>
      </w:r>
      <w:r w:rsidR="001C59CB">
        <w:t>eans: I</w:t>
      </w:r>
      <w:r>
        <w:t xml:space="preserve"> nom</w:t>
      </w:r>
      <w:r w:rsidR="001C59CB">
        <w:t>in</w:t>
      </w:r>
      <w:r>
        <w:t>ate Brandon</w:t>
      </w:r>
      <w:r w:rsidR="001C59CB">
        <w:t xml:space="preserve"> </w:t>
      </w:r>
      <w:proofErr w:type="spellStart"/>
      <w:r w:rsidR="001C59CB">
        <w:t>Tseung</w:t>
      </w:r>
      <w:proofErr w:type="spellEnd"/>
      <w:r w:rsidR="001C59CB">
        <w:t>.</w:t>
      </w:r>
    </w:p>
    <w:p w:rsidR="001C59CB" w:rsidRDefault="001C59CB" w:rsidP="00024A5F">
      <w:pPr>
        <w:spacing w:after="0" w:line="240" w:lineRule="auto"/>
      </w:pPr>
    </w:p>
    <w:p w:rsidR="001C59CB" w:rsidRDefault="00FF05EC" w:rsidP="00024A5F">
      <w:pPr>
        <w:spacing w:after="0" w:line="240" w:lineRule="auto"/>
      </w:pPr>
      <w:r>
        <w:t xml:space="preserve">Tristan </w:t>
      </w:r>
      <w:r w:rsidR="001C59CB">
        <w:t>Brunet: I second that.</w:t>
      </w:r>
      <w:r w:rsidR="006C7C74">
        <w:t xml:space="preserve"> </w:t>
      </w:r>
    </w:p>
    <w:p w:rsidR="001C59CB" w:rsidRDefault="001C59CB" w:rsidP="00024A5F">
      <w:pPr>
        <w:spacing w:after="0" w:line="240" w:lineRule="auto"/>
      </w:pPr>
    </w:p>
    <w:p w:rsidR="006C7C74" w:rsidRDefault="001C59CB" w:rsidP="00024A5F">
      <w:pPr>
        <w:spacing w:after="0" w:line="240" w:lineRule="auto"/>
      </w:pPr>
      <w:r>
        <w:t xml:space="preserve">Brandon </w:t>
      </w:r>
      <w:proofErr w:type="spellStart"/>
      <w:r>
        <w:t>Tseung</w:t>
      </w:r>
      <w:proofErr w:type="spellEnd"/>
      <w:r>
        <w:t>: I respectfully decline.</w:t>
      </w:r>
    </w:p>
    <w:p w:rsidR="006C7C74" w:rsidRDefault="006C7C74" w:rsidP="00024A5F">
      <w:pPr>
        <w:spacing w:after="0" w:line="240" w:lineRule="auto"/>
      </w:pPr>
    </w:p>
    <w:p w:rsidR="001C59CB" w:rsidRDefault="001C59CB" w:rsidP="00024A5F">
      <w:pPr>
        <w:spacing w:after="0" w:line="240" w:lineRule="auto"/>
      </w:pPr>
      <w:r>
        <w:t xml:space="preserve">Stephan </w:t>
      </w:r>
      <w:r w:rsidR="006C7C74">
        <w:t xml:space="preserve">Dobri: </w:t>
      </w:r>
      <w:r>
        <w:t>I nominate Alexander</w:t>
      </w:r>
      <w:r w:rsidR="006C7C74">
        <w:t xml:space="preserve"> </w:t>
      </w:r>
      <w:proofErr w:type="spellStart"/>
      <w:r w:rsidR="006C7C74">
        <w:t>Cav</w:t>
      </w:r>
      <w:r>
        <w:t>aliere</w:t>
      </w:r>
      <w:proofErr w:type="spellEnd"/>
      <w:r>
        <w:t>.</w:t>
      </w:r>
    </w:p>
    <w:p w:rsidR="001C59CB" w:rsidRDefault="001C59CB" w:rsidP="00024A5F">
      <w:pPr>
        <w:spacing w:after="0" w:line="240" w:lineRule="auto"/>
      </w:pPr>
    </w:p>
    <w:p w:rsidR="001C59CB" w:rsidRDefault="001C59CB" w:rsidP="00024A5F">
      <w:pPr>
        <w:spacing w:after="0" w:line="240" w:lineRule="auto"/>
      </w:pPr>
      <w:r>
        <w:t xml:space="preserve">Kevin </w:t>
      </w:r>
      <w:r w:rsidR="006C7C74">
        <w:t>Corey</w:t>
      </w:r>
      <w:r>
        <w:t>: I second that.</w:t>
      </w:r>
    </w:p>
    <w:p w:rsidR="001C59CB" w:rsidRDefault="001C59CB" w:rsidP="00024A5F">
      <w:pPr>
        <w:spacing w:after="0" w:line="240" w:lineRule="auto"/>
      </w:pPr>
    </w:p>
    <w:p w:rsidR="006C7C74" w:rsidRDefault="001C59CB" w:rsidP="00024A5F">
      <w:pPr>
        <w:spacing w:after="0" w:line="240" w:lineRule="auto"/>
      </w:pPr>
      <w:r>
        <w:t xml:space="preserve">Alexander </w:t>
      </w:r>
      <w:proofErr w:type="spellStart"/>
      <w:r>
        <w:t>Cavaliere</w:t>
      </w:r>
      <w:proofErr w:type="spellEnd"/>
      <w:r>
        <w:t>: I accept.</w:t>
      </w:r>
    </w:p>
    <w:p w:rsidR="006C7C74" w:rsidRDefault="006C7C74" w:rsidP="00024A5F">
      <w:pPr>
        <w:spacing w:after="0" w:line="240" w:lineRule="auto"/>
      </w:pPr>
    </w:p>
    <w:p w:rsidR="001C59CB" w:rsidRDefault="001C59CB" w:rsidP="00024A5F">
      <w:pPr>
        <w:spacing w:after="0" w:line="240" w:lineRule="auto"/>
      </w:pPr>
      <w:r>
        <w:t xml:space="preserve">Andrew </w:t>
      </w:r>
      <w:r w:rsidR="006C7C74">
        <w:t xml:space="preserve">Crawford: </w:t>
      </w:r>
      <w:r>
        <w:t xml:space="preserve">I </w:t>
      </w:r>
      <w:r w:rsidR="006C7C74">
        <w:t>nominate Eleanor</w:t>
      </w:r>
      <w:r>
        <w:t xml:space="preserve"> McAuley.</w:t>
      </w:r>
    </w:p>
    <w:p w:rsidR="001C59CB" w:rsidRDefault="001C59CB" w:rsidP="00024A5F">
      <w:pPr>
        <w:spacing w:after="0" w:line="240" w:lineRule="auto"/>
      </w:pPr>
    </w:p>
    <w:p w:rsidR="001C59CB" w:rsidRDefault="001C59CB" w:rsidP="00024A5F">
      <w:pPr>
        <w:spacing w:after="0" w:line="240" w:lineRule="auto"/>
      </w:pPr>
      <w:r>
        <w:t xml:space="preserve">Alexander </w:t>
      </w:r>
      <w:proofErr w:type="spellStart"/>
      <w:r>
        <w:t>Cavaliere</w:t>
      </w:r>
      <w:proofErr w:type="spellEnd"/>
      <w:r>
        <w:t>: I second that.</w:t>
      </w:r>
    </w:p>
    <w:p w:rsidR="001C59CB" w:rsidRDefault="001C59CB" w:rsidP="00024A5F">
      <w:pPr>
        <w:spacing w:after="0" w:line="240" w:lineRule="auto"/>
      </w:pPr>
    </w:p>
    <w:p w:rsidR="006C7C74" w:rsidRDefault="001C59CB" w:rsidP="00024A5F">
      <w:pPr>
        <w:spacing w:after="0" w:line="240" w:lineRule="auto"/>
      </w:pPr>
      <w:r>
        <w:t xml:space="preserve">Eleanor McAuley: I respectfully decline. </w:t>
      </w:r>
    </w:p>
    <w:p w:rsidR="006C7C74" w:rsidRDefault="006C7C74" w:rsidP="00024A5F">
      <w:pPr>
        <w:spacing w:after="0" w:line="240" w:lineRule="auto"/>
      </w:pPr>
    </w:p>
    <w:p w:rsidR="001C59CB" w:rsidRDefault="006C7C74" w:rsidP="00024A5F">
      <w:pPr>
        <w:spacing w:after="0" w:line="240" w:lineRule="auto"/>
      </w:pPr>
      <w:r>
        <w:t>J</w:t>
      </w:r>
      <w:r w:rsidR="00A241E1">
        <w:t xml:space="preserve">ulianna </w:t>
      </w:r>
      <w:r>
        <w:t>J</w:t>
      </w:r>
      <w:r w:rsidR="00A241E1">
        <w:t>eans</w:t>
      </w:r>
      <w:r>
        <w:t xml:space="preserve">: </w:t>
      </w:r>
      <w:r w:rsidR="001C59CB">
        <w:t>I nominate Sarah Taylor</w:t>
      </w:r>
      <w:r w:rsidR="000635F2">
        <w:t>.</w:t>
      </w:r>
    </w:p>
    <w:p w:rsidR="001C59CB" w:rsidRDefault="001C59CB" w:rsidP="00024A5F">
      <w:pPr>
        <w:spacing w:after="0" w:line="240" w:lineRule="auto"/>
      </w:pPr>
    </w:p>
    <w:p w:rsidR="001C59CB" w:rsidRDefault="001C59CB" w:rsidP="00024A5F">
      <w:pPr>
        <w:spacing w:after="0" w:line="240" w:lineRule="auto"/>
      </w:pPr>
      <w:r>
        <w:t xml:space="preserve">Galvin </w:t>
      </w:r>
      <w:proofErr w:type="spellStart"/>
      <w:r>
        <w:t>Niu</w:t>
      </w:r>
      <w:proofErr w:type="spellEnd"/>
      <w:r>
        <w:t>: I second that.</w:t>
      </w:r>
    </w:p>
    <w:p w:rsidR="006C7C74" w:rsidRDefault="006C7C74" w:rsidP="00024A5F">
      <w:pPr>
        <w:spacing w:after="0" w:line="240" w:lineRule="auto"/>
      </w:pPr>
    </w:p>
    <w:p w:rsidR="001C59CB" w:rsidRDefault="001C59CB" w:rsidP="00024A5F">
      <w:pPr>
        <w:spacing w:after="0" w:line="240" w:lineRule="auto"/>
      </w:pPr>
      <w:r>
        <w:t>Sarah Taylor: I accept.</w:t>
      </w:r>
    </w:p>
    <w:p w:rsidR="001C59CB" w:rsidRDefault="001C59CB" w:rsidP="00024A5F">
      <w:pPr>
        <w:spacing w:after="0" w:line="240" w:lineRule="auto"/>
      </w:pPr>
    </w:p>
    <w:p w:rsidR="001C59CB" w:rsidRDefault="00A241E1" w:rsidP="00024A5F">
      <w:pPr>
        <w:spacing w:after="0" w:line="240" w:lineRule="auto"/>
      </w:pPr>
      <w:r>
        <w:t>Ty</w:t>
      </w:r>
      <w:r w:rsidR="006C7C74">
        <w:t>ler</w:t>
      </w:r>
      <w:r>
        <w:t xml:space="preserve"> Snook</w:t>
      </w:r>
      <w:r w:rsidR="001C59CB">
        <w:t>: I</w:t>
      </w:r>
      <w:r w:rsidR="006C7C74">
        <w:t xml:space="preserve"> nominate </w:t>
      </w:r>
      <w:r w:rsidR="001C59CB">
        <w:t>Matt W</w:t>
      </w:r>
      <w:r w:rsidR="006C7C74">
        <w:t>hit</w:t>
      </w:r>
      <w:r w:rsidR="001C59CB">
        <w:t>tle.</w:t>
      </w:r>
    </w:p>
    <w:p w:rsidR="001C59CB" w:rsidRDefault="001C59CB" w:rsidP="00024A5F">
      <w:pPr>
        <w:spacing w:after="0" w:line="240" w:lineRule="auto"/>
      </w:pPr>
    </w:p>
    <w:p w:rsidR="001C59CB" w:rsidRDefault="00FF05EC" w:rsidP="00024A5F">
      <w:pPr>
        <w:spacing w:after="0" w:line="240" w:lineRule="auto"/>
      </w:pPr>
      <w:r>
        <w:t xml:space="preserve">Tristan </w:t>
      </w:r>
      <w:r w:rsidR="001C59CB">
        <w:t>Brunet: I second that.</w:t>
      </w:r>
    </w:p>
    <w:p w:rsidR="001C59CB" w:rsidRDefault="001C59CB" w:rsidP="00024A5F">
      <w:pPr>
        <w:spacing w:after="0" w:line="240" w:lineRule="auto"/>
      </w:pPr>
    </w:p>
    <w:p w:rsidR="006C7C74" w:rsidRDefault="001C59CB" w:rsidP="00024A5F">
      <w:pPr>
        <w:spacing w:after="0" w:line="240" w:lineRule="auto"/>
      </w:pPr>
      <w:r>
        <w:t>Matt Whittle: I accept.</w:t>
      </w:r>
    </w:p>
    <w:p w:rsidR="006C7C74" w:rsidRDefault="006C7C74" w:rsidP="00024A5F">
      <w:pPr>
        <w:spacing w:after="0" w:line="240" w:lineRule="auto"/>
      </w:pPr>
    </w:p>
    <w:p w:rsidR="006C7C74" w:rsidRPr="001C59CB" w:rsidRDefault="006C7C74" w:rsidP="00024A5F">
      <w:pPr>
        <w:spacing w:after="0" w:line="240" w:lineRule="auto"/>
        <w:rPr>
          <w:i/>
        </w:rPr>
      </w:pPr>
      <w:r w:rsidRPr="001C59CB">
        <w:rPr>
          <w:i/>
        </w:rPr>
        <w:t>Meara</w:t>
      </w:r>
      <w:r w:rsidR="00A241E1" w:rsidRPr="001C59CB">
        <w:rPr>
          <w:i/>
        </w:rPr>
        <w:t xml:space="preserve"> Hampton</w:t>
      </w:r>
      <w:r w:rsidRPr="001C59CB">
        <w:rPr>
          <w:i/>
        </w:rPr>
        <w:t xml:space="preserve"> </w:t>
      </w:r>
      <w:r w:rsidR="001C59CB">
        <w:rPr>
          <w:i/>
        </w:rPr>
        <w:t>withdraws from the race.</w:t>
      </w:r>
    </w:p>
    <w:p w:rsidR="006C7C74" w:rsidRDefault="006C7C74" w:rsidP="00024A5F">
      <w:pPr>
        <w:spacing w:after="0" w:line="240" w:lineRule="auto"/>
      </w:pPr>
    </w:p>
    <w:p w:rsidR="001C59CB" w:rsidRDefault="00A241E1" w:rsidP="00024A5F">
      <w:pPr>
        <w:spacing w:after="0" w:line="240" w:lineRule="auto"/>
      </w:pPr>
      <w:r>
        <w:t xml:space="preserve">Alex </w:t>
      </w:r>
      <w:r w:rsidR="006C7C74">
        <w:t xml:space="preserve">Wood: </w:t>
      </w:r>
      <w:r w:rsidR="001C59CB">
        <w:t>I nominate T</w:t>
      </w:r>
      <w:r w:rsidR="006C7C74">
        <w:t>aylor</w:t>
      </w:r>
      <w:r w:rsidR="001C59CB">
        <w:t xml:space="preserve"> Sweet.</w:t>
      </w:r>
    </w:p>
    <w:p w:rsidR="001C59CB" w:rsidRDefault="001C59CB" w:rsidP="00024A5F">
      <w:pPr>
        <w:spacing w:after="0" w:line="240" w:lineRule="auto"/>
      </w:pPr>
    </w:p>
    <w:p w:rsidR="001C59CB" w:rsidRDefault="001C59CB" w:rsidP="00024A5F">
      <w:pPr>
        <w:spacing w:after="0" w:line="240" w:lineRule="auto"/>
      </w:pPr>
      <w:r>
        <w:t xml:space="preserve">Galvin </w:t>
      </w:r>
      <w:proofErr w:type="spellStart"/>
      <w:r w:rsidR="006C7C74">
        <w:t>Niu</w:t>
      </w:r>
      <w:proofErr w:type="spellEnd"/>
      <w:r>
        <w:t>: I</w:t>
      </w:r>
      <w:r w:rsidR="006C7C74">
        <w:t xml:space="preserve"> second</w:t>
      </w:r>
      <w:r>
        <w:t xml:space="preserve"> that.</w:t>
      </w:r>
    </w:p>
    <w:p w:rsidR="001C59CB" w:rsidRDefault="001C59CB" w:rsidP="00024A5F">
      <w:pPr>
        <w:spacing w:after="0" w:line="240" w:lineRule="auto"/>
      </w:pPr>
    </w:p>
    <w:p w:rsidR="001C59CB" w:rsidRDefault="001C59CB" w:rsidP="00024A5F">
      <w:pPr>
        <w:spacing w:after="0" w:line="240" w:lineRule="auto"/>
      </w:pPr>
      <w:r>
        <w:t xml:space="preserve">Taylor Sweet: I respectfully decline. </w:t>
      </w:r>
    </w:p>
    <w:p w:rsidR="001C59CB" w:rsidRDefault="001C59CB" w:rsidP="00024A5F">
      <w:pPr>
        <w:spacing w:after="0" w:line="240" w:lineRule="auto"/>
      </w:pPr>
    </w:p>
    <w:p w:rsidR="001C59CB" w:rsidRDefault="006C7C74" w:rsidP="00024A5F">
      <w:pPr>
        <w:spacing w:after="0" w:line="240" w:lineRule="auto"/>
      </w:pPr>
      <w:r>
        <w:t>J</w:t>
      </w:r>
      <w:r w:rsidR="00A241E1">
        <w:t xml:space="preserve">ulianna </w:t>
      </w:r>
      <w:r>
        <w:t>J</w:t>
      </w:r>
      <w:r w:rsidR="00A241E1">
        <w:t>eans</w:t>
      </w:r>
      <w:r>
        <w:t xml:space="preserve">: </w:t>
      </w:r>
      <w:r w:rsidR="000635F2">
        <w:t>I nominate</w:t>
      </w:r>
      <w:r w:rsidR="001C59CB">
        <w:t xml:space="preserve"> Tyler Snook.</w:t>
      </w:r>
    </w:p>
    <w:p w:rsidR="001C59CB" w:rsidRDefault="001C59CB" w:rsidP="00024A5F">
      <w:pPr>
        <w:spacing w:after="0" w:line="240" w:lineRule="auto"/>
      </w:pPr>
    </w:p>
    <w:p w:rsidR="001C59CB" w:rsidRDefault="00FF05EC" w:rsidP="00024A5F">
      <w:pPr>
        <w:spacing w:after="0" w:line="240" w:lineRule="auto"/>
      </w:pPr>
      <w:r>
        <w:t xml:space="preserve">Tristan </w:t>
      </w:r>
      <w:r w:rsidR="001C59CB">
        <w:t>B</w:t>
      </w:r>
      <w:r w:rsidR="006C7C74">
        <w:t>runet</w:t>
      </w:r>
      <w:r w:rsidR="001C59CB">
        <w:t>: I</w:t>
      </w:r>
      <w:r w:rsidR="006C7C74">
        <w:t xml:space="preserve"> second</w:t>
      </w:r>
      <w:r w:rsidR="001C59CB">
        <w:t xml:space="preserve"> that.</w:t>
      </w:r>
    </w:p>
    <w:p w:rsidR="001C59CB" w:rsidRDefault="001C59CB" w:rsidP="00024A5F">
      <w:pPr>
        <w:spacing w:after="0" w:line="240" w:lineRule="auto"/>
      </w:pPr>
    </w:p>
    <w:p w:rsidR="006C7C74" w:rsidRDefault="001C59CB" w:rsidP="00024A5F">
      <w:pPr>
        <w:spacing w:after="0" w:line="240" w:lineRule="auto"/>
      </w:pPr>
      <w:r>
        <w:lastRenderedPageBreak/>
        <w:t>Tyler Snook: I accept.</w:t>
      </w:r>
    </w:p>
    <w:p w:rsidR="006C7C74" w:rsidRDefault="006C7C74" w:rsidP="00024A5F">
      <w:pPr>
        <w:spacing w:after="0" w:line="240" w:lineRule="auto"/>
      </w:pPr>
    </w:p>
    <w:p w:rsidR="006C7C74" w:rsidRPr="001C59CB" w:rsidRDefault="006C7C74" w:rsidP="00024A5F">
      <w:pPr>
        <w:spacing w:after="0" w:line="240" w:lineRule="auto"/>
        <w:rPr>
          <w:i/>
        </w:rPr>
      </w:pPr>
      <w:r w:rsidRPr="001C59CB">
        <w:rPr>
          <w:i/>
        </w:rPr>
        <w:t>Ryan</w:t>
      </w:r>
      <w:r w:rsidR="00A241E1" w:rsidRPr="001C59CB">
        <w:rPr>
          <w:i/>
        </w:rPr>
        <w:t xml:space="preserve"> Cattrysse</w:t>
      </w:r>
      <w:r w:rsidRPr="001C59CB">
        <w:rPr>
          <w:i/>
        </w:rPr>
        <w:t xml:space="preserve"> </w:t>
      </w:r>
      <w:r w:rsidR="001C59CB">
        <w:rPr>
          <w:i/>
        </w:rPr>
        <w:t>returns and resumes role as</w:t>
      </w:r>
      <w:r w:rsidRPr="001C59CB">
        <w:rPr>
          <w:i/>
        </w:rPr>
        <w:t xml:space="preserve"> speaker</w:t>
      </w:r>
      <w:r w:rsidR="001C59CB">
        <w:rPr>
          <w:i/>
        </w:rPr>
        <w:t>.</w:t>
      </w:r>
    </w:p>
    <w:p w:rsidR="006C7C74" w:rsidRDefault="006C7C74" w:rsidP="00024A5F">
      <w:pPr>
        <w:spacing w:after="0" w:line="240" w:lineRule="auto"/>
      </w:pPr>
    </w:p>
    <w:p w:rsidR="00024A5F" w:rsidRDefault="001C59CB" w:rsidP="00024A5F">
      <w:pPr>
        <w:spacing w:after="0" w:line="240" w:lineRule="auto"/>
        <w:rPr>
          <w:i/>
        </w:rPr>
      </w:pPr>
      <w:r>
        <w:rPr>
          <w:i/>
        </w:rPr>
        <w:t>Nomination period closes. The candidates are each given thirty</w:t>
      </w:r>
      <w:r w:rsidR="006C7C74">
        <w:rPr>
          <w:i/>
        </w:rPr>
        <w:t xml:space="preserve"> </w:t>
      </w:r>
      <w:r>
        <w:rPr>
          <w:i/>
        </w:rPr>
        <w:t>seconds to introduce themselves. They are then asked one question.</w:t>
      </w:r>
    </w:p>
    <w:p w:rsidR="006C7C74" w:rsidRDefault="006C7C74" w:rsidP="00024A5F">
      <w:pPr>
        <w:spacing w:after="0" w:line="240" w:lineRule="auto"/>
        <w:rPr>
          <w:i/>
        </w:rPr>
      </w:pPr>
    </w:p>
    <w:p w:rsidR="006C7C74" w:rsidRDefault="006C7C74" w:rsidP="00024A5F">
      <w:pPr>
        <w:spacing w:after="0" w:line="240" w:lineRule="auto"/>
      </w:pPr>
      <w:r>
        <w:t>Callen</w:t>
      </w:r>
      <w:r w:rsidR="00A241E1">
        <w:t xml:space="preserve"> Hageman</w:t>
      </w:r>
      <w:r w:rsidR="001C59CB">
        <w:t>: H</w:t>
      </w:r>
      <w:r>
        <w:t xml:space="preserve">ey everyone, I believe that I have </w:t>
      </w:r>
      <w:r w:rsidR="001C59CB">
        <w:t>the ability</w:t>
      </w:r>
      <w:r>
        <w:t xml:space="preserve"> to externally communicate with the committee and </w:t>
      </w:r>
      <w:r w:rsidR="001C59CB">
        <w:t xml:space="preserve">with </w:t>
      </w:r>
      <w:r>
        <w:t>other com</w:t>
      </w:r>
      <w:r w:rsidR="001C59CB">
        <w:t>m</w:t>
      </w:r>
      <w:r>
        <w:t>ittees. I wanted to be on this last year. I</w:t>
      </w:r>
      <w:r w:rsidR="001C59CB">
        <w:t xml:space="preserve"> am on the AMS External C</w:t>
      </w:r>
      <w:r>
        <w:t xml:space="preserve">ommittee and my experience </w:t>
      </w:r>
      <w:r w:rsidR="001C59CB">
        <w:t xml:space="preserve">with that </w:t>
      </w:r>
      <w:r>
        <w:t>will help</w:t>
      </w:r>
      <w:r w:rsidR="001C59CB">
        <w:t>.</w:t>
      </w:r>
    </w:p>
    <w:p w:rsidR="006C7C74" w:rsidRDefault="006C7C74" w:rsidP="00024A5F">
      <w:pPr>
        <w:spacing w:after="0" w:line="240" w:lineRule="auto"/>
      </w:pPr>
    </w:p>
    <w:p w:rsidR="006C7C74" w:rsidRDefault="006C7C74" w:rsidP="00024A5F">
      <w:pPr>
        <w:spacing w:after="0" w:line="240" w:lineRule="auto"/>
      </w:pPr>
      <w:r>
        <w:t>Sarah</w:t>
      </w:r>
      <w:r w:rsidR="00A241E1">
        <w:t xml:space="preserve"> Taylor</w:t>
      </w:r>
      <w:r w:rsidR="001C59CB">
        <w:t>: I a</w:t>
      </w:r>
      <w:r>
        <w:t xml:space="preserve">m here </w:t>
      </w:r>
      <w:r w:rsidR="001C59CB">
        <w:t>be</w:t>
      </w:r>
      <w:r>
        <w:t>cause I thought they needed a girl up here. Vote for me</w:t>
      </w:r>
      <w:r w:rsidR="001C59CB">
        <w:t>.</w:t>
      </w:r>
    </w:p>
    <w:p w:rsidR="006C7C74" w:rsidRDefault="006C7C74" w:rsidP="00024A5F">
      <w:pPr>
        <w:spacing w:after="0" w:line="240" w:lineRule="auto"/>
      </w:pPr>
    </w:p>
    <w:p w:rsidR="006C7C74" w:rsidRDefault="00A241E1" w:rsidP="00024A5F">
      <w:pPr>
        <w:spacing w:after="0" w:line="240" w:lineRule="auto"/>
      </w:pPr>
      <w:r>
        <w:t xml:space="preserve">Alexander </w:t>
      </w:r>
      <w:proofErr w:type="spellStart"/>
      <w:r w:rsidR="006C7C74">
        <w:t>Cav</w:t>
      </w:r>
      <w:r>
        <w:t>aliere</w:t>
      </w:r>
      <w:proofErr w:type="spellEnd"/>
      <w:r w:rsidR="006C7C74">
        <w:t xml:space="preserve">: As the chair of </w:t>
      </w:r>
      <w:r w:rsidR="001C59CB">
        <w:t xml:space="preserve">the </w:t>
      </w:r>
      <w:r w:rsidR="006C7C74">
        <w:t>F</w:t>
      </w:r>
      <w:r w:rsidR="001C59CB">
        <w:t xml:space="preserve">irst </w:t>
      </w:r>
      <w:r w:rsidR="006C7C74">
        <w:t>Y</w:t>
      </w:r>
      <w:r w:rsidR="001C59CB">
        <w:t xml:space="preserve">ear </w:t>
      </w:r>
      <w:r w:rsidR="006C7C74">
        <w:t>C</w:t>
      </w:r>
      <w:r w:rsidR="001C59CB">
        <w:t>ommittee</w:t>
      </w:r>
      <w:r w:rsidR="006C7C74">
        <w:t xml:space="preserve">, I have some experience with how conferences are run and it would be interesting to see how we can </w:t>
      </w:r>
      <w:r>
        <w:t>engage</w:t>
      </w:r>
      <w:r w:rsidR="006C7C74">
        <w:t xml:space="preserve"> with ex</w:t>
      </w:r>
      <w:r w:rsidR="001C59CB">
        <w:t>ternal</w:t>
      </w:r>
      <w:r w:rsidR="006C7C74">
        <w:t xml:space="preserve"> conferences</w:t>
      </w:r>
      <w:r w:rsidR="001C59CB">
        <w:t>.</w:t>
      </w:r>
    </w:p>
    <w:p w:rsidR="006C7C74" w:rsidRDefault="006C7C74" w:rsidP="00024A5F">
      <w:pPr>
        <w:spacing w:after="0" w:line="240" w:lineRule="auto"/>
      </w:pPr>
    </w:p>
    <w:p w:rsidR="006C7C74" w:rsidRDefault="00A241E1" w:rsidP="00024A5F">
      <w:pPr>
        <w:spacing w:after="0" w:line="240" w:lineRule="auto"/>
      </w:pPr>
      <w:r>
        <w:t xml:space="preserve">Matt </w:t>
      </w:r>
      <w:r w:rsidR="006C7C74">
        <w:t>Whittle: I was on this committee last year and I learned a lot. It</w:t>
      </w:r>
      <w:r w:rsidR="001C59CB">
        <w:t xml:space="preserve"> i</w:t>
      </w:r>
      <w:r w:rsidR="006C7C74">
        <w:t>s really cool because last ye</w:t>
      </w:r>
      <w:r w:rsidR="001C59CB">
        <w:t xml:space="preserve">ar we focused a lot on the CFES issue. I think the External Relations Committee is the best way to </w:t>
      </w:r>
      <w:r w:rsidR="00C26B80">
        <w:t>decide</w:t>
      </w:r>
      <w:r w:rsidR="001C59CB">
        <w:t xml:space="preserve"> on cool things that we should bring to Q</w:t>
      </w:r>
      <w:r w:rsidR="006C7C74">
        <w:t>ueen</w:t>
      </w:r>
      <w:r w:rsidR="001C59CB">
        <w:t>’</w:t>
      </w:r>
      <w:r w:rsidR="006C7C74">
        <w:t>s</w:t>
      </w:r>
      <w:r w:rsidR="001C59CB">
        <w:t>.</w:t>
      </w:r>
    </w:p>
    <w:p w:rsidR="006C7C74" w:rsidRDefault="006C7C74" w:rsidP="00024A5F">
      <w:pPr>
        <w:spacing w:after="0" w:line="240" w:lineRule="auto"/>
      </w:pPr>
    </w:p>
    <w:p w:rsidR="006C7C74" w:rsidRDefault="006C7C74" w:rsidP="00024A5F">
      <w:pPr>
        <w:spacing w:after="0" w:line="240" w:lineRule="auto"/>
      </w:pPr>
      <w:r>
        <w:t>Tyler</w:t>
      </w:r>
      <w:r w:rsidR="00A241E1">
        <w:t xml:space="preserve"> Snook</w:t>
      </w:r>
      <w:r>
        <w:t xml:space="preserve">: </w:t>
      </w:r>
      <w:r w:rsidR="001C59CB">
        <w:t>I was also on this committee last year and it is</w:t>
      </w:r>
      <w:r>
        <w:t xml:space="preserve"> cool to see how the committee grows and develops into a more </w:t>
      </w:r>
      <w:r w:rsidR="0000067E">
        <w:t>tangible committee</w:t>
      </w:r>
      <w:r w:rsidR="001C59CB">
        <w:t>. I want</w:t>
      </w:r>
      <w:r w:rsidR="0000067E">
        <w:t xml:space="preserve"> </w:t>
      </w:r>
      <w:r w:rsidR="001C59CB">
        <w:t>to see what we can do to help the committee and society grow.</w:t>
      </w:r>
    </w:p>
    <w:p w:rsidR="006C7C74" w:rsidRDefault="006C7C74" w:rsidP="00024A5F">
      <w:pPr>
        <w:spacing w:after="0" w:line="240" w:lineRule="auto"/>
      </w:pPr>
    </w:p>
    <w:p w:rsidR="006C7C74" w:rsidRDefault="00A241E1" w:rsidP="00024A5F">
      <w:pPr>
        <w:spacing w:after="0" w:line="240" w:lineRule="auto"/>
      </w:pPr>
      <w:r>
        <w:t xml:space="preserve">Andrew </w:t>
      </w:r>
      <w:r w:rsidR="006C7C74">
        <w:t xml:space="preserve">Crawford: So there are many ways </w:t>
      </w:r>
      <w:r w:rsidR="001C59CB">
        <w:t xml:space="preserve">in which </w:t>
      </w:r>
      <w:r w:rsidR="006C7C74">
        <w:t xml:space="preserve">we can </w:t>
      </w:r>
      <w:r w:rsidR="0000067E">
        <w:t>interact</w:t>
      </w:r>
      <w:r w:rsidR="006C7C74">
        <w:t xml:space="preserve"> with ex</w:t>
      </w:r>
      <w:r w:rsidR="001C59CB">
        <w:t>ternal bodies more than just through conferences. For example: engineering rugby. What value do you see in</w:t>
      </w:r>
      <w:r w:rsidR="006C7C74">
        <w:t xml:space="preserve"> not just formally engaging with other </w:t>
      </w:r>
      <w:r w:rsidR="0000067E">
        <w:t>schools</w:t>
      </w:r>
      <w:r w:rsidR="001C59CB">
        <w:t>,</w:t>
      </w:r>
      <w:r w:rsidR="006C7C74">
        <w:t xml:space="preserve"> but </w:t>
      </w:r>
      <w:r w:rsidR="001C59CB">
        <w:t>also engaging w</w:t>
      </w:r>
      <w:r w:rsidR="000635F2">
        <w:t>ith them at a more casual level?</w:t>
      </w:r>
    </w:p>
    <w:p w:rsidR="001C59CB" w:rsidRDefault="001C59CB" w:rsidP="00024A5F">
      <w:pPr>
        <w:spacing w:after="0" w:line="240" w:lineRule="auto"/>
      </w:pPr>
    </w:p>
    <w:p w:rsidR="006C7C74" w:rsidRDefault="006C7C74" w:rsidP="00024A5F">
      <w:pPr>
        <w:spacing w:after="0" w:line="240" w:lineRule="auto"/>
      </w:pPr>
      <w:r>
        <w:t>Tyler</w:t>
      </w:r>
      <w:r w:rsidR="00A241E1">
        <w:t xml:space="preserve"> Snook</w:t>
      </w:r>
      <w:r w:rsidR="001C59CB">
        <w:t xml:space="preserve">: You can draw parallels to </w:t>
      </w:r>
      <w:r>
        <w:t xml:space="preserve">going </w:t>
      </w:r>
      <w:r w:rsidR="001C59CB">
        <w:t>with a client to a sporting game or conducting a business meeting on a golf course. That is where all of the real connections are made as it is</w:t>
      </w:r>
      <w:r>
        <w:t xml:space="preserve"> a more </w:t>
      </w:r>
      <w:r w:rsidR="0000067E">
        <w:t>comfortable</w:t>
      </w:r>
      <w:r>
        <w:t xml:space="preserve"> environment. </w:t>
      </w:r>
    </w:p>
    <w:p w:rsidR="006C7C74" w:rsidRDefault="006C7C74" w:rsidP="00024A5F">
      <w:pPr>
        <w:spacing w:after="0" w:line="240" w:lineRule="auto"/>
      </w:pPr>
    </w:p>
    <w:p w:rsidR="001C59CB" w:rsidRDefault="00A241E1" w:rsidP="00024A5F">
      <w:pPr>
        <w:spacing w:after="0" w:line="240" w:lineRule="auto"/>
      </w:pPr>
      <w:r>
        <w:t xml:space="preserve">Matt </w:t>
      </w:r>
      <w:r w:rsidR="001C59CB">
        <w:t>Whittle: From a</w:t>
      </w:r>
      <w:r w:rsidR="006C7C74">
        <w:t xml:space="preserve"> </w:t>
      </w:r>
      <w:r w:rsidR="0000067E">
        <w:t>communications</w:t>
      </w:r>
      <w:r w:rsidR="006C7C74">
        <w:t xml:space="preserve"> team perspective, we have to look at how</w:t>
      </w:r>
      <w:r w:rsidR="001C59CB">
        <w:t xml:space="preserve"> the</w:t>
      </w:r>
      <w:r w:rsidR="006C7C74">
        <w:t xml:space="preserve"> society is perceived out</w:t>
      </w:r>
      <w:r w:rsidR="001C59CB">
        <w:t>side of council and the society.</w:t>
      </w:r>
      <w:r w:rsidR="006C7C74">
        <w:t xml:space="preserve"> I think it</w:t>
      </w:r>
      <w:r w:rsidR="001C59CB">
        <w:t xml:space="preserve"> i</w:t>
      </w:r>
      <w:r w:rsidR="006C7C74">
        <w:t xml:space="preserve">s important to make sure </w:t>
      </w:r>
      <w:r w:rsidR="001C59CB">
        <w:t>that we do things in order to be put in a positive light.</w:t>
      </w:r>
    </w:p>
    <w:p w:rsidR="001C59CB" w:rsidRDefault="001C59CB" w:rsidP="00024A5F">
      <w:pPr>
        <w:spacing w:after="0" w:line="240" w:lineRule="auto"/>
      </w:pPr>
    </w:p>
    <w:p w:rsidR="006C7C74" w:rsidRDefault="00A241E1" w:rsidP="00024A5F">
      <w:pPr>
        <w:spacing w:after="0" w:line="240" w:lineRule="auto"/>
      </w:pPr>
      <w:r>
        <w:t xml:space="preserve">Alexander </w:t>
      </w:r>
      <w:proofErr w:type="spellStart"/>
      <w:r w:rsidR="006C7C74">
        <w:t>Cav</w:t>
      </w:r>
      <w:r>
        <w:t>aliere</w:t>
      </w:r>
      <w:proofErr w:type="spellEnd"/>
      <w:r w:rsidR="006C7C74">
        <w:t xml:space="preserve">: </w:t>
      </w:r>
      <w:r w:rsidR="001C59CB">
        <w:t>It i</w:t>
      </w:r>
      <w:r w:rsidR="0000067E">
        <w:t>s the in</w:t>
      </w:r>
      <w:r w:rsidR="006C7C74">
        <w:t>formal settings that can be very important. As long as there is a good f</w:t>
      </w:r>
      <w:r w:rsidR="0000067E">
        <w:t xml:space="preserve">ramework </w:t>
      </w:r>
      <w:r w:rsidR="001C59CB">
        <w:t xml:space="preserve">and it </w:t>
      </w:r>
      <w:r w:rsidR="006C7C74">
        <w:t>re</w:t>
      </w:r>
      <w:r w:rsidR="0000067E">
        <w:t>sp</w:t>
      </w:r>
      <w:r w:rsidR="006C7C74">
        <w:t xml:space="preserve">ects </w:t>
      </w:r>
      <w:r w:rsidR="001C59CB">
        <w:t xml:space="preserve">the </w:t>
      </w:r>
      <w:r w:rsidR="006C7C74">
        <w:t xml:space="preserve">procedures between both bodies, </w:t>
      </w:r>
      <w:r w:rsidR="001C59CB">
        <w:t>it will be successful. This committee will be good at</w:t>
      </w:r>
      <w:r w:rsidR="006C7C74">
        <w:t xml:space="preserve"> setting this framework</w:t>
      </w:r>
      <w:r w:rsidR="001C59CB">
        <w:t>.</w:t>
      </w:r>
    </w:p>
    <w:p w:rsidR="006C7C74" w:rsidRDefault="006C7C74" w:rsidP="00024A5F">
      <w:pPr>
        <w:spacing w:after="0" w:line="240" w:lineRule="auto"/>
      </w:pPr>
    </w:p>
    <w:p w:rsidR="006C7C74" w:rsidRDefault="006C7C74" w:rsidP="00024A5F">
      <w:pPr>
        <w:spacing w:after="0" w:line="240" w:lineRule="auto"/>
      </w:pPr>
      <w:r>
        <w:t>Sarah</w:t>
      </w:r>
      <w:r w:rsidR="00A241E1">
        <w:t xml:space="preserve"> Taylor: I agree.</w:t>
      </w:r>
    </w:p>
    <w:p w:rsidR="006C7C74" w:rsidRDefault="006C7C74" w:rsidP="00024A5F">
      <w:pPr>
        <w:spacing w:after="0" w:line="240" w:lineRule="auto"/>
      </w:pPr>
    </w:p>
    <w:p w:rsidR="006C7C74" w:rsidRDefault="006C7C74" w:rsidP="00024A5F">
      <w:pPr>
        <w:spacing w:after="0" w:line="240" w:lineRule="auto"/>
      </w:pPr>
      <w:r>
        <w:t>Callen</w:t>
      </w:r>
      <w:r w:rsidR="00A241E1">
        <w:t xml:space="preserve"> Hageman</w:t>
      </w:r>
      <w:r>
        <w:t>: I formally worked with some other bodies this year</w:t>
      </w:r>
      <w:r w:rsidR="001C59CB">
        <w:t>.</w:t>
      </w:r>
      <w:r>
        <w:t xml:space="preserve"> </w:t>
      </w:r>
      <w:r w:rsidR="001C59CB">
        <w:t>For example, I physically tackled members from other schools during engineering rugby. I think the</w:t>
      </w:r>
      <w:r>
        <w:t xml:space="preserve"> committee can really help advance our design teams and advance the society as a whole. </w:t>
      </w:r>
    </w:p>
    <w:p w:rsidR="006C7C74" w:rsidRDefault="006C7C74" w:rsidP="00024A5F">
      <w:pPr>
        <w:spacing w:after="0" w:line="240" w:lineRule="auto"/>
      </w:pPr>
    </w:p>
    <w:p w:rsidR="001C59CB" w:rsidRDefault="001C59CB" w:rsidP="00024A5F">
      <w:pPr>
        <w:spacing w:after="0" w:line="240" w:lineRule="auto"/>
        <w:rPr>
          <w:i/>
        </w:rPr>
      </w:pPr>
      <w:r>
        <w:rPr>
          <w:i/>
        </w:rPr>
        <w:t>The council votes. Tyler Snook, Callen Hageman, and Matt Whittle are elected.</w:t>
      </w:r>
    </w:p>
    <w:p w:rsidR="001C59CB" w:rsidRDefault="001C59CB" w:rsidP="00024A5F">
      <w:pPr>
        <w:spacing w:after="0" w:line="240" w:lineRule="auto"/>
      </w:pPr>
      <w:r>
        <w:t xml:space="preserve"> </w:t>
      </w:r>
    </w:p>
    <w:p w:rsidR="00024A5F" w:rsidRDefault="00024A5F" w:rsidP="00024A5F">
      <w:pPr>
        <w:spacing w:after="0" w:line="240" w:lineRule="auto"/>
        <w:rPr>
          <w:rFonts w:cs="Times New Roman"/>
          <w:b/>
        </w:rPr>
      </w:pPr>
      <w:r w:rsidRPr="003D2366">
        <w:rPr>
          <w:rFonts w:cs="Times New Roman"/>
          <w:b/>
        </w:rPr>
        <w:lastRenderedPageBreak/>
        <w:t>Motion Passes</w:t>
      </w:r>
      <w:r>
        <w:rPr>
          <w:rFonts w:cs="Times New Roman"/>
          <w:b/>
        </w:rPr>
        <w:t>:</w:t>
      </w:r>
      <w:r w:rsidRPr="003D2366">
        <w:rPr>
          <w:rFonts w:cs="Times New Roman"/>
          <w:b/>
        </w:rPr>
        <w:t xml:space="preserve"> </w:t>
      </w:r>
      <w:r w:rsidR="007E4F6F">
        <w:rPr>
          <w:rFonts w:cs="Times New Roman"/>
          <w:b/>
        </w:rPr>
        <w:t xml:space="preserve">8:00 </w:t>
      </w:r>
      <w:r w:rsidRPr="003D2366">
        <w:rPr>
          <w:rFonts w:cs="Times New Roman"/>
          <w:b/>
        </w:rPr>
        <w:t>pm (</w:t>
      </w:r>
      <w:r w:rsidR="00C948EF">
        <w:rPr>
          <w:rFonts w:cs="Times New Roman"/>
          <w:b/>
        </w:rPr>
        <w:t>27, 0, 3</w:t>
      </w:r>
      <w:r w:rsidRPr="003D2366">
        <w:rPr>
          <w:rFonts w:cs="Times New Roman"/>
          <w:b/>
        </w:rPr>
        <w:t>)</w:t>
      </w:r>
    </w:p>
    <w:p w:rsidR="0000067E" w:rsidRPr="001C59CB" w:rsidRDefault="001C59CB" w:rsidP="00024A5F">
      <w:pPr>
        <w:spacing w:after="0" w:line="240" w:lineRule="auto"/>
        <w:rPr>
          <w:rFonts w:cs="Times New Roman"/>
        </w:rPr>
      </w:pPr>
      <w:r>
        <w:rPr>
          <w:rFonts w:cs="Times New Roman"/>
        </w:rPr>
        <w:t>Let it be noted that Stephan Dobri, T</w:t>
      </w:r>
      <w:r w:rsidR="0000067E" w:rsidRPr="001C59CB">
        <w:rPr>
          <w:rFonts w:cs="Times New Roman"/>
        </w:rPr>
        <w:t>yler</w:t>
      </w:r>
      <w:r>
        <w:rPr>
          <w:rFonts w:cs="Times New Roman"/>
        </w:rPr>
        <w:t xml:space="preserve"> Snook</w:t>
      </w:r>
      <w:r w:rsidR="0000067E" w:rsidRPr="001C59CB">
        <w:rPr>
          <w:rFonts w:cs="Times New Roman"/>
        </w:rPr>
        <w:t xml:space="preserve">, </w:t>
      </w:r>
      <w:r>
        <w:rPr>
          <w:rFonts w:cs="Times New Roman"/>
        </w:rPr>
        <w:t>Matt W</w:t>
      </w:r>
      <w:r w:rsidR="0000067E" w:rsidRPr="001C59CB">
        <w:rPr>
          <w:rFonts w:cs="Times New Roman"/>
        </w:rPr>
        <w:t>hi</w:t>
      </w:r>
      <w:r>
        <w:rPr>
          <w:rFonts w:cs="Times New Roman"/>
        </w:rPr>
        <w:t>ttle and C</w:t>
      </w:r>
      <w:r w:rsidR="0000067E" w:rsidRPr="001C59CB">
        <w:rPr>
          <w:rFonts w:cs="Times New Roman"/>
        </w:rPr>
        <w:t>allen</w:t>
      </w:r>
      <w:r>
        <w:rPr>
          <w:rFonts w:cs="Times New Roman"/>
        </w:rPr>
        <w:t xml:space="preserve"> Hageman abstained.</w:t>
      </w:r>
    </w:p>
    <w:p w:rsidR="0000067E" w:rsidRDefault="0000067E" w:rsidP="00024A5F">
      <w:pPr>
        <w:spacing w:after="0" w:line="240" w:lineRule="auto"/>
        <w:rPr>
          <w:rFonts w:cs="Times New Roman"/>
          <w:b/>
        </w:rPr>
      </w:pPr>
    </w:p>
    <w:p w:rsidR="0000067E" w:rsidRDefault="001C59CB" w:rsidP="00024A5F">
      <w:pPr>
        <w:spacing w:after="0" w:line="240" w:lineRule="auto"/>
        <w:rPr>
          <w:rFonts w:cs="Times New Roman"/>
          <w:b/>
        </w:rPr>
      </w:pPr>
      <w:r>
        <w:rPr>
          <w:rFonts w:cs="Times New Roman"/>
          <w:i/>
        </w:rPr>
        <w:t>Emily Townshend returns and reclaims her vote from Jacqueline Craig.</w:t>
      </w:r>
    </w:p>
    <w:p w:rsidR="001C59CB" w:rsidRPr="001C59CB" w:rsidRDefault="001C59CB" w:rsidP="00024A5F">
      <w:pPr>
        <w:spacing w:after="0" w:line="240" w:lineRule="auto"/>
        <w:rPr>
          <w:rFonts w:cs="Times New Roman"/>
          <w:i/>
        </w:rPr>
      </w:pPr>
      <w:proofErr w:type="spellStart"/>
      <w:r>
        <w:rPr>
          <w:rFonts w:cs="Times New Roman"/>
          <w:i/>
        </w:rPr>
        <w:t>Rigers</w:t>
      </w:r>
      <w:proofErr w:type="spellEnd"/>
      <w:r>
        <w:rPr>
          <w:rFonts w:cs="Times New Roman"/>
          <w:i/>
        </w:rPr>
        <w:t xml:space="preserve"> </w:t>
      </w:r>
      <w:proofErr w:type="spellStart"/>
      <w:r>
        <w:rPr>
          <w:rFonts w:cs="Times New Roman"/>
          <w:i/>
        </w:rPr>
        <w:t>Rukaj</w:t>
      </w:r>
      <w:proofErr w:type="spellEnd"/>
      <w:r>
        <w:rPr>
          <w:rFonts w:cs="Times New Roman"/>
          <w:i/>
        </w:rPr>
        <w:t xml:space="preserve"> returns and reclaims his vote from Jerry </w:t>
      </w:r>
      <w:proofErr w:type="spellStart"/>
      <w:r>
        <w:rPr>
          <w:rFonts w:cs="Times New Roman"/>
          <w:i/>
        </w:rPr>
        <w:t>Haron</w:t>
      </w:r>
      <w:proofErr w:type="spellEnd"/>
      <w:r>
        <w:rPr>
          <w:rFonts w:cs="Times New Roman"/>
          <w:i/>
        </w:rPr>
        <w:t>.</w:t>
      </w:r>
    </w:p>
    <w:p w:rsidR="007A02C6" w:rsidRPr="00311DC1" w:rsidRDefault="007A02C6" w:rsidP="00311DC1">
      <w:pPr>
        <w:spacing w:after="0" w:line="240" w:lineRule="auto"/>
      </w:pPr>
    </w:p>
    <w:p w:rsidR="009847DE" w:rsidRDefault="009847DE" w:rsidP="00D65876">
      <w:pPr>
        <w:pStyle w:val="Heading2"/>
      </w:pPr>
      <w:r w:rsidRPr="005D4AA7">
        <w:t>VII</w:t>
      </w:r>
      <w:r w:rsidR="00024A5F">
        <w:t>I</w:t>
      </w:r>
      <w:r w:rsidRPr="005D4AA7">
        <w:t>. Break  </w:t>
      </w:r>
    </w:p>
    <w:p w:rsidR="00354A8F" w:rsidRDefault="00A241E1" w:rsidP="0000067E">
      <w:r>
        <w:rPr>
          <w:i/>
        </w:rPr>
        <w:t>Council breaks: 8:01 pm</w:t>
      </w:r>
    </w:p>
    <w:p w:rsidR="00A241E1" w:rsidRPr="00A241E1" w:rsidRDefault="00A241E1" w:rsidP="0000067E">
      <w:pPr>
        <w:rPr>
          <w:i/>
        </w:rPr>
      </w:pPr>
      <w:r>
        <w:rPr>
          <w:i/>
        </w:rPr>
        <w:t>Council resumes: 8:06 pm</w:t>
      </w:r>
    </w:p>
    <w:p w:rsidR="004479C4" w:rsidRPr="005D4AA7" w:rsidRDefault="00024A5F" w:rsidP="00D65876">
      <w:pPr>
        <w:pStyle w:val="Heading2"/>
      </w:pPr>
      <w:r>
        <w:t>IX</w:t>
      </w:r>
      <w:r w:rsidR="00354A8F">
        <w:t>. Executive</w:t>
      </w:r>
      <w:r w:rsidR="009847DE" w:rsidRPr="005D4AA7">
        <w:t xml:space="preserve"> Reports   </w:t>
      </w:r>
    </w:p>
    <w:p w:rsidR="004479C4" w:rsidRDefault="009847DE" w:rsidP="00D65876">
      <w:pPr>
        <w:pStyle w:val="Heading3"/>
        <w:ind w:firstLine="720"/>
      </w:pPr>
      <w:proofErr w:type="spellStart"/>
      <w:r w:rsidRPr="005D4AA7">
        <w:t>i</w:t>
      </w:r>
      <w:proofErr w:type="spellEnd"/>
      <w:r w:rsidRPr="005D4AA7">
        <w:t xml:space="preserve">) President   </w:t>
      </w:r>
    </w:p>
    <w:p w:rsidR="00462ADB" w:rsidRDefault="00437EED" w:rsidP="00437EED">
      <w:r>
        <w:t>J</w:t>
      </w:r>
      <w:r w:rsidR="003576C8">
        <w:t xml:space="preserve">ulie </w:t>
      </w:r>
      <w:r>
        <w:t>T</w:t>
      </w:r>
      <w:r w:rsidR="003576C8">
        <w:t>seng</w:t>
      </w:r>
      <w:r>
        <w:t xml:space="preserve">: </w:t>
      </w:r>
      <w:r w:rsidR="00A6467A">
        <w:t>Everything is</w:t>
      </w:r>
      <w:r w:rsidR="00BD0730">
        <w:t xml:space="preserve"> mostly in my report. </w:t>
      </w:r>
      <w:r w:rsidR="00A6467A">
        <w:t>Some p</w:t>
      </w:r>
      <w:r w:rsidR="00BD0730">
        <w:t>articularly interesting things</w:t>
      </w:r>
      <w:r w:rsidR="00A6467A">
        <w:t xml:space="preserve"> I would like to mention are as follows. Homecoming happened, </w:t>
      </w:r>
      <w:r w:rsidR="00BD0730">
        <w:t>I hope everyone had a good time. I attended the Dean’s reception where student groups go to showcase what they are doing to alumni who come back</w:t>
      </w:r>
      <w:r w:rsidR="00A6467A">
        <w:t>.</w:t>
      </w:r>
      <w:r w:rsidR="00BD0730">
        <w:t xml:space="preserve"> Many of </w:t>
      </w:r>
      <w:r w:rsidR="00A6467A">
        <w:t xml:space="preserve">the alumni who returned are the ones that </w:t>
      </w:r>
      <w:r w:rsidR="00BD0730">
        <w:t>donated some of the money th</w:t>
      </w:r>
      <w:r w:rsidR="00A6467A">
        <w:t xml:space="preserve">at went towards building </w:t>
      </w:r>
      <w:r w:rsidR="000635F2">
        <w:t>the ILC</w:t>
      </w:r>
      <w:r w:rsidR="00BD0730">
        <w:t xml:space="preserve">. </w:t>
      </w:r>
      <w:r w:rsidR="00A6467A">
        <w:t xml:space="preserve">The ILC is only ten </w:t>
      </w:r>
      <w:r w:rsidR="00BD0730">
        <w:t>year</w:t>
      </w:r>
      <w:r w:rsidR="00A6467A">
        <w:t>s old!</w:t>
      </w:r>
      <w:r w:rsidR="00BD0730">
        <w:t xml:space="preserve"> All</w:t>
      </w:r>
      <w:r w:rsidR="00A6467A">
        <w:t xml:space="preserve"> of my teams are currently hired, mainly the </w:t>
      </w:r>
      <w:r w:rsidR="00BD0730">
        <w:t>O</w:t>
      </w:r>
      <w:r w:rsidR="00A6467A">
        <w:t>rientation Chair, C</w:t>
      </w:r>
      <w:r w:rsidR="00BD0730">
        <w:t>hief</w:t>
      </w:r>
      <w:r w:rsidR="00A6467A">
        <w:t xml:space="preserve"> FREC and </w:t>
      </w:r>
      <w:proofErr w:type="spellStart"/>
      <w:r w:rsidR="00A6467A">
        <w:t>Sci</w:t>
      </w:r>
      <w:proofErr w:type="spellEnd"/>
      <w:r w:rsidR="00A6467A">
        <w:t>-F</w:t>
      </w:r>
      <w:r w:rsidR="00BD0730">
        <w:t>ormal</w:t>
      </w:r>
      <w:r w:rsidR="00A6467A">
        <w:t xml:space="preserve"> Committee.</w:t>
      </w:r>
      <w:r w:rsidR="00BD0730">
        <w:t xml:space="preserve"> F</w:t>
      </w:r>
      <w:r w:rsidR="00A6467A">
        <w:t xml:space="preserve">REC </w:t>
      </w:r>
      <w:r w:rsidR="00BD0730">
        <w:t>C</w:t>
      </w:r>
      <w:r w:rsidR="00A6467A">
        <w:t xml:space="preserve">ommittee hiring is happening. The </w:t>
      </w:r>
      <w:r w:rsidR="00BD0730">
        <w:t>app</w:t>
      </w:r>
      <w:r w:rsidR="00A6467A">
        <w:t>lications</w:t>
      </w:r>
      <w:r w:rsidR="00BD0730">
        <w:t xml:space="preserve"> are up, as well as </w:t>
      </w:r>
      <w:r w:rsidR="00A6467A">
        <w:t>the applications for Sponsorship and L</w:t>
      </w:r>
      <w:r w:rsidR="00BD0730">
        <w:t>ogistics</w:t>
      </w:r>
      <w:r w:rsidR="00A6467A">
        <w:t xml:space="preserve"> Coordinator</w:t>
      </w:r>
      <w:r w:rsidR="00BD0730">
        <w:t xml:space="preserve">. </w:t>
      </w:r>
      <w:r w:rsidR="00A6467A">
        <w:t>I want to welcome all the FYPCOs to council</w:t>
      </w:r>
      <w:r w:rsidR="000635F2">
        <w:t>. Thank</w:t>
      </w:r>
      <w:r w:rsidR="00BD0730">
        <w:t xml:space="preserve"> </w:t>
      </w:r>
      <w:r w:rsidR="00A6467A">
        <w:t xml:space="preserve">you </w:t>
      </w:r>
      <w:r w:rsidR="00BD0730">
        <w:t xml:space="preserve">for coming. I would love all </w:t>
      </w:r>
      <w:r w:rsidR="00A6467A">
        <w:t xml:space="preserve">of the FYPCOs to lead the Engineering Hymn </w:t>
      </w:r>
      <w:r w:rsidR="00BD0730">
        <w:t>today</w:t>
      </w:r>
      <w:r w:rsidR="00A6467A">
        <w:t>.</w:t>
      </w:r>
    </w:p>
    <w:p w:rsidR="00A6467A" w:rsidRDefault="00A6467A" w:rsidP="00437EED">
      <w:pPr>
        <w:rPr>
          <w:i/>
        </w:rPr>
      </w:pPr>
      <w:r>
        <w:rPr>
          <w:i/>
        </w:rPr>
        <w:t>The Engineering Hymn is sung.</w:t>
      </w:r>
    </w:p>
    <w:p w:rsidR="00A6467A" w:rsidRDefault="00A6467A" w:rsidP="00A6467A">
      <w:pPr>
        <w:pStyle w:val="Heading3"/>
        <w:ind w:firstLine="720"/>
      </w:pPr>
      <w:r>
        <w:t>ii) VP (Student Affairs)</w:t>
      </w:r>
    </w:p>
    <w:p w:rsidR="00A6467A" w:rsidRPr="00FF05EC" w:rsidRDefault="00A6467A" w:rsidP="00437EED">
      <w:r>
        <w:t>Alex Wood: Everything is mostly in my report. One thing to add is that yesterday I went to the Dean’s Greater Toronto Area Reception, an event she holds to update alumni in the area on what is going on at Queen’s. Julie Tseng and I went. It was lovely, we met some cool alumni. The grease pole time display is ready, but we are having trouble putting it up as they cannot drill into the structural pillar where we want to place it. We are currently looking for a place in the lounge for the sword case. Once the cubbies are moved to Clark, the case will proba</w:t>
      </w:r>
      <w:r w:rsidR="00FF05EC">
        <w:t>bly be placed in their old spot.</w:t>
      </w:r>
    </w:p>
    <w:p w:rsidR="009847DE" w:rsidRDefault="009847DE" w:rsidP="00D65876">
      <w:pPr>
        <w:pStyle w:val="Heading3"/>
        <w:ind w:firstLine="720"/>
      </w:pPr>
      <w:r w:rsidRPr="005D4AA7">
        <w:t>i</w:t>
      </w:r>
      <w:r w:rsidR="00A6467A">
        <w:t>i</w:t>
      </w:r>
      <w:r w:rsidRPr="005D4AA7">
        <w:t xml:space="preserve">i) VP (Operations)   </w:t>
      </w:r>
    </w:p>
    <w:p w:rsidR="00354A8F" w:rsidRPr="00354A8F" w:rsidRDefault="003576C8" w:rsidP="001B5821">
      <w:r>
        <w:t xml:space="preserve">Andrew </w:t>
      </w:r>
      <w:r w:rsidR="00A6467A">
        <w:t>Crawford: Everything is in my r</w:t>
      </w:r>
      <w:r w:rsidR="00BD0730">
        <w:t xml:space="preserve">eport. </w:t>
      </w:r>
      <w:r w:rsidR="00A6467A">
        <w:t xml:space="preserve">One thing to update you guys on is my meeting with our financial advisor. The EngSoc </w:t>
      </w:r>
      <w:r w:rsidR="00BD0730">
        <w:t>currently has short</w:t>
      </w:r>
      <w:r w:rsidR="00A6467A">
        <w:t xml:space="preserve"> term and long term investments of approximately</w:t>
      </w:r>
      <w:r w:rsidR="00BD0730">
        <w:t xml:space="preserve"> </w:t>
      </w:r>
      <w:r w:rsidR="00A6467A">
        <w:t>$180,000 total</w:t>
      </w:r>
      <w:r w:rsidR="009F4FDD">
        <w:t>. R</w:t>
      </w:r>
      <w:r w:rsidR="00BD0730">
        <w:t xml:space="preserve">elative to what we have in </w:t>
      </w:r>
      <w:r w:rsidR="009F4FDD">
        <w:t xml:space="preserve">our </w:t>
      </w:r>
      <w:r w:rsidR="00BD0730">
        <w:t xml:space="preserve">bank accounts, this is very small. The </w:t>
      </w:r>
      <w:r w:rsidR="009F4FDD">
        <w:t xml:space="preserve">original </w:t>
      </w:r>
      <w:r w:rsidR="00BD0730">
        <w:t>idea was to keep this money secure, not to make m</w:t>
      </w:r>
      <w:r w:rsidR="009F4FDD">
        <w:t>oney. N</w:t>
      </w:r>
      <w:r w:rsidR="00BD0730">
        <w:t>ow I a</w:t>
      </w:r>
      <w:r w:rsidR="00F821EC">
        <w:t>m looking into changing our policies regarding how we</w:t>
      </w:r>
      <w:r w:rsidR="00BD0730">
        <w:t xml:space="preserve"> approach </w:t>
      </w:r>
      <w:r w:rsidR="00F821EC">
        <w:t xml:space="preserve">our </w:t>
      </w:r>
      <w:r w:rsidR="001B5821">
        <w:t>investment</w:t>
      </w:r>
      <w:r w:rsidR="00F821EC">
        <w:t>s and looking into how we can make money off of them</w:t>
      </w:r>
      <w:r w:rsidR="00BD0730">
        <w:t>.</w:t>
      </w:r>
    </w:p>
    <w:p w:rsidR="004479C4" w:rsidRPr="005D4AA7" w:rsidRDefault="00024A5F" w:rsidP="00D65876">
      <w:pPr>
        <w:pStyle w:val="Heading2"/>
      </w:pPr>
      <w:r>
        <w:t>X</w:t>
      </w:r>
      <w:r w:rsidR="009847DE" w:rsidRPr="005D4AA7">
        <w:t>. Director Reports  </w:t>
      </w:r>
    </w:p>
    <w:p w:rsidR="004479C4" w:rsidRDefault="009847DE" w:rsidP="00D65876">
      <w:pPr>
        <w:pStyle w:val="Heading3"/>
        <w:ind w:firstLine="720"/>
      </w:pPr>
      <w:proofErr w:type="spellStart"/>
      <w:r w:rsidRPr="005D4AA7">
        <w:t>i</w:t>
      </w:r>
      <w:proofErr w:type="spellEnd"/>
      <w:r w:rsidRPr="005D4AA7">
        <w:t xml:space="preserve">) Academics   </w:t>
      </w:r>
    </w:p>
    <w:p w:rsidR="00437EED" w:rsidRPr="00437EED" w:rsidRDefault="00437EED" w:rsidP="00437EED">
      <w:r>
        <w:t>Jac</w:t>
      </w:r>
      <w:r w:rsidR="003576C8">
        <w:t>queline Craig</w:t>
      </w:r>
      <w:r w:rsidR="00E809CC">
        <w:t>:</w:t>
      </w:r>
      <w:r w:rsidR="00F104CE">
        <w:t xml:space="preserve"> It</w:t>
      </w:r>
      <w:r w:rsidR="00F821EC">
        <w:t xml:space="preserve"> i</w:t>
      </w:r>
      <w:r w:rsidR="00F104CE">
        <w:t>s</w:t>
      </w:r>
      <w:r w:rsidR="00F821EC">
        <w:t xml:space="preserve"> all</w:t>
      </w:r>
      <w:r w:rsidR="00F104CE">
        <w:t xml:space="preserve"> in my report. I had a meeti</w:t>
      </w:r>
      <w:r w:rsidR="00F821EC">
        <w:t xml:space="preserve">ng with the Associate Dean </w:t>
      </w:r>
      <w:proofErr w:type="spellStart"/>
      <w:r w:rsidR="00F821EC">
        <w:t>Lynann</w:t>
      </w:r>
      <w:proofErr w:type="spellEnd"/>
      <w:r w:rsidR="00F104CE">
        <w:t xml:space="preserve"> Clapham. We talked about </w:t>
      </w:r>
      <w:r w:rsidR="00F821EC">
        <w:t>operations and how they relate to the faculty, c</w:t>
      </w:r>
      <w:r w:rsidR="00F104CE">
        <w:t>lass sizes and sustainability.</w:t>
      </w:r>
      <w:r w:rsidR="00F821EC">
        <w:t xml:space="preserve"> The </w:t>
      </w:r>
      <w:proofErr w:type="spellStart"/>
      <w:r w:rsidR="00F821EC">
        <w:t>EngLinks</w:t>
      </w:r>
      <w:proofErr w:type="spellEnd"/>
      <w:r w:rsidR="00F821EC">
        <w:t xml:space="preserve"> 111 workshop is coming up.</w:t>
      </w:r>
      <w:r w:rsidR="00F104CE">
        <w:t xml:space="preserve"> The academic caucus has not annou</w:t>
      </w:r>
      <w:r w:rsidR="001B5821">
        <w:t xml:space="preserve">nced </w:t>
      </w:r>
      <w:r w:rsidR="00F821EC">
        <w:t xml:space="preserve">its </w:t>
      </w:r>
      <w:r w:rsidR="001B5821">
        <w:t>new commission</w:t>
      </w:r>
      <w:r w:rsidR="00F821EC">
        <w:t xml:space="preserve">er yet. My </w:t>
      </w:r>
      <w:r w:rsidR="00F821EC">
        <w:lastRenderedPageBreak/>
        <w:t>FYPCOs</w:t>
      </w:r>
      <w:r w:rsidR="00F104CE">
        <w:t xml:space="preserve"> are here, they are great. </w:t>
      </w:r>
      <w:r w:rsidR="00F821EC">
        <w:t>The Better Education Donation (</w:t>
      </w:r>
      <w:r w:rsidR="00F104CE">
        <w:t>BED</w:t>
      </w:r>
      <w:r w:rsidR="00F821EC">
        <w:t>) F</w:t>
      </w:r>
      <w:r w:rsidR="00F104CE">
        <w:t>und is having a campaign right now. We are looking for something to spend money on that goes to all engineers. Put in your ideas</w:t>
      </w:r>
      <w:r w:rsidR="00F821EC">
        <w:t>.</w:t>
      </w:r>
    </w:p>
    <w:p w:rsidR="004479C4" w:rsidRDefault="009847DE" w:rsidP="00D65876">
      <w:pPr>
        <w:pStyle w:val="Heading3"/>
        <w:ind w:firstLine="720"/>
      </w:pPr>
      <w:r w:rsidRPr="005D4AA7">
        <w:t>ii) Communications  </w:t>
      </w:r>
    </w:p>
    <w:p w:rsidR="00AF289D" w:rsidRPr="00437EED" w:rsidRDefault="00437EED" w:rsidP="00437EED">
      <w:r>
        <w:t>Laura</w:t>
      </w:r>
      <w:r w:rsidR="003576C8">
        <w:t xml:space="preserve"> Penstone</w:t>
      </w:r>
      <w:r w:rsidR="00301577">
        <w:t xml:space="preserve">: </w:t>
      </w:r>
      <w:r w:rsidR="00F821EC">
        <w:t xml:space="preserve">It is all in my </w:t>
      </w:r>
      <w:r w:rsidR="00AF289D">
        <w:t>report.</w:t>
      </w:r>
      <w:r w:rsidR="00F821EC">
        <w:t xml:space="preserve"> The biggest thing is that we are working on some </w:t>
      </w:r>
      <w:r w:rsidR="00AF289D">
        <w:t>social media campaigns</w:t>
      </w:r>
      <w:r w:rsidR="00F821EC">
        <w:t xml:space="preserve">. One thing coming up is </w:t>
      </w:r>
      <w:r w:rsidR="00417128">
        <w:t xml:space="preserve">that </w:t>
      </w:r>
      <w:r w:rsidR="00F821EC">
        <w:t>we will be having</w:t>
      </w:r>
      <w:r w:rsidR="00AF289D">
        <w:t xml:space="preserve"> </w:t>
      </w:r>
      <w:r w:rsidR="00F821EC">
        <w:t>“discipline Monday</w:t>
      </w:r>
      <w:r w:rsidR="00AF289D">
        <w:t>s</w:t>
      </w:r>
      <w:r w:rsidR="00F821EC">
        <w:t xml:space="preserve">” as it is important for first years </w:t>
      </w:r>
      <w:r w:rsidR="00AF289D">
        <w:t xml:space="preserve">to </w:t>
      </w:r>
      <w:r w:rsidR="00F821EC">
        <w:t xml:space="preserve">start </w:t>
      </w:r>
      <w:r w:rsidR="00AF289D">
        <w:t>think</w:t>
      </w:r>
      <w:r w:rsidR="00F821EC">
        <w:t>ing</w:t>
      </w:r>
      <w:r w:rsidR="00AF289D">
        <w:t xml:space="preserve"> of the d</w:t>
      </w:r>
      <w:r w:rsidR="00F821EC">
        <w:t>iscipline they want to go in to</w:t>
      </w:r>
      <w:r w:rsidR="00AF289D">
        <w:t xml:space="preserve">. I want to start introducing the </w:t>
      </w:r>
      <w:r w:rsidR="00F821EC">
        <w:t>disciplines</w:t>
      </w:r>
      <w:r w:rsidR="00AF289D">
        <w:t xml:space="preserve"> they can go into. </w:t>
      </w:r>
      <w:r w:rsidR="00417128">
        <w:t>I am g</w:t>
      </w:r>
      <w:r w:rsidR="00AF289D">
        <w:t>oing to reach out to the discipl</w:t>
      </w:r>
      <w:r w:rsidR="00417128">
        <w:t>ine clubs and representatives</w:t>
      </w:r>
      <w:r w:rsidR="00AF289D">
        <w:t xml:space="preserve"> to us</w:t>
      </w:r>
      <w:r w:rsidR="00417128">
        <w:t xml:space="preserve">e them as a resource. Throw Back Thursdays </w:t>
      </w:r>
      <w:r w:rsidR="00AF289D">
        <w:t xml:space="preserve">are back in town. </w:t>
      </w:r>
      <w:r w:rsidR="00417128">
        <w:t>We are l</w:t>
      </w:r>
      <w:r w:rsidR="00AF289D">
        <w:t>ooking into doing wellness Wednesdays</w:t>
      </w:r>
      <w:r w:rsidR="00417128">
        <w:t>.</w:t>
      </w:r>
    </w:p>
    <w:p w:rsidR="004479C4" w:rsidRDefault="009847DE" w:rsidP="00D65876">
      <w:pPr>
        <w:pStyle w:val="Heading3"/>
        <w:ind w:firstLine="720"/>
      </w:pPr>
      <w:r w:rsidRPr="005D4AA7">
        <w:t xml:space="preserve">iii) Conferences   </w:t>
      </w:r>
    </w:p>
    <w:p w:rsidR="00437EED" w:rsidRPr="00437EED" w:rsidRDefault="00437EED" w:rsidP="00437EED">
      <w:r>
        <w:t>Loralyn</w:t>
      </w:r>
      <w:r w:rsidR="003576C8">
        <w:t xml:space="preserve"> Blondin</w:t>
      </w:r>
      <w:r w:rsidR="00301577">
        <w:t xml:space="preserve">: </w:t>
      </w:r>
      <w:r w:rsidR="00AF289D">
        <w:t xml:space="preserve">Conferences made </w:t>
      </w:r>
      <w:r w:rsidR="00417128">
        <w:t xml:space="preserve">an </w:t>
      </w:r>
      <w:r w:rsidR="00AF289D">
        <w:t>appearance at</w:t>
      </w:r>
      <w:r w:rsidR="00417128">
        <w:t xml:space="preserve"> the</w:t>
      </w:r>
      <w:r w:rsidR="00AF289D">
        <w:t xml:space="preserve"> Dean</w:t>
      </w:r>
      <w:r w:rsidR="00417128">
        <w:t>’s reception. I</w:t>
      </w:r>
      <w:r w:rsidR="00AF289D">
        <w:t xml:space="preserve">t went well. This past </w:t>
      </w:r>
      <w:r w:rsidR="00417128">
        <w:t>week I met my FYPCO, he is really cool.</w:t>
      </w:r>
      <w:r w:rsidR="00AF289D">
        <w:t xml:space="preserve"> We have s</w:t>
      </w:r>
      <w:r w:rsidR="00417128">
        <w:t>tarted working on planning the Conference Chair R</w:t>
      </w:r>
      <w:r w:rsidR="00AF289D">
        <w:t xml:space="preserve">oundtables. </w:t>
      </w:r>
      <w:r w:rsidR="00E9135E">
        <w:t xml:space="preserve">The </w:t>
      </w:r>
      <w:r w:rsidR="00AF289D">
        <w:t>Q</w:t>
      </w:r>
      <w:r w:rsidR="00E9135E">
        <w:t xml:space="preserve">ueen’s </w:t>
      </w:r>
      <w:r w:rsidR="00AF289D">
        <w:t>E</w:t>
      </w:r>
      <w:r w:rsidR="00E9135E">
        <w:t xml:space="preserve">ngineering </w:t>
      </w:r>
      <w:r w:rsidR="00AF289D">
        <w:t>C</w:t>
      </w:r>
      <w:r w:rsidR="00E9135E">
        <w:t>ompetition</w:t>
      </w:r>
      <w:r w:rsidR="00AF289D">
        <w:t xml:space="preserve"> is happening Nov 14</w:t>
      </w:r>
      <w:r w:rsidR="00AF289D" w:rsidRPr="00AF289D">
        <w:rPr>
          <w:vertAlign w:val="superscript"/>
        </w:rPr>
        <w:t>th</w:t>
      </w:r>
      <w:r w:rsidR="00AF289D">
        <w:t xml:space="preserve"> and 15</w:t>
      </w:r>
      <w:r w:rsidR="00AF289D" w:rsidRPr="00AF289D">
        <w:rPr>
          <w:vertAlign w:val="superscript"/>
        </w:rPr>
        <w:t>th</w:t>
      </w:r>
      <w:r w:rsidR="00AF289D">
        <w:t xml:space="preserve"> so get hyped. </w:t>
      </w:r>
    </w:p>
    <w:p w:rsidR="004479C4" w:rsidRDefault="00D65876" w:rsidP="00D65876">
      <w:pPr>
        <w:pStyle w:val="Heading3"/>
        <w:ind w:left="720"/>
      </w:pPr>
      <w:proofErr w:type="gramStart"/>
      <w:r>
        <w:t xml:space="preserve">iv) </w:t>
      </w:r>
      <w:r w:rsidR="009847DE" w:rsidRPr="005D4AA7">
        <w:t>Design</w:t>
      </w:r>
      <w:proofErr w:type="gramEnd"/>
      <w:r w:rsidR="009847DE" w:rsidRPr="005D4AA7">
        <w:t xml:space="preserve">   </w:t>
      </w:r>
    </w:p>
    <w:p w:rsidR="00AF289D" w:rsidRPr="00437EED" w:rsidRDefault="003576C8" w:rsidP="00437EED">
      <w:r>
        <w:t xml:space="preserve">Stephan </w:t>
      </w:r>
      <w:r w:rsidR="00437EED">
        <w:t>Dobri</w:t>
      </w:r>
      <w:r w:rsidR="00E809CC">
        <w:t>:</w:t>
      </w:r>
      <w:r w:rsidR="00AF289D">
        <w:t xml:space="preserve"> Good evening. Quite frankly, ev</w:t>
      </w:r>
      <w:r w:rsidR="00E9135E">
        <w:t>erything I want to say is in my</w:t>
      </w:r>
      <w:r w:rsidR="00AF289D">
        <w:t xml:space="preserve"> report. </w:t>
      </w:r>
    </w:p>
    <w:p w:rsidR="004479C4" w:rsidRDefault="009847DE" w:rsidP="00D65876">
      <w:pPr>
        <w:pStyle w:val="Heading3"/>
        <w:ind w:firstLine="720"/>
      </w:pPr>
      <w:r w:rsidRPr="005D4AA7">
        <w:t xml:space="preserve">v) Events   </w:t>
      </w:r>
    </w:p>
    <w:p w:rsidR="00437EED" w:rsidRPr="00437EED" w:rsidRDefault="00437EED" w:rsidP="00437EED">
      <w:r>
        <w:t xml:space="preserve">Jerry </w:t>
      </w:r>
      <w:proofErr w:type="spellStart"/>
      <w:r>
        <w:t>H</w:t>
      </w:r>
      <w:r w:rsidR="003576C8">
        <w:t>aron</w:t>
      </w:r>
      <w:proofErr w:type="spellEnd"/>
      <w:r>
        <w:t xml:space="preserve">: </w:t>
      </w:r>
      <w:r w:rsidR="00E9135E">
        <w:t>Hi everyone, I am Jerry. Everything is in my report. The One</w:t>
      </w:r>
      <w:r w:rsidR="00552756">
        <w:t xml:space="preserve"> Match- Swab Event happened. T</w:t>
      </w:r>
      <w:r w:rsidR="00AF289D">
        <w:t>hank you to everyone who came o</w:t>
      </w:r>
      <w:r w:rsidR="00E9135E">
        <w:t xml:space="preserve">ut, you might save a life. The </w:t>
      </w:r>
      <w:proofErr w:type="spellStart"/>
      <w:r w:rsidR="00E9135E">
        <w:t>EngV</w:t>
      </w:r>
      <w:r w:rsidR="002C5971">
        <w:t>ents</w:t>
      </w:r>
      <w:proofErr w:type="spellEnd"/>
      <w:r w:rsidR="002C5971">
        <w:t xml:space="preserve"> Boat C</w:t>
      </w:r>
      <w:r w:rsidR="00AF289D">
        <w:t>ruise is hap</w:t>
      </w:r>
      <w:r w:rsidR="00E9135E">
        <w:t>pening. You might remember the Buddy</w:t>
      </w:r>
      <w:r w:rsidR="002C5971">
        <w:t xml:space="preserve"> </w:t>
      </w:r>
      <w:r w:rsidR="00E9135E">
        <w:t>Bo</w:t>
      </w:r>
      <w:r w:rsidR="002C5971">
        <w:t>at C</w:t>
      </w:r>
      <w:r w:rsidR="00AF289D">
        <w:t xml:space="preserve">ruise…this one is better. Get on a boat, get around town. </w:t>
      </w:r>
      <w:r w:rsidR="00552756">
        <w:t xml:space="preserve">It is </w:t>
      </w:r>
      <w:r w:rsidR="002C5971">
        <w:t xml:space="preserve">going to be cool. </w:t>
      </w:r>
      <w:proofErr w:type="spellStart"/>
      <w:r w:rsidR="002C5971">
        <w:t>EngV</w:t>
      </w:r>
      <w:r w:rsidR="00AF289D">
        <w:t>ents</w:t>
      </w:r>
      <w:proofErr w:type="spellEnd"/>
      <w:r w:rsidR="00AF289D">
        <w:t xml:space="preserve"> paintball</w:t>
      </w:r>
      <w:r w:rsidR="002C5971">
        <w:t xml:space="preserve"> is coming up, it will be very fun. </w:t>
      </w:r>
      <w:r w:rsidR="00AF289D">
        <w:t xml:space="preserve">Tickets </w:t>
      </w:r>
      <w:r w:rsidR="002C5971">
        <w:t xml:space="preserve">for the Boat Cruise are being sold tomorrow </w:t>
      </w:r>
      <w:r w:rsidR="00AF289D">
        <w:t xml:space="preserve">and next week </w:t>
      </w:r>
      <w:r w:rsidR="002C5971">
        <w:t>for $10.</w:t>
      </w:r>
    </w:p>
    <w:p w:rsidR="004479C4" w:rsidRDefault="009847DE" w:rsidP="00D65876">
      <w:pPr>
        <w:pStyle w:val="Heading3"/>
        <w:ind w:firstLine="720"/>
      </w:pPr>
      <w:proofErr w:type="gramStart"/>
      <w:r w:rsidRPr="005D4AA7">
        <w:t>vi) Finance</w:t>
      </w:r>
      <w:proofErr w:type="gramEnd"/>
      <w:r w:rsidRPr="005D4AA7">
        <w:t xml:space="preserve">   </w:t>
      </w:r>
    </w:p>
    <w:p w:rsidR="00437EED" w:rsidRPr="00437EED" w:rsidRDefault="006C21C4" w:rsidP="00437EED">
      <w:r>
        <w:t>Jane</w:t>
      </w:r>
      <w:r w:rsidR="003576C8">
        <w:t xml:space="preserve"> Ferguson</w:t>
      </w:r>
      <w:r w:rsidR="00301577">
        <w:t xml:space="preserve">: </w:t>
      </w:r>
      <w:r w:rsidR="00AF289D">
        <w:t>Read my report</w:t>
      </w:r>
      <w:r w:rsidR="002C5971">
        <w:t>.</w:t>
      </w:r>
    </w:p>
    <w:p w:rsidR="004479C4" w:rsidRDefault="004479C4" w:rsidP="00D65876">
      <w:pPr>
        <w:pStyle w:val="Heading3"/>
        <w:ind w:firstLine="720"/>
      </w:pPr>
      <w:r w:rsidRPr="005D4AA7">
        <w:t xml:space="preserve">vii) First </w:t>
      </w:r>
      <w:r w:rsidR="009847DE" w:rsidRPr="005D4AA7">
        <w:t xml:space="preserve">Year   </w:t>
      </w:r>
    </w:p>
    <w:p w:rsidR="006C21C4" w:rsidRPr="006C21C4" w:rsidRDefault="006C21C4" w:rsidP="006C21C4">
      <w:r>
        <w:t>Evan</w:t>
      </w:r>
      <w:r w:rsidR="003576C8">
        <w:t xml:space="preserve"> Dressel</w:t>
      </w:r>
      <w:r>
        <w:t xml:space="preserve">: </w:t>
      </w:r>
      <w:r w:rsidR="00AF289D">
        <w:t>Basically</w:t>
      </w:r>
      <w:r w:rsidR="002C5971">
        <w:t>, the FYPCOs were</w:t>
      </w:r>
      <w:r w:rsidR="00AF289D">
        <w:t xml:space="preserve"> hired, they are awesome. All </w:t>
      </w:r>
      <w:r w:rsidR="002C5971">
        <w:t>of the D</w:t>
      </w:r>
      <w:r w:rsidR="00AF289D">
        <w:t>ire</w:t>
      </w:r>
      <w:r w:rsidR="002C5971">
        <w:t>ctors are meeting with them. First Year Conference</w:t>
      </w:r>
      <w:r w:rsidR="00AF289D">
        <w:t xml:space="preserve"> is rolling, </w:t>
      </w:r>
      <w:r w:rsidR="002C5971">
        <w:t>the committee is awesome. Look at</w:t>
      </w:r>
      <w:r w:rsidR="00AF289D">
        <w:t xml:space="preserve"> my report</w:t>
      </w:r>
      <w:r w:rsidR="002C5971">
        <w:t>.</w:t>
      </w:r>
    </w:p>
    <w:p w:rsidR="004479C4" w:rsidRDefault="004479C4" w:rsidP="00D65876">
      <w:pPr>
        <w:pStyle w:val="Heading3"/>
        <w:ind w:firstLine="720"/>
      </w:pPr>
      <w:r w:rsidRPr="005D4AA7">
        <w:t xml:space="preserve">viii) Human </w:t>
      </w:r>
      <w:r w:rsidR="009847DE" w:rsidRPr="005D4AA7">
        <w:t xml:space="preserve">Resources   </w:t>
      </w:r>
    </w:p>
    <w:p w:rsidR="006C21C4" w:rsidRPr="006C21C4" w:rsidRDefault="006C21C4" w:rsidP="006C21C4">
      <w:r>
        <w:t>Alex</w:t>
      </w:r>
      <w:r w:rsidR="003576C8">
        <w:t>ander</w:t>
      </w:r>
      <w:r w:rsidR="00301577">
        <w:t xml:space="preserve"> Rey: </w:t>
      </w:r>
      <w:r w:rsidR="00A521DD">
        <w:t xml:space="preserve">Not much has happened. </w:t>
      </w:r>
      <w:r w:rsidR="00552756">
        <w:t xml:space="preserve">I have gotten some great feedback on Survey Gizmo. Many </w:t>
      </w:r>
      <w:r w:rsidR="00A521DD">
        <w:t>people</w:t>
      </w:r>
      <w:r w:rsidR="00552756">
        <w:t xml:space="preserve"> have asked for logins, but do no</w:t>
      </w:r>
      <w:r w:rsidR="00A521DD">
        <w:t>t ask me until you actually n</w:t>
      </w:r>
      <w:r w:rsidR="00552756">
        <w:t>eed one. We can only give out ten</w:t>
      </w:r>
      <w:r w:rsidR="00A521DD">
        <w:t xml:space="preserve"> at a time. Wait until you actually need a l</w:t>
      </w:r>
      <w:r w:rsidR="00552756">
        <w:t>ogin to email me for one. Staff C</w:t>
      </w:r>
      <w:r w:rsidR="00A521DD">
        <w:t xml:space="preserve">hats are going out soon. </w:t>
      </w:r>
    </w:p>
    <w:p w:rsidR="009847DE" w:rsidRDefault="004479C4" w:rsidP="00D65876">
      <w:pPr>
        <w:pStyle w:val="Heading3"/>
        <w:ind w:firstLine="720"/>
      </w:pPr>
      <w:r w:rsidRPr="005D4AA7">
        <w:t xml:space="preserve">ix) Information </w:t>
      </w:r>
      <w:r w:rsidR="009847DE" w:rsidRPr="005D4AA7">
        <w:t>Technology  </w:t>
      </w:r>
    </w:p>
    <w:p w:rsidR="006C21C4" w:rsidRPr="00552756" w:rsidRDefault="00552756" w:rsidP="006C21C4">
      <w:pPr>
        <w:rPr>
          <w:i/>
        </w:rPr>
      </w:pPr>
      <w:r>
        <w:rPr>
          <w:i/>
        </w:rPr>
        <w:t>No report given</w:t>
      </w:r>
    </w:p>
    <w:p w:rsidR="006C21C4" w:rsidRDefault="009847DE" w:rsidP="00D65876">
      <w:pPr>
        <w:pStyle w:val="Heading3"/>
      </w:pPr>
      <w:r w:rsidRPr="005D4AA7">
        <w:t xml:space="preserve"> </w:t>
      </w:r>
      <w:r w:rsidR="004479C4" w:rsidRPr="005D4AA7">
        <w:tab/>
        <w:t xml:space="preserve">x) Internal </w:t>
      </w:r>
      <w:r w:rsidRPr="005D4AA7">
        <w:t>Affairs  </w:t>
      </w:r>
    </w:p>
    <w:p w:rsidR="004479C4" w:rsidRPr="005D4AA7" w:rsidRDefault="006C21C4" w:rsidP="006C21C4">
      <w:r>
        <w:t>Julian</w:t>
      </w:r>
      <w:r w:rsidR="000E0818">
        <w:t>n</w:t>
      </w:r>
      <w:r>
        <w:t>a</w:t>
      </w:r>
      <w:r w:rsidR="003576C8">
        <w:t xml:space="preserve"> Jeans</w:t>
      </w:r>
      <w:r>
        <w:t xml:space="preserve">: </w:t>
      </w:r>
      <w:r w:rsidR="00552756">
        <w:t>My FYPCO is here, she is awesome. We a</w:t>
      </w:r>
      <w:r w:rsidR="00A521DD">
        <w:t xml:space="preserve">re </w:t>
      </w:r>
      <w:r w:rsidR="00552756">
        <w:t xml:space="preserve">very </w:t>
      </w:r>
      <w:r w:rsidR="00A521DD">
        <w:t>excited to be working together. Jamil</w:t>
      </w:r>
      <w:r w:rsidR="00552756">
        <w:t xml:space="preserve"> Pirani, the Chief Returning Officer</w:t>
      </w:r>
      <w:r w:rsidR="00A521DD">
        <w:t>, hired both</w:t>
      </w:r>
      <w:r w:rsidR="00552756">
        <w:t xml:space="preserve"> of the</w:t>
      </w:r>
      <w:r w:rsidR="00A521DD">
        <w:t xml:space="preserve"> D</w:t>
      </w:r>
      <w:r w:rsidR="00552756">
        <w:t xml:space="preserve">eputy </w:t>
      </w:r>
      <w:r w:rsidR="00A521DD">
        <w:t>R</w:t>
      </w:r>
      <w:r w:rsidR="00552756">
        <w:t xml:space="preserve">eturning </w:t>
      </w:r>
      <w:r w:rsidR="00A521DD">
        <w:t>O</w:t>
      </w:r>
      <w:r w:rsidR="00552756">
        <w:t>fficers. T</w:t>
      </w:r>
      <w:r w:rsidR="00A521DD">
        <w:t xml:space="preserve">hey are both really excited about elections. </w:t>
      </w:r>
    </w:p>
    <w:p w:rsidR="006C21C4" w:rsidRDefault="004479C4" w:rsidP="006C21C4">
      <w:pPr>
        <w:pStyle w:val="Heading3"/>
        <w:ind w:firstLine="720"/>
      </w:pPr>
      <w:r w:rsidRPr="005D4AA7">
        <w:lastRenderedPageBreak/>
        <w:t>xi) Professional</w:t>
      </w:r>
      <w:r w:rsidR="009847DE" w:rsidRPr="005D4AA7">
        <w:t xml:space="preserve"> Development   </w:t>
      </w:r>
    </w:p>
    <w:p w:rsidR="006C21C4" w:rsidRPr="006C21C4" w:rsidRDefault="006C21C4" w:rsidP="006C21C4">
      <w:r>
        <w:t>James</w:t>
      </w:r>
      <w:r w:rsidR="003576C8">
        <w:t xml:space="preserve"> Gibbard-McCall</w:t>
      </w:r>
      <w:r>
        <w:t xml:space="preserve">: </w:t>
      </w:r>
      <w:r w:rsidR="008A1039">
        <w:t xml:space="preserve">Nice costumes guys. </w:t>
      </w:r>
      <w:r w:rsidR="00552756">
        <w:t xml:space="preserve">The </w:t>
      </w:r>
      <w:r w:rsidR="008A1039">
        <w:t>P</w:t>
      </w:r>
      <w:r w:rsidR="00552756">
        <w:t xml:space="preserve">rofessional </w:t>
      </w:r>
      <w:r w:rsidR="008A1039">
        <w:t>E</w:t>
      </w:r>
      <w:r w:rsidR="00552756">
        <w:t xml:space="preserve">ngineers </w:t>
      </w:r>
      <w:r w:rsidR="008A1039">
        <w:t>O</w:t>
      </w:r>
      <w:r w:rsidR="00552756">
        <w:t>ntario</w:t>
      </w:r>
      <w:r w:rsidR="008A1039">
        <w:t xml:space="preserve"> workshop </w:t>
      </w:r>
      <w:r w:rsidR="00552756">
        <w:t xml:space="preserve">is </w:t>
      </w:r>
      <w:r w:rsidR="008A1039">
        <w:t>happening next week</w:t>
      </w:r>
      <w:r w:rsidR="00552756">
        <w:t xml:space="preserve">. It is </w:t>
      </w:r>
      <w:r w:rsidR="008A1039">
        <w:t>about getting</w:t>
      </w:r>
      <w:r w:rsidR="00552756">
        <w:t xml:space="preserve"> a</w:t>
      </w:r>
      <w:r w:rsidR="008A1039">
        <w:t xml:space="preserve"> P</w:t>
      </w:r>
      <w:r w:rsidR="00552756">
        <w:t xml:space="preserve">. </w:t>
      </w:r>
      <w:proofErr w:type="spellStart"/>
      <w:r w:rsidR="00552756">
        <w:t>Eng</w:t>
      </w:r>
      <w:proofErr w:type="spellEnd"/>
      <w:r w:rsidR="00552756">
        <w:t xml:space="preserve"> and maintaining it, which is</w:t>
      </w:r>
      <w:r w:rsidR="008A1039">
        <w:t xml:space="preserve"> great for fourth years. </w:t>
      </w:r>
      <w:r w:rsidR="00552756">
        <w:t>The cover letter workshop is</w:t>
      </w:r>
      <w:r w:rsidR="008A1039">
        <w:t xml:space="preserve"> coming up. </w:t>
      </w:r>
      <w:r w:rsidR="00552756">
        <w:t>I have not met my FYPCO</w:t>
      </w:r>
      <w:r w:rsidR="008A1039">
        <w:t xml:space="preserve"> yet. Everything else is in my report</w:t>
      </w:r>
    </w:p>
    <w:p w:rsidR="006C21C4" w:rsidRDefault="009847DE" w:rsidP="00D65876">
      <w:pPr>
        <w:pStyle w:val="Heading3"/>
        <w:ind w:firstLine="720"/>
      </w:pPr>
      <w:r w:rsidRPr="005D4AA7">
        <w:t>xii) Services  </w:t>
      </w:r>
    </w:p>
    <w:p w:rsidR="009847DE" w:rsidRPr="005D4AA7" w:rsidRDefault="006C21C4" w:rsidP="006C21C4">
      <w:r>
        <w:t xml:space="preserve">Stewart Jensen: </w:t>
      </w:r>
      <w:r w:rsidR="00552756">
        <w:t>Congratulations to Courtney McGrath, the new Science Quest director. Anyone in</w:t>
      </w:r>
      <w:r w:rsidR="00552756">
        <w:rPr>
          <w:vertAlign w:val="superscript"/>
        </w:rPr>
        <w:t xml:space="preserve"> </w:t>
      </w:r>
      <w:r w:rsidR="00552756">
        <w:t>first, second or third</w:t>
      </w:r>
      <w:r w:rsidR="008A1039">
        <w:t xml:space="preserve"> year</w:t>
      </w:r>
      <w:r w:rsidR="00552756">
        <w:t>, we are hiring Assistant Directors. It i</w:t>
      </w:r>
      <w:r w:rsidR="008A1039">
        <w:t xml:space="preserve">s a really awesome experience. </w:t>
      </w:r>
      <w:r w:rsidR="00552756">
        <w:t>If you have any questions talk to me, R</w:t>
      </w:r>
      <w:r w:rsidR="008A1039">
        <w:t>yan</w:t>
      </w:r>
      <w:r w:rsidR="00552756">
        <w:t xml:space="preserve"> Cattrysse</w:t>
      </w:r>
      <w:r w:rsidR="008A1039">
        <w:t xml:space="preserve"> or Andrew</w:t>
      </w:r>
      <w:r w:rsidR="00552756">
        <w:t xml:space="preserve"> Crawford</w:t>
      </w:r>
      <w:r w:rsidR="008A1039">
        <w:t xml:space="preserve">. </w:t>
      </w:r>
      <w:r w:rsidR="00552756">
        <w:t>A big s</w:t>
      </w:r>
      <w:r w:rsidR="008A1039">
        <w:t>hout</w:t>
      </w:r>
      <w:r w:rsidR="00552756">
        <w:t xml:space="preserve"> out</w:t>
      </w:r>
      <w:r w:rsidR="008A1039">
        <w:t xml:space="preserve"> to </w:t>
      </w:r>
      <w:r w:rsidR="00552756">
        <w:t>the C</w:t>
      </w:r>
      <w:r w:rsidR="008A1039">
        <w:t>lark team,</w:t>
      </w:r>
      <w:r w:rsidR="00552756">
        <w:t xml:space="preserve"> who ran an awesome homecoming</w:t>
      </w:r>
      <w:r w:rsidR="008A1039">
        <w:t xml:space="preserve"> patio. </w:t>
      </w:r>
      <w:r w:rsidR="00552756">
        <w:t xml:space="preserve">The </w:t>
      </w:r>
      <w:r w:rsidR="008A1039">
        <w:t>Te</w:t>
      </w:r>
      <w:r w:rsidR="00552756">
        <w:t>a Room just ran Teas for T</w:t>
      </w:r>
      <w:r w:rsidR="008A1039">
        <w:t>rees</w:t>
      </w:r>
      <w:r w:rsidR="00552756">
        <w:t>, which went great. Campus Equipment Outfitters</w:t>
      </w:r>
      <w:r w:rsidR="0090148D">
        <w:t xml:space="preserve"> (CEO)</w:t>
      </w:r>
      <w:r w:rsidR="00552756">
        <w:t xml:space="preserve"> had a great sale.</w:t>
      </w:r>
    </w:p>
    <w:p w:rsidR="005D4AA7" w:rsidRDefault="009847DE" w:rsidP="00D65876">
      <w:pPr>
        <w:pStyle w:val="Heading2"/>
      </w:pPr>
      <w:r w:rsidRPr="005D4AA7">
        <w:t>X</w:t>
      </w:r>
      <w:r w:rsidR="00024A5F">
        <w:t>I</w:t>
      </w:r>
      <w:r w:rsidRPr="005D4AA7">
        <w:t>. Questio</w:t>
      </w:r>
      <w:r w:rsidR="004479C4" w:rsidRPr="005D4AA7">
        <w:t>n</w:t>
      </w:r>
      <w:r w:rsidRPr="005D4AA7">
        <w:t xml:space="preserve"> Period     </w:t>
      </w:r>
    </w:p>
    <w:p w:rsidR="008A1039" w:rsidRDefault="00A241E1" w:rsidP="008A1039">
      <w:r>
        <w:t xml:space="preserve">Alex </w:t>
      </w:r>
      <w:r w:rsidR="000D62DC">
        <w:t>Wood: I missed some things in my report.</w:t>
      </w:r>
    </w:p>
    <w:p w:rsidR="000D62DC" w:rsidRDefault="00A241E1" w:rsidP="008A1039">
      <w:r>
        <w:t xml:space="preserve">Stephan </w:t>
      </w:r>
      <w:r w:rsidR="000D62DC">
        <w:t>Dobri: Qui</w:t>
      </w:r>
      <w:r w:rsidR="00552756">
        <w:t>te frankly, I would like to ask: c</w:t>
      </w:r>
      <w:r w:rsidR="000D62DC">
        <w:t>an you tell us what you missed?</w:t>
      </w:r>
    </w:p>
    <w:p w:rsidR="000D62DC" w:rsidRDefault="00A241E1" w:rsidP="008A1039">
      <w:r>
        <w:t xml:space="preserve">Alex </w:t>
      </w:r>
      <w:r w:rsidR="000D62DC">
        <w:t>Wood: This is my l</w:t>
      </w:r>
      <w:r w:rsidR="00552756">
        <w:t>ovely FYPCO E</w:t>
      </w:r>
      <w:r w:rsidR="000D62DC">
        <w:t xml:space="preserve">mma, who </w:t>
      </w:r>
      <w:r w:rsidR="00552756">
        <w:t xml:space="preserve">will be working with me on the </w:t>
      </w:r>
      <w:proofErr w:type="spellStart"/>
      <w:r w:rsidR="00552756">
        <w:t>E</w:t>
      </w:r>
      <w:r w:rsidR="000D62DC">
        <w:t>ngend</w:t>
      </w:r>
      <w:r w:rsidR="00552756">
        <w:t>a</w:t>
      </w:r>
      <w:proofErr w:type="spellEnd"/>
      <w:r w:rsidR="000D62DC">
        <w:t xml:space="preserve">. </w:t>
      </w:r>
      <w:r w:rsidR="00552756">
        <w:t>I m</w:t>
      </w:r>
      <w:r w:rsidR="000D62DC">
        <w:t>et with Rose</w:t>
      </w:r>
      <w:r w:rsidR="00552756">
        <w:t xml:space="preserve"> from the</w:t>
      </w:r>
      <w:r w:rsidR="000D62DC">
        <w:t xml:space="preserve"> </w:t>
      </w:r>
      <w:r w:rsidR="000635F2">
        <w:t xml:space="preserve">AMS </w:t>
      </w:r>
      <w:r w:rsidR="000D62DC">
        <w:t>Mental</w:t>
      </w:r>
      <w:r w:rsidR="000635F2">
        <w:t xml:space="preserve"> Health Resources Centre</w:t>
      </w:r>
      <w:r w:rsidR="00552756">
        <w:t>. A</w:t>
      </w:r>
      <w:r w:rsidR="000D62DC">
        <w:t>nyone who is interested in getting</w:t>
      </w:r>
      <w:r w:rsidR="00552756">
        <w:t xml:space="preserve"> mental health training for their</w:t>
      </w:r>
      <w:r w:rsidR="000D62DC">
        <w:t xml:space="preserve"> group, t</w:t>
      </w:r>
      <w:r w:rsidR="00552756">
        <w:t>hey will run a session for you. It is an hour and it is free. I have had the training, it i</w:t>
      </w:r>
      <w:r w:rsidR="000D62DC">
        <w:t xml:space="preserve">s excellent. With </w:t>
      </w:r>
      <w:r w:rsidR="00552756">
        <w:t xml:space="preserve">the </w:t>
      </w:r>
      <w:proofErr w:type="spellStart"/>
      <w:r w:rsidR="00552756">
        <w:t>Chem</w:t>
      </w:r>
      <w:proofErr w:type="spellEnd"/>
      <w:r w:rsidR="00552756">
        <w:t xml:space="preserve"> </w:t>
      </w:r>
      <w:proofErr w:type="spellStart"/>
      <w:r w:rsidR="00552756">
        <w:t>Eng</w:t>
      </w:r>
      <w:proofErr w:type="spellEnd"/>
      <w:r w:rsidR="00552756">
        <w:t xml:space="preserve"> </w:t>
      </w:r>
      <w:proofErr w:type="spellStart"/>
      <w:r w:rsidR="00552756">
        <w:t>C</w:t>
      </w:r>
      <w:r w:rsidR="000D62DC">
        <w:t>hem</w:t>
      </w:r>
      <w:proofErr w:type="spellEnd"/>
      <w:r w:rsidR="000D62DC">
        <w:t xml:space="preserve"> change</w:t>
      </w:r>
      <w:r w:rsidR="00552756">
        <w:t>s, we need to look at how EngS</w:t>
      </w:r>
      <w:r w:rsidR="000D62DC">
        <w:t xml:space="preserve">oc and discipline clubs interact. We will be implementing the discipline club caucus. </w:t>
      </w:r>
    </w:p>
    <w:p w:rsidR="000D62DC" w:rsidRDefault="000D62DC" w:rsidP="008A1039">
      <w:r>
        <w:t>Evan</w:t>
      </w:r>
      <w:r w:rsidR="00A241E1">
        <w:t xml:space="preserve"> Dressel</w:t>
      </w:r>
      <w:r>
        <w:t>: Can J</w:t>
      </w:r>
      <w:r w:rsidR="00552756">
        <w:t xml:space="preserve">ulie </w:t>
      </w:r>
      <w:r>
        <w:t>T</w:t>
      </w:r>
      <w:r w:rsidR="00552756">
        <w:t>seng</w:t>
      </w:r>
      <w:r>
        <w:t xml:space="preserve"> please finish her report?</w:t>
      </w:r>
    </w:p>
    <w:p w:rsidR="000D62DC" w:rsidRDefault="000D62DC" w:rsidP="008A1039">
      <w:r>
        <w:t>J</w:t>
      </w:r>
      <w:r w:rsidR="00A241E1">
        <w:t xml:space="preserve">ulie </w:t>
      </w:r>
      <w:r>
        <w:t>T</w:t>
      </w:r>
      <w:r w:rsidR="00A241E1">
        <w:t>seng</w:t>
      </w:r>
      <w:r>
        <w:t>: Some of you know I w</w:t>
      </w:r>
      <w:r w:rsidR="00552756">
        <w:t>as director back in second year</w:t>
      </w:r>
      <w:r>
        <w:t xml:space="preserve"> and it was the first time </w:t>
      </w:r>
      <w:r w:rsidR="00552756">
        <w:t xml:space="preserve">the Director of </w:t>
      </w:r>
      <w:r>
        <w:t>I</w:t>
      </w:r>
      <w:r w:rsidR="00552756">
        <w:t xml:space="preserve">nternal </w:t>
      </w:r>
      <w:r>
        <w:t>A</w:t>
      </w:r>
      <w:r w:rsidR="00552756">
        <w:t>ffairs had a FYPCO. So I a</w:t>
      </w:r>
      <w:r>
        <w:t>m very</w:t>
      </w:r>
      <w:r w:rsidR="00552756">
        <w:t xml:space="preserve"> happy that I again have a FYPCO</w:t>
      </w:r>
      <w:r>
        <w:t>. Mary is awesome.</w:t>
      </w:r>
    </w:p>
    <w:p w:rsidR="000D62DC" w:rsidRDefault="000D62DC" w:rsidP="008A1039">
      <w:r>
        <w:t>Siobhan</w:t>
      </w:r>
      <w:r w:rsidR="00A241E1">
        <w:t xml:space="preserve"> Powell</w:t>
      </w:r>
      <w:r w:rsidR="00552756">
        <w:t>: In regard to our</w:t>
      </w:r>
      <w:r>
        <w:t xml:space="preserve"> meeting about our investments, has </w:t>
      </w:r>
      <w:r w:rsidR="000635F2">
        <w:t>there been</w:t>
      </w:r>
      <w:r>
        <w:t xml:space="preserve"> any talk of investments </w:t>
      </w:r>
      <w:r w:rsidR="00552756">
        <w:t>i</w:t>
      </w:r>
      <w:r>
        <w:t>n fossil fuel technolog</w:t>
      </w:r>
      <w:r w:rsidR="00552756">
        <w:t>y? I know some other universities</w:t>
      </w:r>
      <w:r>
        <w:t xml:space="preserve"> have talked about it</w:t>
      </w:r>
      <w:r w:rsidR="00552756">
        <w:t>.</w:t>
      </w:r>
      <w:r>
        <w:t xml:space="preserve"> </w:t>
      </w:r>
    </w:p>
    <w:p w:rsidR="000D62DC" w:rsidRDefault="00A241E1" w:rsidP="008A1039">
      <w:r>
        <w:t xml:space="preserve">Andrew </w:t>
      </w:r>
      <w:r w:rsidR="00552756">
        <w:t>Crawford: T</w:t>
      </w:r>
      <w:r w:rsidR="000D62DC">
        <w:t xml:space="preserve">he majority of </w:t>
      </w:r>
      <w:r w:rsidR="00552756">
        <w:t xml:space="preserve">our </w:t>
      </w:r>
      <w:r w:rsidR="000D62DC">
        <w:t>inv</w:t>
      </w:r>
      <w:r w:rsidR="00552756">
        <w:t>estments are held in mortgages, so there has no</w:t>
      </w:r>
      <w:r w:rsidR="000D62DC">
        <w:t>t been any talk of fossil fuels.</w:t>
      </w:r>
      <w:r w:rsidR="00552756">
        <w:t xml:space="preserve"> Basically the meeting was to discuss </w:t>
      </w:r>
      <w:r w:rsidR="000635F2">
        <w:t>h</w:t>
      </w:r>
      <w:r w:rsidR="000D62DC">
        <w:t>ow we use our investments and the</w:t>
      </w:r>
      <w:r w:rsidR="00552756">
        <w:t>ir effectiveness. I</w:t>
      </w:r>
      <w:r w:rsidR="000D62DC">
        <w:t xml:space="preserve">f our constituents feel it necessary, I can bring it up. </w:t>
      </w:r>
    </w:p>
    <w:p w:rsidR="000D62DC" w:rsidRDefault="000D62DC" w:rsidP="008A1039">
      <w:r>
        <w:t>Tyler</w:t>
      </w:r>
      <w:r w:rsidR="00A241E1">
        <w:t xml:space="preserve"> Snook</w:t>
      </w:r>
      <w:r w:rsidR="00552756">
        <w:t xml:space="preserve">: Andrew </w:t>
      </w:r>
      <w:r>
        <w:t>Crawford, what is your opinion on fossil fuels</w:t>
      </w:r>
      <w:r w:rsidR="00552756">
        <w:t>?</w:t>
      </w:r>
    </w:p>
    <w:p w:rsidR="000D62DC" w:rsidRDefault="00A241E1" w:rsidP="008A1039">
      <w:r>
        <w:t>Andrew Crawford</w:t>
      </w:r>
      <w:r w:rsidR="007E1AAC">
        <w:t>: With regard to investment</w:t>
      </w:r>
      <w:r w:rsidR="000D62DC">
        <w:t xml:space="preserve"> in fossil fuels, that is not the best way to invest ethically or to use investments properly. When it comes to environment</w:t>
      </w:r>
      <w:r w:rsidR="007E1AAC">
        <w:t xml:space="preserve">al issues, it has been shown that </w:t>
      </w:r>
      <w:r w:rsidR="000D62DC">
        <w:t>investment</w:t>
      </w:r>
      <w:r w:rsidR="007E1AAC">
        <w:t>s are</w:t>
      </w:r>
      <w:r w:rsidR="000D62DC">
        <w:t xml:space="preserve"> not effective in impacting change. In terms o</w:t>
      </w:r>
      <w:r w:rsidR="007E1AAC">
        <w:t>f making money, these types of investments</w:t>
      </w:r>
      <w:r w:rsidR="000D62DC">
        <w:t xml:space="preserve"> are not effective, as you are in </w:t>
      </w:r>
      <w:r w:rsidR="007E1AAC">
        <w:t xml:space="preserve">a </w:t>
      </w:r>
      <w:r w:rsidR="000D62DC">
        <w:t xml:space="preserve">sense reducing the diversity of your portfolio. If you want to have the most impact it is </w:t>
      </w:r>
      <w:r w:rsidR="007E1AAC">
        <w:t xml:space="preserve">the </w:t>
      </w:r>
      <w:r w:rsidR="000D62DC">
        <w:t>best</w:t>
      </w:r>
      <w:r w:rsidR="007E1AAC">
        <w:t xml:space="preserve"> idea</w:t>
      </w:r>
      <w:r w:rsidR="000D62DC">
        <w:t xml:space="preserve"> to be an engaged stak</w:t>
      </w:r>
      <w:r w:rsidR="007E1AAC">
        <w:t>eholder. Put pressure on the companies</w:t>
      </w:r>
      <w:r w:rsidR="000D62DC">
        <w:t xml:space="preserve">, </w:t>
      </w:r>
      <w:r w:rsidR="007E1AAC">
        <w:t xml:space="preserve">because as a shareholder </w:t>
      </w:r>
      <w:r w:rsidR="000D62DC">
        <w:t xml:space="preserve">you have a say and </w:t>
      </w:r>
      <w:r w:rsidR="007E1AAC">
        <w:t xml:space="preserve">a </w:t>
      </w:r>
      <w:r w:rsidR="000D62DC">
        <w:t>vote. That is the best way to impact change</w:t>
      </w:r>
      <w:r w:rsidR="007E1AAC">
        <w:t>.</w:t>
      </w:r>
    </w:p>
    <w:p w:rsidR="000D62DC" w:rsidRDefault="00A241E1" w:rsidP="008A1039">
      <w:r>
        <w:t>Sam</w:t>
      </w:r>
      <w:r w:rsidR="000D62DC">
        <w:t xml:space="preserve"> Anderson: To follow up on investment</w:t>
      </w:r>
      <w:r w:rsidR="007E1AAC">
        <w:t xml:space="preserve">s, will you </w:t>
      </w:r>
      <w:r w:rsidR="000D62DC">
        <w:t>be willing to look into incorporating student investment</w:t>
      </w:r>
      <w:r w:rsidR="007E1AAC">
        <w:t>s</w:t>
      </w:r>
      <w:r w:rsidR="000D62DC">
        <w:t xml:space="preserve"> into this? Commerce has a student investment club. This would be an interesting way to get people involved and</w:t>
      </w:r>
      <w:r w:rsidR="007E1AAC">
        <w:t xml:space="preserve"> would</w:t>
      </w:r>
      <w:r w:rsidR="000D62DC">
        <w:t xml:space="preserve"> be a valuable experience to let students have a say in where the money goes. </w:t>
      </w:r>
    </w:p>
    <w:p w:rsidR="000D62DC" w:rsidRDefault="00A241E1" w:rsidP="000D62DC">
      <w:r>
        <w:lastRenderedPageBreak/>
        <w:t xml:space="preserve">Andrew </w:t>
      </w:r>
      <w:r w:rsidR="000D62DC">
        <w:t>Crawford: Ye</w:t>
      </w:r>
      <w:r w:rsidR="007E1AAC">
        <w:t>s I am very open to that idea.</w:t>
      </w:r>
      <w:r w:rsidR="00552756">
        <w:t xml:space="preserve"> Siobhan P</w:t>
      </w:r>
      <w:r w:rsidR="000D62DC">
        <w:t>owell asked this a few c</w:t>
      </w:r>
      <w:r w:rsidR="007E1AAC">
        <w:t>ouncils back. Many people in engineering are interested in finance and business.</w:t>
      </w:r>
      <w:r w:rsidR="000D62DC">
        <w:t xml:space="preserve"> However to comment on the way our investments current stand, that is not in the mandate of how they stand. I am looking into expanding the role of our investments and that is something I would like to consider. </w:t>
      </w:r>
    </w:p>
    <w:p w:rsidR="009847DE" w:rsidRDefault="004479C4" w:rsidP="00D65876">
      <w:pPr>
        <w:pStyle w:val="Heading2"/>
      </w:pPr>
      <w:r w:rsidRPr="005D4AA7">
        <w:t>XI</w:t>
      </w:r>
      <w:r w:rsidR="00024A5F">
        <w:t>I</w:t>
      </w:r>
      <w:r w:rsidRPr="005D4AA7">
        <w:t xml:space="preserve">. Faculty Board </w:t>
      </w:r>
      <w:r w:rsidR="009847DE" w:rsidRPr="005D4AA7">
        <w:t>Report  </w:t>
      </w:r>
    </w:p>
    <w:p w:rsidR="000D62DC" w:rsidRPr="000D62DC" w:rsidRDefault="00A241E1" w:rsidP="000D62DC">
      <w:r>
        <w:t xml:space="preserve">Matt </w:t>
      </w:r>
      <w:r w:rsidR="000D62DC">
        <w:t xml:space="preserve">Whittle: </w:t>
      </w:r>
      <w:r w:rsidR="007E1AAC">
        <w:t>We have no</w:t>
      </w:r>
      <w:r w:rsidR="005D006C">
        <w:t>t met since last council</w:t>
      </w:r>
      <w:r w:rsidR="007E1AAC">
        <w:t>.</w:t>
      </w:r>
    </w:p>
    <w:p w:rsidR="006C21C4" w:rsidRDefault="004479C4" w:rsidP="00E809CC">
      <w:pPr>
        <w:pStyle w:val="Heading2"/>
      </w:pPr>
      <w:r w:rsidRPr="005D4AA7">
        <w:t>XII</w:t>
      </w:r>
      <w:r w:rsidR="00024A5F">
        <w:t>I</w:t>
      </w:r>
      <w:r w:rsidRPr="005D4AA7">
        <w:t xml:space="preserve">. Alma Mater Society </w:t>
      </w:r>
      <w:r w:rsidR="009847DE" w:rsidRPr="005D4AA7">
        <w:t>Report  </w:t>
      </w:r>
      <w:r w:rsidR="00573B12">
        <w:t xml:space="preserve"> </w:t>
      </w:r>
    </w:p>
    <w:p w:rsidR="005D006C" w:rsidRPr="005D006C" w:rsidRDefault="009871C4" w:rsidP="005D006C">
      <w:r>
        <w:t>Callen</w:t>
      </w:r>
      <w:r w:rsidR="00A241E1">
        <w:t xml:space="preserve"> Hageman</w:t>
      </w:r>
      <w:r>
        <w:t>: We h</w:t>
      </w:r>
      <w:r w:rsidR="007E1AAC">
        <w:t>ad an AMS meeting l</w:t>
      </w:r>
      <w:r>
        <w:t xml:space="preserve">ast week. </w:t>
      </w:r>
      <w:r w:rsidR="0090148D">
        <w:t>There was a m</w:t>
      </w:r>
      <w:r>
        <w:t xml:space="preserve">assive discussion with </w:t>
      </w:r>
      <w:r w:rsidR="0090148D">
        <w:t>Principle Woolf and Vice-Principle Harrison. I</w:t>
      </w:r>
      <w:r>
        <w:t xml:space="preserve">t was interesting to have them engage with </w:t>
      </w:r>
      <w:r w:rsidR="0090148D">
        <w:t>the AMS. We discussed the non-</w:t>
      </w:r>
      <w:r>
        <w:t>academ</w:t>
      </w:r>
      <w:r w:rsidR="0090148D">
        <w:t xml:space="preserve">ic discipline system and the new </w:t>
      </w:r>
      <w:r>
        <w:t>student code of conduct. If you have any op</w:t>
      </w:r>
      <w:r w:rsidR="0090148D">
        <w:t>i</w:t>
      </w:r>
      <w:r>
        <w:t>nions on the code of conduct or n</w:t>
      </w:r>
      <w:r w:rsidR="0090148D">
        <w:t>on-</w:t>
      </w:r>
      <w:r>
        <w:t>academic discipline policy, let us</w:t>
      </w:r>
      <w:r w:rsidR="008D21DE">
        <w:t xml:space="preserve"> know. We ratified many clubs. The Queen’s S</w:t>
      </w:r>
      <w:r>
        <w:t>pace</w:t>
      </w:r>
      <w:r w:rsidR="008D21DE">
        <w:t xml:space="preserve"> Engi</w:t>
      </w:r>
      <w:r w:rsidR="0090148D">
        <w:t>neering Team fee increased.</w:t>
      </w:r>
    </w:p>
    <w:p w:rsidR="009847DE" w:rsidRDefault="00024A5F" w:rsidP="00D65876">
      <w:pPr>
        <w:pStyle w:val="Heading2"/>
      </w:pPr>
      <w:r>
        <w:t>XIV</w:t>
      </w:r>
      <w:r w:rsidR="004479C4" w:rsidRPr="005D4AA7">
        <w:t xml:space="preserve">. Senate </w:t>
      </w:r>
      <w:r w:rsidR="009847DE" w:rsidRPr="005D4AA7">
        <w:t>Report  </w:t>
      </w:r>
    </w:p>
    <w:p w:rsidR="006C21C4" w:rsidRPr="006C21C4" w:rsidRDefault="006C21C4" w:rsidP="006C21C4">
      <w:r>
        <w:t>Emily</w:t>
      </w:r>
      <w:r w:rsidR="003576C8">
        <w:t xml:space="preserve"> Townshend</w:t>
      </w:r>
      <w:r>
        <w:t xml:space="preserve">: </w:t>
      </w:r>
      <w:r w:rsidR="0090148D">
        <w:t>The agenda is public for the S</w:t>
      </w:r>
      <w:r w:rsidR="009871C4">
        <w:t>enate meeting next week, let us know i</w:t>
      </w:r>
      <w:r w:rsidR="0090148D">
        <w:t xml:space="preserve">f you have any comments on it. </w:t>
      </w:r>
    </w:p>
    <w:p w:rsidR="006C21C4" w:rsidRDefault="00024A5F" w:rsidP="00D65876">
      <w:pPr>
        <w:pStyle w:val="Heading2"/>
      </w:pPr>
      <w:r>
        <w:t>X</w:t>
      </w:r>
      <w:r w:rsidR="004479C4" w:rsidRPr="005D4AA7">
        <w:t xml:space="preserve">V. Engineering Review Board </w:t>
      </w:r>
      <w:r w:rsidR="009847DE" w:rsidRPr="005D4AA7">
        <w:t xml:space="preserve">Report </w:t>
      </w:r>
    </w:p>
    <w:p w:rsidR="006C21C4" w:rsidRPr="006C21C4" w:rsidRDefault="006C21C4" w:rsidP="00301577">
      <w:r>
        <w:t xml:space="preserve">Alex </w:t>
      </w:r>
      <w:proofErr w:type="spellStart"/>
      <w:r>
        <w:t>Doig</w:t>
      </w:r>
      <w:proofErr w:type="spellEnd"/>
      <w:r>
        <w:t xml:space="preserve">: </w:t>
      </w:r>
      <w:r w:rsidR="0090148D">
        <w:t>W</w:t>
      </w:r>
      <w:r w:rsidR="00816A0F">
        <w:t>e looked at scheduling in</w:t>
      </w:r>
      <w:r w:rsidR="0090148D">
        <w:t>terview hiring things with the D</w:t>
      </w:r>
      <w:r w:rsidR="00816A0F">
        <w:t>irector of H</w:t>
      </w:r>
      <w:r w:rsidR="0090148D">
        <w:t xml:space="preserve">uman </w:t>
      </w:r>
      <w:r w:rsidR="00816A0F">
        <w:t>R</w:t>
      </w:r>
      <w:r w:rsidR="0090148D">
        <w:t>esources.</w:t>
      </w:r>
    </w:p>
    <w:p w:rsidR="006C21C4" w:rsidRDefault="008C44B0" w:rsidP="00D65876">
      <w:pPr>
        <w:pStyle w:val="Heading2"/>
      </w:pPr>
      <w:r>
        <w:t>XV</w:t>
      </w:r>
      <w:r w:rsidR="00024A5F">
        <w:t>I</w:t>
      </w:r>
      <w:r>
        <w:t>. Advisory B</w:t>
      </w:r>
      <w:r w:rsidR="006C21C4">
        <w:t xml:space="preserve">oard </w:t>
      </w:r>
      <w:r w:rsidR="009847DE" w:rsidRPr="005D4AA7">
        <w:t xml:space="preserve">Report </w:t>
      </w:r>
    </w:p>
    <w:p w:rsidR="009847DE" w:rsidRPr="005D4AA7" w:rsidRDefault="0090148D" w:rsidP="006C21C4">
      <w:r>
        <w:t xml:space="preserve">Bailey </w:t>
      </w:r>
      <w:proofErr w:type="spellStart"/>
      <w:r>
        <w:t>Piggot</w:t>
      </w:r>
      <w:proofErr w:type="spellEnd"/>
      <w:r>
        <w:t xml:space="preserve">: The board met last week. We met with the </w:t>
      </w:r>
      <w:proofErr w:type="spellStart"/>
      <w:r>
        <w:t>iCons</w:t>
      </w:r>
      <w:proofErr w:type="spellEnd"/>
      <w:r>
        <w:t xml:space="preserve">, CEO, Frosh Week and </w:t>
      </w:r>
      <w:proofErr w:type="spellStart"/>
      <w:r>
        <w:t>Sci</w:t>
      </w:r>
      <w:proofErr w:type="spellEnd"/>
      <w:r>
        <w:t>-F</w:t>
      </w:r>
      <w:r w:rsidR="00816A0F">
        <w:t xml:space="preserve">ormal. </w:t>
      </w:r>
      <w:r>
        <w:t>We h</w:t>
      </w:r>
      <w:r w:rsidR="00816A0F">
        <w:t>ad</w:t>
      </w:r>
      <w:r>
        <w:t xml:space="preserve"> </w:t>
      </w:r>
      <w:r w:rsidR="000635F2">
        <w:t xml:space="preserve">a </w:t>
      </w:r>
      <w:r>
        <w:t>discussion on risk management, and s</w:t>
      </w:r>
      <w:r w:rsidR="00816A0F">
        <w:t>truck a subcommitt</w:t>
      </w:r>
      <w:r>
        <w:t>ee to look further into i</w:t>
      </w:r>
      <w:r w:rsidR="00816A0F">
        <w:t xml:space="preserve">t. </w:t>
      </w:r>
      <w:r>
        <w:t>We are h</w:t>
      </w:r>
      <w:r w:rsidR="00816A0F">
        <w:t>iring a secretary for the board. You get paid a</w:t>
      </w:r>
      <w:r>
        <w:t>nd there is food. Keep an eye out for</w:t>
      </w:r>
      <w:r w:rsidR="00816A0F">
        <w:t xml:space="preserve"> that.</w:t>
      </w:r>
    </w:p>
    <w:p w:rsidR="00884BD4" w:rsidRPr="00884BD4" w:rsidRDefault="004479C4" w:rsidP="008C44B0">
      <w:pPr>
        <w:pStyle w:val="Heading2"/>
      </w:pPr>
      <w:r w:rsidRPr="005D4AA7">
        <w:t>XVI</w:t>
      </w:r>
      <w:r w:rsidR="00024A5F">
        <w:t>I</w:t>
      </w:r>
      <w:r w:rsidRPr="005D4AA7">
        <w:t xml:space="preserve">. Club </w:t>
      </w:r>
      <w:r w:rsidR="009847DE" w:rsidRPr="005D4AA7">
        <w:t>Reports</w:t>
      </w:r>
      <w:r w:rsidR="00024A5F">
        <w:t xml:space="preserve"> (Sunny</w:t>
      </w:r>
      <w:r w:rsidRPr="005D4AA7">
        <w:t xml:space="preserve"> Group)   </w:t>
      </w:r>
    </w:p>
    <w:p w:rsidR="006C21C4" w:rsidRDefault="00024A5F" w:rsidP="00D65876">
      <w:pPr>
        <w:pStyle w:val="Heading3"/>
        <w:ind w:firstLine="720"/>
      </w:pPr>
      <w:proofErr w:type="spellStart"/>
      <w:r>
        <w:t>i</w:t>
      </w:r>
      <w:proofErr w:type="spellEnd"/>
      <w:r>
        <w:t>) Apple</w:t>
      </w:r>
    </w:p>
    <w:p w:rsidR="004479C4" w:rsidRPr="005D4AA7" w:rsidRDefault="00024A5F" w:rsidP="006C21C4">
      <w:r>
        <w:t>Siobhan Powell:</w:t>
      </w:r>
      <w:r w:rsidR="008C44B0">
        <w:t xml:space="preserve"> </w:t>
      </w:r>
      <w:r w:rsidR="0090148D">
        <w:t>At homecoming</w:t>
      </w:r>
      <w:r w:rsidR="00816A0F">
        <w:t xml:space="preserve"> we had a small breakfast reception with alumni. It was really nice to talk to the alumni. We have been working</w:t>
      </w:r>
      <w:r w:rsidR="0090148D">
        <w:t xml:space="preserve"> on our academic feedback forms and have</w:t>
      </w:r>
      <w:r w:rsidR="00816A0F">
        <w:t xml:space="preserve"> had success using both paper and electronic forms</w:t>
      </w:r>
      <w:r w:rsidR="0090148D">
        <w:t>.</w:t>
      </w:r>
      <w:r w:rsidR="00816A0F">
        <w:t xml:space="preserve"> </w:t>
      </w:r>
    </w:p>
    <w:p w:rsidR="004479C4" w:rsidRDefault="00024A5F" w:rsidP="00D65876">
      <w:pPr>
        <w:pStyle w:val="Heading3"/>
        <w:ind w:firstLine="720"/>
      </w:pPr>
      <w:r>
        <w:t xml:space="preserve">ii) </w:t>
      </w:r>
      <w:proofErr w:type="spellStart"/>
      <w:r>
        <w:t>ChemEngChem</w:t>
      </w:r>
      <w:proofErr w:type="spellEnd"/>
    </w:p>
    <w:p w:rsidR="00816A0F" w:rsidRPr="00816A0F" w:rsidRDefault="00C948EF" w:rsidP="00816A0F">
      <w:r>
        <w:t>Lucas Peterson:</w:t>
      </w:r>
      <w:bookmarkStart w:id="0" w:name="_GoBack"/>
      <w:bookmarkEnd w:id="0"/>
      <w:r w:rsidR="0090148D">
        <w:t xml:space="preserve"> W</w:t>
      </w:r>
      <w:r w:rsidR="00816A0F">
        <w:t xml:space="preserve">e have been organizing </w:t>
      </w:r>
      <w:r w:rsidR="0090148D">
        <w:t>the wine and cheese and p</w:t>
      </w:r>
      <w:r w:rsidR="00816A0F">
        <w:t xml:space="preserve">lanning </w:t>
      </w:r>
      <w:r w:rsidR="0090148D">
        <w:t xml:space="preserve">our </w:t>
      </w:r>
      <w:r w:rsidR="00816A0F">
        <w:t xml:space="preserve">year night out. </w:t>
      </w:r>
      <w:r w:rsidR="0090148D">
        <w:t>We r</w:t>
      </w:r>
      <w:r w:rsidR="00816A0F">
        <w:t xml:space="preserve">ecently got about </w:t>
      </w:r>
      <w:r w:rsidR="0090148D">
        <w:t>$</w:t>
      </w:r>
      <w:r w:rsidR="00816A0F">
        <w:t>8</w:t>
      </w:r>
      <w:r w:rsidR="0090148D">
        <w:t>,</w:t>
      </w:r>
      <w:r w:rsidR="00816A0F">
        <w:t xml:space="preserve">000 in funding to go towards </w:t>
      </w:r>
      <w:r w:rsidR="0090148D">
        <w:t>the Energy Bowl, which we will send eight</w:t>
      </w:r>
      <w:r w:rsidR="00816A0F">
        <w:t xml:space="preserve"> students</w:t>
      </w:r>
      <w:r w:rsidR="0090148D">
        <w:t xml:space="preserve"> to in the spring</w:t>
      </w:r>
      <w:r w:rsidR="00816A0F">
        <w:t xml:space="preserve">. We will let you know how that goes. </w:t>
      </w:r>
    </w:p>
    <w:p w:rsidR="006C21C4" w:rsidRDefault="00024A5F" w:rsidP="006C21C4">
      <w:pPr>
        <w:pStyle w:val="Heading3"/>
        <w:ind w:firstLine="720"/>
      </w:pPr>
      <w:proofErr w:type="gramStart"/>
      <w:r>
        <w:t>iii</w:t>
      </w:r>
      <w:proofErr w:type="gramEnd"/>
      <w:r>
        <w:t>) Civil</w:t>
      </w:r>
      <w:r w:rsidR="004479C4" w:rsidRPr="005D4AA7">
        <w:t xml:space="preserve">  </w:t>
      </w:r>
    </w:p>
    <w:p w:rsidR="00816A0F" w:rsidRPr="00816A0F" w:rsidRDefault="00816A0F" w:rsidP="00816A0F">
      <w:r>
        <w:t>Alex</w:t>
      </w:r>
      <w:r w:rsidR="00A241E1">
        <w:t>ander</w:t>
      </w:r>
      <w:r>
        <w:t xml:space="preserve"> Rey: We are </w:t>
      </w:r>
      <w:r w:rsidR="0090148D">
        <w:t xml:space="preserve">planning a wine and cheese for </w:t>
      </w:r>
      <w:proofErr w:type="spellStart"/>
      <w:r w:rsidR="0090148D">
        <w:t>Sci</w:t>
      </w:r>
      <w:proofErr w:type="spellEnd"/>
      <w:r w:rsidR="0090148D">
        <w:t>-F</w:t>
      </w:r>
      <w:r w:rsidR="000367D2">
        <w:t>ormal. We are also d</w:t>
      </w:r>
      <w:r>
        <w:t>oing eval</w:t>
      </w:r>
      <w:r w:rsidR="000367D2">
        <w:t xml:space="preserve">uations on our </w:t>
      </w:r>
      <w:r>
        <w:t>prof</w:t>
      </w:r>
      <w:r w:rsidR="0021115F">
        <w:t xml:space="preserve">essors and teaching assistants, which the </w:t>
      </w:r>
      <w:r>
        <w:t xml:space="preserve">department </w:t>
      </w:r>
      <w:r w:rsidR="000367D2">
        <w:t xml:space="preserve">will </w:t>
      </w:r>
      <w:r w:rsidR="0021115F">
        <w:t xml:space="preserve">read to them. Our </w:t>
      </w:r>
      <w:proofErr w:type="spellStart"/>
      <w:r w:rsidR="0021115F">
        <w:t>i</w:t>
      </w:r>
      <w:r>
        <w:t>nnertube</w:t>
      </w:r>
      <w:proofErr w:type="spellEnd"/>
      <w:r>
        <w:t xml:space="preserve"> </w:t>
      </w:r>
      <w:proofErr w:type="spellStart"/>
      <w:r>
        <w:t>waterpolo</w:t>
      </w:r>
      <w:proofErr w:type="spellEnd"/>
      <w:r>
        <w:t xml:space="preserve"> team </w:t>
      </w:r>
      <w:r w:rsidR="0021115F">
        <w:t xml:space="preserve">is </w:t>
      </w:r>
      <w:r>
        <w:t>undefeated.</w:t>
      </w:r>
    </w:p>
    <w:p w:rsidR="00024A5F" w:rsidRDefault="00024A5F" w:rsidP="00E809CC">
      <w:pPr>
        <w:pStyle w:val="Heading3"/>
        <w:ind w:firstLine="720"/>
      </w:pPr>
      <w:proofErr w:type="gramStart"/>
      <w:r>
        <w:t>iv</w:t>
      </w:r>
      <w:proofErr w:type="gramEnd"/>
      <w:r>
        <w:t>) Geological</w:t>
      </w:r>
    </w:p>
    <w:p w:rsidR="006C21C4" w:rsidRPr="006C21C4" w:rsidRDefault="00024A5F" w:rsidP="00024A5F">
      <w:r>
        <w:t xml:space="preserve">Alexander </w:t>
      </w:r>
      <w:proofErr w:type="spellStart"/>
      <w:r>
        <w:t>Cavaliere</w:t>
      </w:r>
      <w:proofErr w:type="spellEnd"/>
      <w:r>
        <w:t>:</w:t>
      </w:r>
      <w:r w:rsidR="00816A0F">
        <w:t xml:space="preserve"> We recently hosted a bake sale to prep for some repairs. We are voting on some new designs. We are busy p</w:t>
      </w:r>
      <w:r w:rsidR="0021115F">
        <w:t xml:space="preserve">lanning a wine and cheese for </w:t>
      </w:r>
      <w:proofErr w:type="spellStart"/>
      <w:r w:rsidR="0021115F">
        <w:t>Sci</w:t>
      </w:r>
      <w:proofErr w:type="spellEnd"/>
      <w:r w:rsidR="0021115F">
        <w:t>-F</w:t>
      </w:r>
      <w:r w:rsidR="00816A0F">
        <w:t xml:space="preserve">ormal. </w:t>
      </w:r>
      <w:r w:rsidR="0021115F">
        <w:t>We are p</w:t>
      </w:r>
      <w:r w:rsidR="00816A0F">
        <w:t>reparing for</w:t>
      </w:r>
      <w:r w:rsidR="0021115F">
        <w:t xml:space="preserve"> our Buick</w:t>
      </w:r>
      <w:r w:rsidR="00816A0F">
        <w:t xml:space="preserve"> sporting event. </w:t>
      </w:r>
    </w:p>
    <w:p w:rsidR="004479C4" w:rsidRPr="005D4AA7" w:rsidRDefault="004479C4" w:rsidP="00D65876">
      <w:pPr>
        <w:pStyle w:val="Heading2"/>
      </w:pPr>
      <w:r w:rsidRPr="005D4AA7">
        <w:lastRenderedPageBreak/>
        <w:t>XVII</w:t>
      </w:r>
      <w:r w:rsidR="00024A5F">
        <w:t>I</w:t>
      </w:r>
      <w:r w:rsidRPr="005D4AA7">
        <w:t xml:space="preserve">. Year </w:t>
      </w:r>
      <w:r w:rsidR="009847DE" w:rsidRPr="005D4AA7">
        <w:t xml:space="preserve">Reports   </w:t>
      </w:r>
    </w:p>
    <w:p w:rsidR="00024A5F" w:rsidRDefault="009847DE" w:rsidP="00024A5F">
      <w:pPr>
        <w:pStyle w:val="Heading3"/>
        <w:ind w:firstLine="720"/>
      </w:pPr>
      <w:r w:rsidRPr="005D4AA7">
        <w:t xml:space="preserve">v) Sci’16   </w:t>
      </w:r>
    </w:p>
    <w:p w:rsidR="00816A0F" w:rsidRPr="00024A5F" w:rsidRDefault="0021115F" w:rsidP="00024A5F">
      <w:r>
        <w:t>Stephen Martin: We a</w:t>
      </w:r>
      <w:r w:rsidR="00816A0F">
        <w:t xml:space="preserve">re in the process of </w:t>
      </w:r>
      <w:r>
        <w:t>getting year book pictures. We ar</w:t>
      </w:r>
      <w:r w:rsidR="00816A0F">
        <w:t xml:space="preserve">e doing a </w:t>
      </w:r>
      <w:r>
        <w:t>“</w:t>
      </w:r>
      <w:r w:rsidR="00816A0F">
        <w:t>picture of the week</w:t>
      </w:r>
      <w:r>
        <w:t xml:space="preserve">” thing. The </w:t>
      </w:r>
      <w:r w:rsidR="00816A0F">
        <w:t>best pic</w:t>
      </w:r>
      <w:r>
        <w:t>ture is voted on by people on Year Exec and the winner</w:t>
      </w:r>
      <w:r w:rsidR="00816A0F">
        <w:t xml:space="preserve"> get</w:t>
      </w:r>
      <w:r>
        <w:t>s a free Sci’</w:t>
      </w:r>
      <w:r w:rsidR="00816A0F">
        <w:t>1</w:t>
      </w:r>
      <w:r>
        <w:t>6 stein.</w:t>
      </w:r>
      <w:r w:rsidR="00144A94">
        <w:t xml:space="preserve"> </w:t>
      </w:r>
      <w:proofErr w:type="spellStart"/>
      <w:r w:rsidR="00144A94">
        <w:t>Sci</w:t>
      </w:r>
      <w:proofErr w:type="spellEnd"/>
      <w:r w:rsidR="00144A94">
        <w:t>-F</w:t>
      </w:r>
      <w:r w:rsidR="00816A0F">
        <w:t>ormal is very much well underway, it</w:t>
      </w:r>
      <w:r w:rsidR="00144A94">
        <w:t xml:space="preserve"> i</w:t>
      </w:r>
      <w:r w:rsidR="00816A0F">
        <w:t>s coming up in a week.  Encourage</w:t>
      </w:r>
      <w:r w:rsidR="00144A94">
        <w:t xml:space="preserve"> everyone you know to go see Grant Hall on Saturday, it i</w:t>
      </w:r>
      <w:r w:rsidR="00816A0F">
        <w:t xml:space="preserve">s really neat. The volunteer list is already full. </w:t>
      </w:r>
      <w:r w:rsidR="00144A94">
        <w:t>W</w:t>
      </w:r>
      <w:r w:rsidR="00816A0F">
        <w:t xml:space="preserve">e have been doing some fundraising and brainstorming </w:t>
      </w:r>
      <w:r w:rsidR="00144A94">
        <w:t>for our Thank You Gift, as well as coming up with ideas to start engaging our year.</w:t>
      </w:r>
    </w:p>
    <w:p w:rsidR="006841F5" w:rsidRDefault="009847DE" w:rsidP="00D65876">
      <w:pPr>
        <w:pStyle w:val="Heading3"/>
        <w:ind w:firstLine="720"/>
      </w:pPr>
      <w:proofErr w:type="gramStart"/>
      <w:r w:rsidRPr="005D4AA7">
        <w:t>vi) Sci</w:t>
      </w:r>
      <w:proofErr w:type="gramEnd"/>
      <w:r w:rsidRPr="005D4AA7">
        <w:t>’17  </w:t>
      </w:r>
    </w:p>
    <w:p w:rsidR="004479C4" w:rsidRPr="005D4AA7" w:rsidRDefault="00573B12" w:rsidP="006841F5">
      <w:proofErr w:type="spellStart"/>
      <w:r>
        <w:t>Nichola</w:t>
      </w:r>
      <w:proofErr w:type="spellEnd"/>
      <w:r>
        <w:t xml:space="preserve"> </w:t>
      </w:r>
      <w:proofErr w:type="spellStart"/>
      <w:r>
        <w:t>Trihn</w:t>
      </w:r>
      <w:proofErr w:type="spellEnd"/>
      <w:r>
        <w:t xml:space="preserve">: </w:t>
      </w:r>
      <w:r w:rsidR="00144A94">
        <w:t>We had our night at C</w:t>
      </w:r>
      <w:r w:rsidR="003C0255">
        <w:t>lark, it was a success. We had trivia. We will have another one at the end of semester</w:t>
      </w:r>
      <w:r w:rsidR="00144A94">
        <w:t xml:space="preserve"> as a farewell for the students going on </w:t>
      </w:r>
      <w:r w:rsidR="00E23B08">
        <w:t xml:space="preserve">an </w:t>
      </w:r>
      <w:r w:rsidR="00144A94">
        <w:t>exchange or leaving for an internship</w:t>
      </w:r>
      <w:r w:rsidR="003C0255">
        <w:t xml:space="preserve">. We will be helping out </w:t>
      </w:r>
      <w:r w:rsidR="00144A94">
        <w:t xml:space="preserve">with </w:t>
      </w:r>
      <w:proofErr w:type="spellStart"/>
      <w:r w:rsidR="00144A94">
        <w:t>Sci</w:t>
      </w:r>
      <w:proofErr w:type="spellEnd"/>
      <w:r w:rsidR="00144A94">
        <w:t>-F</w:t>
      </w:r>
      <w:r w:rsidR="003C0255">
        <w:t xml:space="preserve">ormal. We are also looking into </w:t>
      </w:r>
      <w:r w:rsidR="00144A94">
        <w:t>doing another Super Semi</w:t>
      </w:r>
      <w:r w:rsidR="003C0255">
        <w:t xml:space="preserve"> and </w:t>
      </w:r>
      <w:r w:rsidR="00144A94">
        <w:t xml:space="preserve">will be </w:t>
      </w:r>
      <w:r w:rsidR="003C0255">
        <w:t>reac</w:t>
      </w:r>
      <w:r w:rsidR="00144A94">
        <w:t>hing out to Sci’</w:t>
      </w:r>
      <w:r w:rsidR="003C0255">
        <w:t xml:space="preserve">18 and </w:t>
      </w:r>
      <w:r w:rsidR="00144A94">
        <w:t>Sci’</w:t>
      </w:r>
      <w:r w:rsidR="003C0255">
        <w:t>19 soon.</w:t>
      </w:r>
    </w:p>
    <w:p w:rsidR="004479C4" w:rsidRDefault="009847DE" w:rsidP="00D65876">
      <w:pPr>
        <w:pStyle w:val="Heading3"/>
        <w:ind w:firstLine="720"/>
      </w:pPr>
      <w:r w:rsidRPr="005D4AA7">
        <w:t>v</w:t>
      </w:r>
      <w:r w:rsidR="004479C4" w:rsidRPr="005D4AA7">
        <w:t xml:space="preserve">ii) Sci’18   </w:t>
      </w:r>
    </w:p>
    <w:p w:rsidR="006841F5" w:rsidRDefault="00357E7C" w:rsidP="006841F5">
      <w:r>
        <w:t>Chloë Harkness</w:t>
      </w:r>
      <w:r w:rsidR="003175F8">
        <w:t xml:space="preserve">: </w:t>
      </w:r>
      <w:r w:rsidR="00144A94">
        <w:t>We ran a successful C</w:t>
      </w:r>
      <w:r w:rsidR="003C0255">
        <w:t xml:space="preserve">lark night. There was </w:t>
      </w:r>
      <w:r w:rsidR="00931C0F">
        <w:t>karaoke</w:t>
      </w:r>
      <w:r w:rsidR="003C0255">
        <w:t>. We are brainstorming ideas for new merch</w:t>
      </w:r>
      <w:r w:rsidR="00931C0F">
        <w:t xml:space="preserve">andise. </w:t>
      </w:r>
    </w:p>
    <w:p w:rsidR="00E809CC" w:rsidRDefault="00E809CC" w:rsidP="00E5772F">
      <w:pPr>
        <w:pStyle w:val="Heading3"/>
      </w:pPr>
      <w:r>
        <w:tab/>
        <w:t>v</w:t>
      </w:r>
      <w:r w:rsidR="00E5772F">
        <w:t>iii) Sci’19</w:t>
      </w:r>
    </w:p>
    <w:p w:rsidR="00E5772F" w:rsidRPr="00E5772F" w:rsidRDefault="00E5772F" w:rsidP="00E5772F">
      <w:r>
        <w:t>Paige</w:t>
      </w:r>
      <w:r w:rsidR="00A241E1">
        <w:t xml:space="preserve"> </w:t>
      </w:r>
      <w:proofErr w:type="spellStart"/>
      <w:r w:rsidR="00A241E1">
        <w:t>Leedale</w:t>
      </w:r>
      <w:proofErr w:type="spellEnd"/>
      <w:r>
        <w:t xml:space="preserve">: </w:t>
      </w:r>
      <w:r w:rsidR="00931C0F">
        <w:t xml:space="preserve">Our </w:t>
      </w:r>
      <w:r>
        <w:t xml:space="preserve">meetings have been going well. </w:t>
      </w:r>
      <w:r w:rsidR="00931C0F">
        <w:t>We have started looking into making a website and brainstorming</w:t>
      </w:r>
      <w:r>
        <w:t xml:space="preserve"> ideas for merch</w:t>
      </w:r>
      <w:r w:rsidR="00931C0F">
        <w:t>andise</w:t>
      </w:r>
      <w:r>
        <w:t xml:space="preserve">. </w:t>
      </w:r>
    </w:p>
    <w:p w:rsidR="007A02C6" w:rsidRDefault="00024A5F" w:rsidP="00437EED">
      <w:pPr>
        <w:pStyle w:val="Heading2"/>
      </w:pPr>
      <w:r>
        <w:t>XIX</w:t>
      </w:r>
      <w:r w:rsidR="004479C4" w:rsidRPr="005D4AA7">
        <w:t>. Statements and Questions by Members  </w:t>
      </w:r>
    </w:p>
    <w:p w:rsidR="00E5772F" w:rsidRDefault="00A241E1" w:rsidP="00E5772F">
      <w:r>
        <w:t xml:space="preserve">Andrew </w:t>
      </w:r>
      <w:r w:rsidR="00E5772F">
        <w:t>Crawford: If you are planning on running an event please come talk to me,</w:t>
      </w:r>
      <w:r w:rsidR="00D33E68">
        <w:t xml:space="preserve"> as there are specific procedures you need to follow in regard to insurance</w:t>
      </w:r>
      <w:r w:rsidR="00E5772F">
        <w:t xml:space="preserve">. </w:t>
      </w:r>
      <w:r w:rsidR="00D33E68">
        <w:t>This is especially important</w:t>
      </w:r>
      <w:r w:rsidR="00E5772F">
        <w:t xml:space="preserve"> if the event will involve alco</w:t>
      </w:r>
      <w:r w:rsidR="00D33E68">
        <w:t>hol</w:t>
      </w:r>
      <w:r w:rsidR="00E5772F">
        <w:t xml:space="preserve"> or sports. The</w:t>
      </w:r>
      <w:r w:rsidR="00D33E68">
        <w:t>re are steps you need to follow as w</w:t>
      </w:r>
      <w:r w:rsidR="00E5772F">
        <w:t xml:space="preserve">e have signed an agreement with </w:t>
      </w:r>
      <w:r w:rsidR="00D33E68">
        <w:t xml:space="preserve">the </w:t>
      </w:r>
      <w:r w:rsidR="00E5772F">
        <w:t>AMS</w:t>
      </w:r>
      <w:r w:rsidR="00D33E68">
        <w:t>.</w:t>
      </w:r>
    </w:p>
    <w:p w:rsidR="00E5772F" w:rsidRDefault="00A241E1" w:rsidP="00E5772F">
      <w:r>
        <w:t xml:space="preserve">Alex </w:t>
      </w:r>
      <w:r w:rsidR="00D33E68">
        <w:t>Wood: There has been lots</w:t>
      </w:r>
      <w:r w:rsidR="00E5772F">
        <w:t xml:space="preserve"> of intere</w:t>
      </w:r>
      <w:r w:rsidR="00D33E68">
        <w:t>st in the concept of investing. One c</w:t>
      </w:r>
      <w:r w:rsidR="00E5772F">
        <w:t>lub un</w:t>
      </w:r>
      <w:r w:rsidR="00D33E68">
        <w:t>der engineering is the Queen’s Economic Commodities A</w:t>
      </w:r>
      <w:r w:rsidR="00E5772F">
        <w:t>ssociation. They run workshops that teach engineers how to invest and look at the e</w:t>
      </w:r>
      <w:r w:rsidR="00D33E68">
        <w:t>conomic commodities market.</w:t>
      </w:r>
      <w:r w:rsidR="00E5772F">
        <w:t xml:space="preserve"> They are really cool, look into them. They have professionals that come in all the time. </w:t>
      </w:r>
    </w:p>
    <w:p w:rsidR="00E5772F" w:rsidRDefault="00E5772F" w:rsidP="00E5772F">
      <w:r>
        <w:t>Tyler</w:t>
      </w:r>
      <w:r w:rsidR="00A241E1">
        <w:t xml:space="preserve"> Snook</w:t>
      </w:r>
      <w:r>
        <w:t>: Thank</w:t>
      </w:r>
      <w:r w:rsidR="00D33E68">
        <w:t xml:space="preserve">s to </w:t>
      </w:r>
      <w:r>
        <w:t>everyone for how well the first part of council ran</w:t>
      </w:r>
      <w:r w:rsidR="00D33E68">
        <w:t xml:space="preserve">. </w:t>
      </w:r>
    </w:p>
    <w:p w:rsidR="00E5772F" w:rsidRDefault="00E5772F" w:rsidP="00E5772F">
      <w:r>
        <w:t>Lora</w:t>
      </w:r>
      <w:r w:rsidR="00A241E1">
        <w:t>lyn</w:t>
      </w:r>
      <w:r>
        <w:t xml:space="preserve"> B</w:t>
      </w:r>
      <w:r w:rsidR="00A241E1">
        <w:t>londin</w:t>
      </w:r>
      <w:r>
        <w:t xml:space="preserve">: This weekend is Halloween, so everyone have a safe and spooky Halloween. </w:t>
      </w:r>
    </w:p>
    <w:p w:rsidR="00E809CC" w:rsidRDefault="00E5772F" w:rsidP="00D33E68">
      <w:r>
        <w:t>J</w:t>
      </w:r>
      <w:r w:rsidR="00A241E1">
        <w:t>acqueline</w:t>
      </w:r>
      <w:r>
        <w:t xml:space="preserve"> Craig: </w:t>
      </w:r>
      <w:r w:rsidR="00D33E68">
        <w:t>I f</w:t>
      </w:r>
      <w:r>
        <w:t>orgot</w:t>
      </w:r>
      <w:r w:rsidR="00D33E68">
        <w:t xml:space="preserve"> to mention that in my meeting with D</w:t>
      </w:r>
      <w:r>
        <w:t>ean C</w:t>
      </w:r>
      <w:r w:rsidR="00D33E68">
        <w:t>lapham</w:t>
      </w:r>
      <w:r>
        <w:t xml:space="preserve"> we talked about discipline cho</w:t>
      </w:r>
      <w:r w:rsidR="00D33E68">
        <w:t>ice. Keep your ears open for more information</w:t>
      </w:r>
      <w:r>
        <w:t>, we will be talking a lot about it to the first yea</w:t>
      </w:r>
      <w:r w:rsidR="00D33E68">
        <w:t>rs. I will make sure all upper ye</w:t>
      </w:r>
      <w:r>
        <w:t>ars are well informed, so that when talking to first years you can tell them the right info</w:t>
      </w:r>
      <w:r w:rsidR="00D33E68">
        <w:t>.</w:t>
      </w:r>
    </w:p>
    <w:p w:rsidR="00E23B08" w:rsidRDefault="00295255" w:rsidP="00E23B08">
      <w:pPr>
        <w:pStyle w:val="Heading3"/>
        <w:spacing w:before="0"/>
      </w:pPr>
      <w:r>
        <w:t>Motion to Close:</w:t>
      </w:r>
    </w:p>
    <w:p w:rsidR="00E23B08" w:rsidRPr="00E23B08" w:rsidRDefault="00E23B08" w:rsidP="00E23B08"/>
    <w:p w:rsidR="00295255" w:rsidRDefault="00295255" w:rsidP="00295255">
      <w:pPr>
        <w:spacing w:after="0"/>
      </w:pPr>
      <w:r>
        <w:t>Moved by:</w:t>
      </w:r>
      <w:r w:rsidR="00D33E68">
        <w:t xml:space="preserve"> Julie Tseng</w:t>
      </w:r>
    </w:p>
    <w:p w:rsidR="00295255" w:rsidRDefault="00295255" w:rsidP="00295255">
      <w:pPr>
        <w:spacing w:after="0"/>
      </w:pPr>
      <w:r>
        <w:t>Seconded by:</w:t>
      </w:r>
      <w:r w:rsidR="00884BD4">
        <w:t xml:space="preserve"> </w:t>
      </w:r>
      <w:r w:rsidR="00D33E68">
        <w:t>Alex W</w:t>
      </w:r>
      <w:r w:rsidR="00E5772F">
        <w:t>ood</w:t>
      </w:r>
    </w:p>
    <w:p w:rsidR="00437EED" w:rsidRDefault="00437EED" w:rsidP="00295255">
      <w:pPr>
        <w:spacing w:after="0"/>
      </w:pPr>
    </w:p>
    <w:p w:rsidR="00437EED" w:rsidRDefault="00437EED" w:rsidP="00437EED">
      <w:pPr>
        <w:spacing w:after="0" w:line="240" w:lineRule="auto"/>
        <w:rPr>
          <w:rFonts w:cs="Times New Roman"/>
          <w:b/>
        </w:rPr>
      </w:pPr>
      <w:r w:rsidRPr="003D2366">
        <w:rPr>
          <w:rFonts w:cs="Times New Roman"/>
          <w:b/>
        </w:rPr>
        <w:t>Motion Passes</w:t>
      </w:r>
      <w:r w:rsidR="00E809CC">
        <w:rPr>
          <w:rFonts w:cs="Times New Roman"/>
          <w:b/>
        </w:rPr>
        <w:t xml:space="preserve">: </w:t>
      </w:r>
      <w:r w:rsidR="00884BD4" w:rsidRPr="003D2366">
        <w:rPr>
          <w:rFonts w:cs="Times New Roman"/>
          <w:b/>
        </w:rPr>
        <w:t xml:space="preserve"> </w:t>
      </w:r>
      <w:r w:rsidR="00E5772F">
        <w:rPr>
          <w:rFonts w:cs="Times New Roman"/>
          <w:b/>
        </w:rPr>
        <w:t>8</w:t>
      </w:r>
      <w:r w:rsidR="00A241E1">
        <w:rPr>
          <w:rFonts w:cs="Times New Roman"/>
          <w:b/>
        </w:rPr>
        <w:t>:</w:t>
      </w:r>
      <w:r w:rsidR="00E5772F">
        <w:rPr>
          <w:rFonts w:cs="Times New Roman"/>
          <w:b/>
        </w:rPr>
        <w:t xml:space="preserve">50 </w:t>
      </w:r>
      <w:r w:rsidR="00884BD4" w:rsidRPr="003D2366">
        <w:rPr>
          <w:rFonts w:cs="Times New Roman"/>
          <w:b/>
        </w:rPr>
        <w:t>pm</w:t>
      </w:r>
    </w:p>
    <w:p w:rsidR="008E3F4C" w:rsidRDefault="008E3F4C" w:rsidP="00437EED">
      <w:pPr>
        <w:spacing w:after="0" w:line="240" w:lineRule="auto"/>
        <w:rPr>
          <w:rFonts w:cs="Times New Roman"/>
          <w:b/>
        </w:rPr>
      </w:pPr>
    </w:p>
    <w:p w:rsidR="00437EED" w:rsidRPr="00295255" w:rsidRDefault="00437EED" w:rsidP="00295255">
      <w:pPr>
        <w:spacing w:after="0"/>
      </w:pPr>
    </w:p>
    <w:sectPr w:rsidR="00437EED" w:rsidRPr="002952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0D"/>
    <w:rsid w:val="0000067E"/>
    <w:rsid w:val="000037E2"/>
    <w:rsid w:val="00010122"/>
    <w:rsid w:val="00024A5F"/>
    <w:rsid w:val="000367D2"/>
    <w:rsid w:val="0004618C"/>
    <w:rsid w:val="000635F2"/>
    <w:rsid w:val="000A01C4"/>
    <w:rsid w:val="000C09E2"/>
    <w:rsid w:val="000D62DC"/>
    <w:rsid w:val="000E0818"/>
    <w:rsid w:val="0011166E"/>
    <w:rsid w:val="00140231"/>
    <w:rsid w:val="0014392A"/>
    <w:rsid w:val="00144A94"/>
    <w:rsid w:val="00166E1F"/>
    <w:rsid w:val="00186CE3"/>
    <w:rsid w:val="00191E27"/>
    <w:rsid w:val="001A42A5"/>
    <w:rsid w:val="001B5821"/>
    <w:rsid w:val="001C59CB"/>
    <w:rsid w:val="001D11C9"/>
    <w:rsid w:val="001D3A05"/>
    <w:rsid w:val="001D6F90"/>
    <w:rsid w:val="001F3BDA"/>
    <w:rsid w:val="002020DD"/>
    <w:rsid w:val="00210437"/>
    <w:rsid w:val="0021115F"/>
    <w:rsid w:val="00211AEE"/>
    <w:rsid w:val="00231CF8"/>
    <w:rsid w:val="00233F56"/>
    <w:rsid w:val="00246924"/>
    <w:rsid w:val="00272375"/>
    <w:rsid w:val="00284F7F"/>
    <w:rsid w:val="00295255"/>
    <w:rsid w:val="002A27BD"/>
    <w:rsid w:val="002B6966"/>
    <w:rsid w:val="002C5971"/>
    <w:rsid w:val="002C7DD3"/>
    <w:rsid w:val="002E48F6"/>
    <w:rsid w:val="00301577"/>
    <w:rsid w:val="00311DC1"/>
    <w:rsid w:val="003175F8"/>
    <w:rsid w:val="003321EE"/>
    <w:rsid w:val="00344513"/>
    <w:rsid w:val="00354A8F"/>
    <w:rsid w:val="003576C8"/>
    <w:rsid w:val="00357E7C"/>
    <w:rsid w:val="003803CF"/>
    <w:rsid w:val="0038165A"/>
    <w:rsid w:val="003A1B1E"/>
    <w:rsid w:val="003C0255"/>
    <w:rsid w:val="003C13F1"/>
    <w:rsid w:val="003D2366"/>
    <w:rsid w:val="003D49AB"/>
    <w:rsid w:val="00403A13"/>
    <w:rsid w:val="00417128"/>
    <w:rsid w:val="004360C3"/>
    <w:rsid w:val="00437EED"/>
    <w:rsid w:val="00442A80"/>
    <w:rsid w:val="004479C4"/>
    <w:rsid w:val="00462ADB"/>
    <w:rsid w:val="00480956"/>
    <w:rsid w:val="00480C7F"/>
    <w:rsid w:val="004C6755"/>
    <w:rsid w:val="004E0444"/>
    <w:rsid w:val="004F4702"/>
    <w:rsid w:val="005031D5"/>
    <w:rsid w:val="00516C7D"/>
    <w:rsid w:val="00523B0A"/>
    <w:rsid w:val="00552756"/>
    <w:rsid w:val="00555001"/>
    <w:rsid w:val="00573B12"/>
    <w:rsid w:val="005C1DD1"/>
    <w:rsid w:val="005D006C"/>
    <w:rsid w:val="005D4AA7"/>
    <w:rsid w:val="005E6421"/>
    <w:rsid w:val="0061306B"/>
    <w:rsid w:val="00616CAA"/>
    <w:rsid w:val="006213EA"/>
    <w:rsid w:val="00660E4C"/>
    <w:rsid w:val="00664317"/>
    <w:rsid w:val="00683513"/>
    <w:rsid w:val="006841F5"/>
    <w:rsid w:val="006C21C4"/>
    <w:rsid w:val="006C7B5B"/>
    <w:rsid w:val="006C7C74"/>
    <w:rsid w:val="006D6ACD"/>
    <w:rsid w:val="006F14D3"/>
    <w:rsid w:val="006F3C3E"/>
    <w:rsid w:val="006F60C5"/>
    <w:rsid w:val="00711A7C"/>
    <w:rsid w:val="0073343B"/>
    <w:rsid w:val="00750E36"/>
    <w:rsid w:val="007867A5"/>
    <w:rsid w:val="0079156D"/>
    <w:rsid w:val="007930C2"/>
    <w:rsid w:val="007A02C6"/>
    <w:rsid w:val="007A401B"/>
    <w:rsid w:val="007B0CFD"/>
    <w:rsid w:val="007C181E"/>
    <w:rsid w:val="007E1AAC"/>
    <w:rsid w:val="007E4F6F"/>
    <w:rsid w:val="007F5602"/>
    <w:rsid w:val="0080514D"/>
    <w:rsid w:val="00816A0F"/>
    <w:rsid w:val="00820F50"/>
    <w:rsid w:val="0085290D"/>
    <w:rsid w:val="00854222"/>
    <w:rsid w:val="00864510"/>
    <w:rsid w:val="00884BD4"/>
    <w:rsid w:val="008A1039"/>
    <w:rsid w:val="008A2479"/>
    <w:rsid w:val="008B62B6"/>
    <w:rsid w:val="008B7866"/>
    <w:rsid w:val="008C44B0"/>
    <w:rsid w:val="008C61DE"/>
    <w:rsid w:val="008D0679"/>
    <w:rsid w:val="008D145C"/>
    <w:rsid w:val="008D21DE"/>
    <w:rsid w:val="008E2485"/>
    <w:rsid w:val="008E3908"/>
    <w:rsid w:val="008E3F4C"/>
    <w:rsid w:val="0090148D"/>
    <w:rsid w:val="00903382"/>
    <w:rsid w:val="00906C19"/>
    <w:rsid w:val="00925B9B"/>
    <w:rsid w:val="00931C0F"/>
    <w:rsid w:val="0093235A"/>
    <w:rsid w:val="00947B31"/>
    <w:rsid w:val="0096078F"/>
    <w:rsid w:val="009847DE"/>
    <w:rsid w:val="009871C4"/>
    <w:rsid w:val="00991DDD"/>
    <w:rsid w:val="009B34FF"/>
    <w:rsid w:val="009D4650"/>
    <w:rsid w:val="009F4FDD"/>
    <w:rsid w:val="00A06E74"/>
    <w:rsid w:val="00A241E1"/>
    <w:rsid w:val="00A26A1B"/>
    <w:rsid w:val="00A3790F"/>
    <w:rsid w:val="00A521DD"/>
    <w:rsid w:val="00A6467A"/>
    <w:rsid w:val="00A91C20"/>
    <w:rsid w:val="00AB0C1F"/>
    <w:rsid w:val="00AC2216"/>
    <w:rsid w:val="00AD4186"/>
    <w:rsid w:val="00AE0B5E"/>
    <w:rsid w:val="00AE36FC"/>
    <w:rsid w:val="00AF289D"/>
    <w:rsid w:val="00B039D7"/>
    <w:rsid w:val="00B16980"/>
    <w:rsid w:val="00B30728"/>
    <w:rsid w:val="00B415FC"/>
    <w:rsid w:val="00B55722"/>
    <w:rsid w:val="00B6059E"/>
    <w:rsid w:val="00B60BA2"/>
    <w:rsid w:val="00B65C10"/>
    <w:rsid w:val="00BA4843"/>
    <w:rsid w:val="00BC64EF"/>
    <w:rsid w:val="00BD0730"/>
    <w:rsid w:val="00C045A2"/>
    <w:rsid w:val="00C10F5D"/>
    <w:rsid w:val="00C23E1E"/>
    <w:rsid w:val="00C26B80"/>
    <w:rsid w:val="00C61A4C"/>
    <w:rsid w:val="00C6582A"/>
    <w:rsid w:val="00C948EF"/>
    <w:rsid w:val="00C97A1D"/>
    <w:rsid w:val="00CB6AE4"/>
    <w:rsid w:val="00CD31B5"/>
    <w:rsid w:val="00D042F0"/>
    <w:rsid w:val="00D06062"/>
    <w:rsid w:val="00D1009B"/>
    <w:rsid w:val="00D23A26"/>
    <w:rsid w:val="00D33E68"/>
    <w:rsid w:val="00D53185"/>
    <w:rsid w:val="00D65876"/>
    <w:rsid w:val="00D94582"/>
    <w:rsid w:val="00DF0AB3"/>
    <w:rsid w:val="00DF2387"/>
    <w:rsid w:val="00DF4D07"/>
    <w:rsid w:val="00E23B08"/>
    <w:rsid w:val="00E24856"/>
    <w:rsid w:val="00E52B05"/>
    <w:rsid w:val="00E5772F"/>
    <w:rsid w:val="00E62B49"/>
    <w:rsid w:val="00E809CC"/>
    <w:rsid w:val="00E9135E"/>
    <w:rsid w:val="00EA4584"/>
    <w:rsid w:val="00EA6EF8"/>
    <w:rsid w:val="00EC2265"/>
    <w:rsid w:val="00ED5C75"/>
    <w:rsid w:val="00EE691C"/>
    <w:rsid w:val="00F104CE"/>
    <w:rsid w:val="00F145CC"/>
    <w:rsid w:val="00F148BD"/>
    <w:rsid w:val="00F821EC"/>
    <w:rsid w:val="00FA4829"/>
    <w:rsid w:val="00FF05EC"/>
    <w:rsid w:val="00FF2FB5"/>
    <w:rsid w:val="00FF3141"/>
    <w:rsid w:val="00FF4E78"/>
    <w:rsid w:val="00FF7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48D92-C8CD-4275-8FF2-2858078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A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4A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4A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9BAE33-A61D-44BC-AFBD-AD3E1E6D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Eleanor McAuley</cp:lastModifiedBy>
  <cp:revision>2</cp:revision>
  <dcterms:created xsi:type="dcterms:W3CDTF">2015-11-10T18:39:00Z</dcterms:created>
  <dcterms:modified xsi:type="dcterms:W3CDTF">2015-11-10T18:39:00Z</dcterms:modified>
</cp:coreProperties>
</file>